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2A" w:rsidRPr="00B4027D" w:rsidRDefault="0084132A" w:rsidP="0084132A">
      <w:pPr>
        <w:pStyle w:val="Podtytu"/>
        <w:spacing w:line="320" w:lineRule="exact"/>
        <w:jc w:val="right"/>
        <w:rPr>
          <w:rFonts w:ascii="Bookman Old Style" w:eastAsia="Arial Unicode MS" w:hAnsi="Bookman Old Style" w:cs="Arial Unicode MS"/>
          <w:b w:val="0"/>
          <w:i/>
          <w:sz w:val="24"/>
          <w:szCs w:val="24"/>
        </w:rPr>
      </w:pPr>
      <w:bookmarkStart w:id="0" w:name="_GoBack"/>
      <w:bookmarkEnd w:id="0"/>
      <w:r w:rsidRPr="00B4027D">
        <w:rPr>
          <w:rFonts w:ascii="Bookman Old Style" w:eastAsia="Arial Unicode MS" w:hAnsi="Bookman Old Style" w:cs="Arial Unicode MS"/>
          <w:b w:val="0"/>
          <w:i/>
          <w:sz w:val="24"/>
          <w:szCs w:val="24"/>
        </w:rPr>
        <w:t>Załącznik</w:t>
      </w:r>
      <w:r w:rsidR="00B4027D" w:rsidRPr="00B4027D">
        <w:rPr>
          <w:rFonts w:ascii="Bookman Old Style" w:eastAsia="Arial Unicode MS" w:hAnsi="Bookman Old Style" w:cs="Arial Unicode MS"/>
          <w:b w:val="0"/>
          <w:i/>
          <w:sz w:val="24"/>
          <w:szCs w:val="24"/>
        </w:rPr>
        <w:t xml:space="preserve"> nr 1</w:t>
      </w:r>
      <w:r w:rsidRPr="00B4027D">
        <w:rPr>
          <w:rFonts w:ascii="Bookman Old Style" w:eastAsia="Arial Unicode MS" w:hAnsi="Bookman Old Style" w:cs="Arial Unicode MS"/>
          <w:b w:val="0"/>
          <w:i/>
          <w:sz w:val="24"/>
          <w:szCs w:val="24"/>
        </w:rPr>
        <w:t xml:space="preserve"> do Uchwały </w:t>
      </w:r>
      <w:r w:rsidR="00B4027D" w:rsidRPr="00B4027D">
        <w:rPr>
          <w:rFonts w:ascii="Bookman Old Style" w:eastAsia="Arial Unicode MS" w:hAnsi="Bookman Old Style" w:cs="Arial Unicode MS"/>
          <w:b w:val="0"/>
          <w:i/>
          <w:sz w:val="24"/>
          <w:szCs w:val="24"/>
        </w:rPr>
        <w:t xml:space="preserve">Rady Pedagogicznej nr 13 </w:t>
      </w:r>
      <w:r w:rsidRPr="00B4027D">
        <w:rPr>
          <w:rFonts w:ascii="Bookman Old Style" w:eastAsia="Arial Unicode MS" w:hAnsi="Bookman Old Style" w:cs="Arial Unicode MS"/>
          <w:b w:val="0"/>
          <w:i/>
          <w:sz w:val="24"/>
          <w:szCs w:val="24"/>
        </w:rPr>
        <w:t>/201</w:t>
      </w:r>
      <w:r w:rsidR="00445648" w:rsidRPr="00B4027D">
        <w:rPr>
          <w:rFonts w:ascii="Bookman Old Style" w:eastAsia="Arial Unicode MS" w:hAnsi="Bookman Old Style" w:cs="Arial Unicode MS"/>
          <w:b w:val="0"/>
          <w:i/>
          <w:sz w:val="24"/>
          <w:szCs w:val="24"/>
        </w:rPr>
        <w:t>7</w:t>
      </w:r>
      <w:r w:rsidRPr="00B4027D">
        <w:rPr>
          <w:rFonts w:ascii="Bookman Old Style" w:eastAsia="Arial Unicode MS" w:hAnsi="Bookman Old Style" w:cs="Arial Unicode MS"/>
          <w:b w:val="0"/>
          <w:i/>
          <w:sz w:val="24"/>
          <w:szCs w:val="24"/>
        </w:rPr>
        <w:t xml:space="preserve"> </w:t>
      </w:r>
    </w:p>
    <w:p w:rsidR="00856626" w:rsidRPr="007B5492" w:rsidRDefault="00856626" w:rsidP="0084132A">
      <w:pPr>
        <w:pStyle w:val="Podtytu"/>
        <w:spacing w:line="320" w:lineRule="exact"/>
        <w:jc w:val="right"/>
        <w:rPr>
          <w:rFonts w:ascii="Bookman Old Style" w:eastAsia="Arial Unicode MS" w:hAnsi="Bookman Old Style" w:cs="Arial Unicode MS"/>
          <w:b w:val="0"/>
          <w:i/>
          <w:color w:val="FF0000"/>
          <w:sz w:val="24"/>
          <w:szCs w:val="24"/>
        </w:rPr>
      </w:pPr>
    </w:p>
    <w:p w:rsidR="00856626" w:rsidRDefault="0014265D" w:rsidP="00B2603F">
      <w:pPr>
        <w:pStyle w:val="Podtytu"/>
        <w:spacing w:line="320" w:lineRule="atLeast"/>
        <w:jc w:val="center"/>
        <w:rPr>
          <w:rFonts w:ascii="Bookman Old Style" w:hAnsi="Bookman Old Style"/>
          <w:sz w:val="32"/>
        </w:rPr>
      </w:pPr>
      <w:r w:rsidRPr="007B5492">
        <w:rPr>
          <w:rFonts w:ascii="Bookman Old Style" w:hAnsi="Bookman Old Style"/>
          <w:sz w:val="32"/>
        </w:rPr>
        <w:t>ZESTAW PROGRAMÓW WYCHOWANIA PRZEDSZKOLNEGO w roku szkolnym 2017/18</w:t>
      </w:r>
      <w:r w:rsidR="00856626">
        <w:rPr>
          <w:rFonts w:ascii="Bookman Old Style" w:hAnsi="Bookman Old Style"/>
          <w:sz w:val="32"/>
        </w:rPr>
        <w:t xml:space="preserve"> </w:t>
      </w:r>
    </w:p>
    <w:p w:rsidR="00856626" w:rsidRDefault="00856626" w:rsidP="00B2603F">
      <w:pPr>
        <w:pStyle w:val="Podtytu"/>
        <w:spacing w:line="320" w:lineRule="atLeast"/>
        <w:jc w:val="center"/>
        <w:rPr>
          <w:rFonts w:ascii="Bookman Old Style" w:hAnsi="Bookman Old Style"/>
          <w:sz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819"/>
        <w:gridCol w:w="2268"/>
        <w:gridCol w:w="1701"/>
        <w:gridCol w:w="992"/>
        <w:gridCol w:w="1560"/>
        <w:gridCol w:w="992"/>
        <w:gridCol w:w="992"/>
        <w:gridCol w:w="883"/>
      </w:tblGrid>
      <w:tr w:rsidR="00856626" w:rsidTr="00856626">
        <w:trPr>
          <w:trHeight w:val="218"/>
        </w:trPr>
        <w:tc>
          <w:tcPr>
            <w:tcW w:w="1668" w:type="dxa"/>
            <w:vMerge w:val="restart"/>
          </w:tcPr>
          <w:p w:rsidR="00856626" w:rsidRPr="007B5492" w:rsidRDefault="00856626" w:rsidP="00856626">
            <w:pPr>
              <w:pStyle w:val="Nagwek5"/>
              <w:framePr w:hSpace="0" w:wrap="auto" w:vAnchor="margin" w:hAnchor="text" w:yAlign="inline"/>
              <w:spacing w:line="320" w:lineRule="atLeast"/>
              <w:jc w:val="center"/>
              <w:outlineLvl w:val="4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856626" w:rsidRPr="007B5492" w:rsidRDefault="00856626" w:rsidP="00856626">
            <w:pPr>
              <w:pStyle w:val="Nagwek5"/>
              <w:framePr w:hSpace="0" w:wrap="auto" w:vAnchor="margin" w:hAnchor="text" w:yAlign="inline"/>
              <w:spacing w:line="320" w:lineRule="atLeast"/>
              <w:jc w:val="center"/>
              <w:outlineLvl w:val="4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4819" w:type="dxa"/>
            <w:vMerge w:val="restart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Nazwa programu</w:t>
            </w:r>
          </w:p>
        </w:tc>
        <w:tc>
          <w:tcPr>
            <w:tcW w:w="2268" w:type="dxa"/>
            <w:vMerge w:val="restart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Autor </w:t>
            </w:r>
          </w:p>
        </w:tc>
        <w:tc>
          <w:tcPr>
            <w:tcW w:w="1701" w:type="dxa"/>
            <w:vMerge w:val="restart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856626" w:rsidRPr="007B5492" w:rsidRDefault="00856626" w:rsidP="000E40C4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="000E40C4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dopuszcze-</w:t>
            </w: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nia</w:t>
            </w:r>
            <w:proofErr w:type="spellEnd"/>
          </w:p>
        </w:tc>
        <w:tc>
          <w:tcPr>
            <w:tcW w:w="992" w:type="dxa"/>
            <w:vMerge w:val="restart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Numer  </w:t>
            </w:r>
          </w:p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w </w:t>
            </w:r>
          </w:p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szkole</w:t>
            </w:r>
          </w:p>
        </w:tc>
        <w:tc>
          <w:tcPr>
            <w:tcW w:w="1560" w:type="dxa"/>
            <w:vMerge w:val="restart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Obowiązuje</w:t>
            </w:r>
          </w:p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w </w:t>
            </w:r>
          </w:p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oddziałach</w:t>
            </w:r>
          </w:p>
        </w:tc>
        <w:tc>
          <w:tcPr>
            <w:tcW w:w="2867" w:type="dxa"/>
            <w:gridSpan w:val="3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Obowiązuje</w:t>
            </w:r>
          </w:p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w latach</w:t>
            </w:r>
          </w:p>
        </w:tc>
      </w:tr>
      <w:tr w:rsidR="00856626" w:rsidTr="00856626">
        <w:trPr>
          <w:trHeight w:val="149"/>
        </w:trPr>
        <w:tc>
          <w:tcPr>
            <w:tcW w:w="1668" w:type="dxa"/>
            <w:vMerge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4819" w:type="dxa"/>
            <w:vMerge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2268" w:type="dxa"/>
            <w:vMerge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1701" w:type="dxa"/>
            <w:vMerge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992" w:type="dxa"/>
            <w:vMerge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1560" w:type="dxa"/>
            <w:vMerge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992" w:type="dxa"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17/</w:t>
            </w:r>
          </w:p>
          <w:p w:rsidR="00856626" w:rsidRPr="007B5492" w:rsidRDefault="00856626" w:rsidP="00856626">
            <w:pPr>
              <w:spacing w:line="320" w:lineRule="atLeast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18/</w:t>
            </w:r>
          </w:p>
          <w:p w:rsidR="00856626" w:rsidRPr="007B5492" w:rsidRDefault="00856626" w:rsidP="00856626">
            <w:pPr>
              <w:spacing w:line="320" w:lineRule="atLeast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83" w:type="dxa"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19/</w:t>
            </w:r>
          </w:p>
          <w:p w:rsidR="00856626" w:rsidRPr="007B5492" w:rsidRDefault="00856626" w:rsidP="00856626">
            <w:pPr>
              <w:spacing w:line="320" w:lineRule="atLeast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</w:tr>
      <w:tr w:rsidR="00856626" w:rsidTr="00856626">
        <w:trPr>
          <w:trHeight w:val="203"/>
        </w:trPr>
        <w:tc>
          <w:tcPr>
            <w:tcW w:w="1668" w:type="dxa"/>
            <w:vMerge w:val="restart"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Edukacja </w:t>
            </w:r>
            <w:proofErr w:type="spellStart"/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przedszkol</w:t>
            </w:r>
            <w:proofErr w:type="spellEnd"/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- na</w:t>
            </w:r>
          </w:p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„Nasze przedszkole”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– Program edukacji przedszkolnej wspomagający rozwój aktywności dzieci.                                  </w:t>
            </w:r>
          </w:p>
          <w:p w:rsidR="00856626" w:rsidRDefault="00856626" w:rsidP="00856626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MAC</w:t>
            </w:r>
          </w:p>
          <w:p w:rsidR="00FE31D6" w:rsidRPr="007B5492" w:rsidRDefault="00FE31D6" w:rsidP="00856626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Małgorzata Kwaśniewska, Wiesława Żaba-Żabińska</w:t>
            </w:r>
          </w:p>
        </w:tc>
        <w:tc>
          <w:tcPr>
            <w:tcW w:w="1701" w:type="dxa"/>
            <w:vMerge w:val="restart"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992" w:type="dxa"/>
            <w:vMerge w:val="restart"/>
          </w:tcPr>
          <w:p w:rsidR="000E40C4" w:rsidRDefault="000E40C4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24"/>
                <w:szCs w:val="24"/>
                <w:lang w:eastAsia="en-US"/>
              </w:rPr>
            </w:pPr>
          </w:p>
          <w:p w:rsidR="00856626" w:rsidRP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56626">
              <w:rPr>
                <w:rFonts w:ascii="Bookman Old Style" w:hAnsi="Bookman Old Style"/>
                <w:b w:val="0"/>
                <w:sz w:val="24"/>
                <w:szCs w:val="24"/>
                <w:lang w:eastAsia="en-US"/>
              </w:rPr>
              <w:t>0/7</w:t>
            </w:r>
          </w:p>
        </w:tc>
        <w:tc>
          <w:tcPr>
            <w:tcW w:w="1560" w:type="dxa"/>
            <w:vAlign w:val="center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3-latki</w:t>
            </w:r>
          </w:p>
        </w:tc>
        <w:tc>
          <w:tcPr>
            <w:tcW w:w="992" w:type="dxa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Cs/>
                <w:lang w:eastAsia="en-US"/>
              </w:rPr>
              <w:t>x</w:t>
            </w:r>
          </w:p>
        </w:tc>
        <w:tc>
          <w:tcPr>
            <w:tcW w:w="992" w:type="dxa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Cs/>
                <w:lang w:eastAsia="en-US"/>
              </w:rPr>
              <w:t>x</w:t>
            </w:r>
          </w:p>
        </w:tc>
        <w:tc>
          <w:tcPr>
            <w:tcW w:w="883" w:type="dxa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Cs/>
                <w:lang w:eastAsia="en-US"/>
              </w:rPr>
              <w:t>x</w:t>
            </w:r>
          </w:p>
        </w:tc>
      </w:tr>
      <w:tr w:rsidR="00856626" w:rsidTr="00856626">
        <w:trPr>
          <w:trHeight w:val="163"/>
        </w:trPr>
        <w:tc>
          <w:tcPr>
            <w:tcW w:w="1668" w:type="dxa"/>
            <w:vMerge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2268" w:type="dxa"/>
            <w:vMerge/>
            <w:vAlign w:val="center"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1701" w:type="dxa"/>
            <w:vMerge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992" w:type="dxa"/>
            <w:vMerge/>
          </w:tcPr>
          <w:p w:rsidR="00856626" w:rsidRP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4-latki</w:t>
            </w:r>
          </w:p>
        </w:tc>
        <w:tc>
          <w:tcPr>
            <w:tcW w:w="992" w:type="dxa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Cs/>
                <w:lang w:eastAsia="en-US"/>
              </w:rPr>
            </w:pPr>
          </w:p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Cs/>
                <w:lang w:eastAsia="en-US"/>
              </w:rPr>
              <w:t>x</w:t>
            </w:r>
          </w:p>
        </w:tc>
        <w:tc>
          <w:tcPr>
            <w:tcW w:w="992" w:type="dxa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Cs/>
                <w:lang w:eastAsia="en-US"/>
              </w:rPr>
            </w:pPr>
          </w:p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Cs/>
                <w:lang w:eastAsia="en-US"/>
              </w:rPr>
              <w:t>x</w:t>
            </w:r>
          </w:p>
        </w:tc>
        <w:tc>
          <w:tcPr>
            <w:tcW w:w="883" w:type="dxa"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</w:tr>
      <w:tr w:rsidR="00856626" w:rsidTr="00856626">
        <w:trPr>
          <w:trHeight w:val="258"/>
        </w:trPr>
        <w:tc>
          <w:tcPr>
            <w:tcW w:w="1668" w:type="dxa"/>
            <w:vMerge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2268" w:type="dxa"/>
            <w:vMerge/>
            <w:vAlign w:val="center"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1701" w:type="dxa"/>
            <w:vMerge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992" w:type="dxa"/>
            <w:vMerge/>
          </w:tcPr>
          <w:p w:rsidR="00856626" w:rsidRP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5-latki</w:t>
            </w:r>
          </w:p>
        </w:tc>
        <w:tc>
          <w:tcPr>
            <w:tcW w:w="992" w:type="dxa"/>
          </w:tcPr>
          <w:p w:rsidR="00856626" w:rsidRP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56626">
              <w:rPr>
                <w:rFonts w:ascii="Bookman Old Style" w:hAnsi="Bookman Old Style"/>
                <w:b w:val="0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883" w:type="dxa"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</w:tr>
      <w:tr w:rsidR="00856626" w:rsidTr="00856626">
        <w:trPr>
          <w:trHeight w:val="679"/>
        </w:trPr>
        <w:tc>
          <w:tcPr>
            <w:tcW w:w="1668" w:type="dxa"/>
            <w:vMerge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:rsidR="00856626" w:rsidRPr="007B5492" w:rsidRDefault="00856626" w:rsidP="00856626">
            <w:pPr>
              <w:spacing w:line="320" w:lineRule="atLeast"/>
              <w:rPr>
                <w:rStyle w:val="apple-style-span"/>
                <w:rFonts w:ascii="Bookman Old Style" w:eastAsia="Arial Unicode MS" w:hAnsi="Bookman Old Style" w:cs="Arial Unicode MS"/>
                <w:b/>
              </w:rPr>
            </w:pPr>
            <w:r w:rsidRPr="007B5492">
              <w:rPr>
                <w:rStyle w:val="apple-style-span"/>
                <w:rFonts w:ascii="Bookman Old Style" w:eastAsia="Arial Unicode MS" w:hAnsi="Bookman Old Style" w:cs="Arial Unicode MS"/>
                <w:lang w:eastAsia="en-US"/>
              </w:rPr>
              <w:t>Program wychowania przedszkolnego</w:t>
            </w:r>
            <w:r w:rsidRPr="007B5492">
              <w:rPr>
                <w:rStyle w:val="apple-style-span"/>
                <w:rFonts w:ascii="Bookman Old Style" w:eastAsia="Arial Unicode MS" w:hAnsi="Bookman Old Style" w:cs="Arial Unicode MS"/>
                <w:b/>
                <w:lang w:eastAsia="en-US"/>
              </w:rPr>
              <w:t xml:space="preserve"> „Zabawy z porami roku”  </w:t>
            </w:r>
          </w:p>
          <w:p w:rsidR="00856626" w:rsidRDefault="00856626" w:rsidP="000E40C4">
            <w:pPr>
              <w:spacing w:line="320" w:lineRule="atLeas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Edukacyjne </w:t>
            </w:r>
            <w:proofErr w:type="spellStart"/>
            <w:r w:rsidRPr="007B5492">
              <w:rPr>
                <w:rFonts w:ascii="Bookman Old Style" w:eastAsia="Arial Unicode MS" w:hAnsi="Bookman Old Style" w:cs="Arial Unicode MS"/>
                <w:b/>
                <w:lang w:eastAsia="en-US"/>
              </w:rPr>
              <w:t>Podręcznikarnia</w:t>
            </w:r>
            <w:proofErr w:type="spellEnd"/>
          </w:p>
          <w:p w:rsidR="00FE31D6" w:rsidRPr="007B5492" w:rsidRDefault="00FE31D6" w:rsidP="000E40C4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2268" w:type="dxa"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Iwona Grygorowicz, </w:t>
            </w:r>
          </w:p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Iwona Lewkowicz </w:t>
            </w:r>
          </w:p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992" w:type="dxa"/>
          </w:tcPr>
          <w:p w:rsidR="00856626" w:rsidRPr="0077676C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77676C">
              <w:rPr>
                <w:rFonts w:ascii="Bookman Old Style" w:hAnsi="Bookman Old Style"/>
                <w:b w:val="0"/>
                <w:sz w:val="24"/>
                <w:szCs w:val="24"/>
                <w:lang w:eastAsia="en-US"/>
              </w:rPr>
              <w:t>0/9</w:t>
            </w:r>
          </w:p>
        </w:tc>
        <w:tc>
          <w:tcPr>
            <w:tcW w:w="1560" w:type="dxa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„0”</w:t>
            </w:r>
          </w:p>
        </w:tc>
        <w:tc>
          <w:tcPr>
            <w:tcW w:w="992" w:type="dxa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883" w:type="dxa"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</w:tr>
      <w:tr w:rsidR="00856626" w:rsidTr="00856626">
        <w:trPr>
          <w:trHeight w:val="598"/>
        </w:trPr>
        <w:tc>
          <w:tcPr>
            <w:tcW w:w="1668" w:type="dxa"/>
            <w:vMerge w:val="restart"/>
            <w:vAlign w:val="center"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4819" w:type="dxa"/>
            <w:vMerge w:val="restart"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Program nauczania języka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r w:rsidRPr="007B5492">
              <w:rPr>
                <w:rFonts w:ascii="Bookman Old Style" w:hAnsi="Bookman Old Style"/>
                <w:lang w:eastAsia="en-US"/>
              </w:rPr>
              <w:t>angielskiego</w:t>
            </w:r>
            <w:r>
              <w:rPr>
                <w:rFonts w:ascii="Bookman Old Style" w:hAnsi="Bookman Old Style"/>
                <w:lang w:eastAsia="en-US"/>
              </w:rPr>
              <w:t>: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Edukacja przedszkolna. </w:t>
            </w:r>
          </w:p>
          <w:p w:rsidR="00856626" w:rsidRDefault="00856626" w:rsidP="00856626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Nowa Era</w:t>
            </w:r>
          </w:p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856626" w:rsidRDefault="00856626" w:rsidP="0085662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Dorota Sikora-Banasik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Ewelina </w:t>
            </w:r>
            <w:proofErr w:type="spellStart"/>
            <w:r>
              <w:rPr>
                <w:rFonts w:ascii="Bookman Old Style" w:hAnsi="Bookman Old Style"/>
                <w:lang w:eastAsia="en-US"/>
              </w:rPr>
              <w:t>Wilkos</w:t>
            </w:r>
            <w:proofErr w:type="spellEnd"/>
          </w:p>
        </w:tc>
        <w:tc>
          <w:tcPr>
            <w:tcW w:w="1701" w:type="dxa"/>
            <w:vMerge w:val="restart"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992" w:type="dxa"/>
            <w:vMerge w:val="restart"/>
          </w:tcPr>
          <w:p w:rsidR="00856626" w:rsidRPr="0077676C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32"/>
              </w:rPr>
            </w:pPr>
          </w:p>
          <w:p w:rsidR="00856626" w:rsidRPr="0077676C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32"/>
              </w:rPr>
            </w:pPr>
            <w:r w:rsidRPr="0077676C">
              <w:rPr>
                <w:rFonts w:ascii="Bookman Old Style" w:hAnsi="Bookman Old Style"/>
                <w:b w:val="0"/>
                <w:lang w:eastAsia="en-US"/>
              </w:rPr>
              <w:t>0/10</w:t>
            </w:r>
          </w:p>
        </w:tc>
        <w:tc>
          <w:tcPr>
            <w:tcW w:w="1560" w:type="dxa"/>
            <w:vAlign w:val="center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5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-latki</w:t>
            </w:r>
          </w:p>
        </w:tc>
        <w:tc>
          <w:tcPr>
            <w:tcW w:w="992" w:type="dxa"/>
          </w:tcPr>
          <w:p w:rsidR="00856626" w:rsidRPr="009F2D54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9F2D54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</w:tcPr>
          <w:p w:rsidR="00856626" w:rsidRP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856626">
              <w:rPr>
                <w:rFonts w:ascii="Bookman Old Style" w:hAnsi="Bookman Old Style"/>
                <w:b w:val="0"/>
                <w:sz w:val="24"/>
                <w:szCs w:val="24"/>
              </w:rPr>
              <w:t>x</w:t>
            </w:r>
          </w:p>
        </w:tc>
        <w:tc>
          <w:tcPr>
            <w:tcW w:w="883" w:type="dxa"/>
          </w:tcPr>
          <w:p w:rsidR="00856626" w:rsidRPr="00745F2C" w:rsidRDefault="00745F2C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745F2C">
              <w:rPr>
                <w:rFonts w:ascii="Bookman Old Style" w:hAnsi="Bookman Old Style"/>
                <w:b w:val="0"/>
                <w:sz w:val="24"/>
                <w:szCs w:val="24"/>
              </w:rPr>
              <w:t>x</w:t>
            </w:r>
          </w:p>
        </w:tc>
      </w:tr>
      <w:tr w:rsidR="00856626" w:rsidTr="00856626">
        <w:trPr>
          <w:trHeight w:val="679"/>
        </w:trPr>
        <w:tc>
          <w:tcPr>
            <w:tcW w:w="1668" w:type="dxa"/>
            <w:vMerge/>
            <w:vAlign w:val="center"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vMerge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268" w:type="dxa"/>
            <w:vMerge/>
          </w:tcPr>
          <w:p w:rsidR="00856626" w:rsidRPr="007B5492" w:rsidRDefault="00856626" w:rsidP="0085662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</w:tcPr>
          <w:p w:rsidR="00856626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992" w:type="dxa"/>
            <w:vMerge/>
          </w:tcPr>
          <w:p w:rsidR="00856626" w:rsidRPr="0077676C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32"/>
              </w:rPr>
            </w:pPr>
          </w:p>
        </w:tc>
        <w:tc>
          <w:tcPr>
            <w:tcW w:w="1560" w:type="dxa"/>
            <w:vAlign w:val="center"/>
          </w:tcPr>
          <w:p w:rsidR="00856626" w:rsidRPr="007B5492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6-latki</w:t>
            </w:r>
          </w:p>
        </w:tc>
        <w:tc>
          <w:tcPr>
            <w:tcW w:w="992" w:type="dxa"/>
          </w:tcPr>
          <w:p w:rsidR="00856626" w:rsidRPr="009F2D54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856626" w:rsidRPr="009F2D54" w:rsidRDefault="00856626" w:rsidP="00856626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9F2D54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</w:tcPr>
          <w:p w:rsidR="00856626" w:rsidRPr="000E40C4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  <w:tc>
          <w:tcPr>
            <w:tcW w:w="883" w:type="dxa"/>
          </w:tcPr>
          <w:p w:rsidR="00856626" w:rsidRPr="000E40C4" w:rsidRDefault="00856626" w:rsidP="00856626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0E40C4" w:rsidTr="000E40C4">
        <w:trPr>
          <w:trHeight w:val="145"/>
        </w:trPr>
        <w:tc>
          <w:tcPr>
            <w:tcW w:w="1668" w:type="dxa"/>
            <w:vMerge w:val="restart"/>
          </w:tcPr>
          <w:p w:rsidR="000E40C4" w:rsidRDefault="000E40C4" w:rsidP="000E40C4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0E40C4" w:rsidRPr="00440BE4" w:rsidRDefault="000E40C4" w:rsidP="000E40C4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440BE4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Religia</w:t>
            </w:r>
          </w:p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4819" w:type="dxa"/>
            <w:vMerge w:val="restart"/>
          </w:tcPr>
          <w:p w:rsidR="000E40C4" w:rsidRPr="00440BE4" w:rsidRDefault="000E40C4" w:rsidP="000E40C4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440BE4">
              <w:rPr>
                <w:rFonts w:ascii="Bookman Old Style" w:hAnsi="Bookman Old Style"/>
                <w:lang w:eastAsia="en-US"/>
              </w:rPr>
              <w:t xml:space="preserve">Program Komisji Wychowania Katolickiego KEP </w:t>
            </w:r>
            <w:r w:rsidRPr="00440BE4">
              <w:rPr>
                <w:rFonts w:ascii="Bookman Old Style" w:hAnsi="Bookman Old Style"/>
                <w:b/>
                <w:lang w:eastAsia="en-US"/>
              </w:rPr>
              <w:t xml:space="preserve">„Kochamy dobrego Boga” </w:t>
            </w:r>
          </w:p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2268" w:type="dxa"/>
            <w:vMerge w:val="restart"/>
          </w:tcPr>
          <w:p w:rsidR="000E40C4" w:rsidRPr="007B5492" w:rsidRDefault="000E40C4" w:rsidP="000E40C4">
            <w:pPr>
              <w:pStyle w:val="Nagwek5"/>
              <w:framePr w:hSpace="0" w:wrap="auto" w:vAnchor="margin" w:hAnchor="text" w:yAlign="inline"/>
              <w:spacing w:line="320" w:lineRule="atLeast"/>
              <w:outlineLvl w:val="4"/>
              <w:rPr>
                <w:rFonts w:ascii="Bookman Old Style" w:hAnsi="Bookman Old Style"/>
                <w:b w:val="0"/>
                <w:color w:val="FF0000"/>
                <w:sz w:val="24"/>
                <w:lang w:eastAsia="en-US"/>
              </w:rPr>
            </w:pPr>
          </w:p>
          <w:p w:rsidR="000E40C4" w:rsidRPr="007B5492" w:rsidRDefault="000E40C4" w:rsidP="000E40C4">
            <w:pPr>
              <w:pStyle w:val="Nagwek5"/>
              <w:framePr w:hSpace="0" w:wrap="auto" w:vAnchor="margin" w:hAnchor="text" w:yAlign="inline"/>
              <w:spacing w:line="320" w:lineRule="atLeast"/>
              <w:jc w:val="center"/>
              <w:outlineLvl w:val="4"/>
              <w:rPr>
                <w:rFonts w:ascii="Bookman Old Style" w:hAnsi="Bookman Old Style"/>
                <w:b w:val="0"/>
                <w:bCs w:val="0"/>
                <w:color w:val="FF0000"/>
                <w:sz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0E40C4" w:rsidRPr="007B5492" w:rsidRDefault="000E40C4" w:rsidP="000E40C4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0E40C4" w:rsidRPr="007B5492" w:rsidRDefault="000E40C4" w:rsidP="000E40C4">
            <w:pPr>
              <w:pStyle w:val="Nagwek5"/>
              <w:framePr w:hSpace="0" w:wrap="auto" w:vAnchor="margin" w:hAnchor="text" w:yAlign="inline"/>
              <w:spacing w:line="320" w:lineRule="atLeast"/>
              <w:jc w:val="center"/>
              <w:outlineLvl w:val="4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sz w:val="24"/>
                <w:lang w:eastAsia="en-US"/>
              </w:rPr>
              <w:t>AZ-0-01/10</w:t>
            </w:r>
          </w:p>
        </w:tc>
        <w:tc>
          <w:tcPr>
            <w:tcW w:w="992" w:type="dxa"/>
            <w:vMerge w:val="restart"/>
          </w:tcPr>
          <w:p w:rsidR="000E40C4" w:rsidRPr="0077676C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32"/>
              </w:rPr>
            </w:pPr>
          </w:p>
          <w:p w:rsidR="000E40C4" w:rsidRPr="0077676C" w:rsidRDefault="000E40C4" w:rsidP="000E40C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7676C">
              <w:rPr>
                <w:rFonts w:ascii="Bookman Old Style" w:hAnsi="Bookman Old Style"/>
                <w:lang w:eastAsia="en-US"/>
              </w:rPr>
              <w:t>0/3</w:t>
            </w:r>
          </w:p>
          <w:p w:rsidR="000E40C4" w:rsidRPr="0077676C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32"/>
              </w:rPr>
            </w:pPr>
          </w:p>
        </w:tc>
        <w:tc>
          <w:tcPr>
            <w:tcW w:w="1560" w:type="dxa"/>
          </w:tcPr>
          <w:p w:rsidR="000E40C4" w:rsidRPr="007B5492" w:rsidRDefault="000E40C4" w:rsidP="000E40C4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3-latki</w:t>
            </w:r>
          </w:p>
        </w:tc>
        <w:tc>
          <w:tcPr>
            <w:tcW w:w="992" w:type="dxa"/>
          </w:tcPr>
          <w:p w:rsidR="000E40C4" w:rsidRPr="007B5492" w:rsidRDefault="000E40C4" w:rsidP="000E40C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</w:tcPr>
          <w:p w:rsidR="000E40C4" w:rsidRP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0E40C4">
              <w:rPr>
                <w:rFonts w:ascii="Bookman Old Style" w:hAnsi="Bookman Old Style"/>
                <w:b w:val="0"/>
                <w:sz w:val="24"/>
                <w:szCs w:val="24"/>
              </w:rPr>
              <w:t>x</w:t>
            </w:r>
          </w:p>
        </w:tc>
        <w:tc>
          <w:tcPr>
            <w:tcW w:w="883" w:type="dxa"/>
          </w:tcPr>
          <w:p w:rsidR="000E40C4" w:rsidRP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0E40C4">
              <w:rPr>
                <w:rFonts w:ascii="Bookman Old Style" w:hAnsi="Bookman Old Style"/>
                <w:b w:val="0"/>
                <w:sz w:val="24"/>
                <w:szCs w:val="24"/>
              </w:rPr>
              <w:t>x</w:t>
            </w:r>
          </w:p>
        </w:tc>
      </w:tr>
      <w:tr w:rsidR="000E40C4" w:rsidTr="000E40C4">
        <w:trPr>
          <w:trHeight w:val="172"/>
        </w:trPr>
        <w:tc>
          <w:tcPr>
            <w:tcW w:w="1668" w:type="dxa"/>
            <w:vMerge/>
          </w:tcPr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4819" w:type="dxa"/>
            <w:vMerge/>
          </w:tcPr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2268" w:type="dxa"/>
            <w:vMerge/>
          </w:tcPr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1701" w:type="dxa"/>
            <w:vMerge/>
          </w:tcPr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992" w:type="dxa"/>
            <w:vMerge/>
          </w:tcPr>
          <w:p w:rsidR="000E40C4" w:rsidRPr="0077676C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32"/>
              </w:rPr>
            </w:pPr>
          </w:p>
        </w:tc>
        <w:tc>
          <w:tcPr>
            <w:tcW w:w="1560" w:type="dxa"/>
          </w:tcPr>
          <w:p w:rsidR="000E40C4" w:rsidRPr="007B5492" w:rsidRDefault="000E40C4" w:rsidP="000E40C4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4-latki</w:t>
            </w:r>
          </w:p>
        </w:tc>
        <w:tc>
          <w:tcPr>
            <w:tcW w:w="992" w:type="dxa"/>
          </w:tcPr>
          <w:p w:rsidR="000E40C4" w:rsidRPr="007B5492" w:rsidRDefault="000E40C4" w:rsidP="000E40C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</w:tcPr>
          <w:p w:rsidR="000E40C4" w:rsidRP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0E40C4">
              <w:rPr>
                <w:rFonts w:ascii="Bookman Old Style" w:hAnsi="Bookman Old Style"/>
                <w:b w:val="0"/>
                <w:sz w:val="24"/>
                <w:szCs w:val="24"/>
              </w:rPr>
              <w:t>x</w:t>
            </w:r>
          </w:p>
        </w:tc>
        <w:tc>
          <w:tcPr>
            <w:tcW w:w="883" w:type="dxa"/>
          </w:tcPr>
          <w:p w:rsidR="000E40C4" w:rsidRP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0E40C4" w:rsidTr="000E40C4">
        <w:trPr>
          <w:trHeight w:val="190"/>
        </w:trPr>
        <w:tc>
          <w:tcPr>
            <w:tcW w:w="1668" w:type="dxa"/>
            <w:vMerge/>
          </w:tcPr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4819" w:type="dxa"/>
            <w:vMerge/>
          </w:tcPr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2268" w:type="dxa"/>
            <w:vMerge/>
          </w:tcPr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1701" w:type="dxa"/>
            <w:vMerge/>
          </w:tcPr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992" w:type="dxa"/>
            <w:vMerge/>
          </w:tcPr>
          <w:p w:rsidR="000E40C4" w:rsidRPr="0077676C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32"/>
              </w:rPr>
            </w:pPr>
          </w:p>
        </w:tc>
        <w:tc>
          <w:tcPr>
            <w:tcW w:w="1560" w:type="dxa"/>
          </w:tcPr>
          <w:p w:rsidR="000E40C4" w:rsidRPr="007B5492" w:rsidRDefault="000E40C4" w:rsidP="000E40C4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5-latki</w:t>
            </w:r>
          </w:p>
        </w:tc>
        <w:tc>
          <w:tcPr>
            <w:tcW w:w="992" w:type="dxa"/>
          </w:tcPr>
          <w:p w:rsidR="000E40C4" w:rsidRPr="007B5492" w:rsidRDefault="000E40C4" w:rsidP="000E40C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</w:tcPr>
          <w:p w:rsidR="000E40C4" w:rsidRP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  <w:tc>
          <w:tcPr>
            <w:tcW w:w="883" w:type="dxa"/>
          </w:tcPr>
          <w:p w:rsidR="000E40C4" w:rsidRP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</w:p>
        </w:tc>
      </w:tr>
      <w:tr w:rsidR="000E40C4" w:rsidTr="00536ACA">
        <w:trPr>
          <w:trHeight w:val="177"/>
        </w:trPr>
        <w:tc>
          <w:tcPr>
            <w:tcW w:w="1668" w:type="dxa"/>
            <w:vMerge/>
          </w:tcPr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4819" w:type="dxa"/>
          </w:tcPr>
          <w:p w:rsidR="000E40C4" w:rsidRPr="00440BE4" w:rsidRDefault="000E40C4" w:rsidP="000E40C4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440BE4">
              <w:rPr>
                <w:rFonts w:ascii="Bookman Old Style" w:hAnsi="Bookman Old Style"/>
                <w:b/>
                <w:lang w:eastAsia="en-US"/>
              </w:rPr>
              <w:t xml:space="preserve">„W radości dzieci Bożych” </w:t>
            </w:r>
            <w:r w:rsidRPr="00440BE4">
              <w:rPr>
                <w:rFonts w:ascii="Bookman Old Style" w:hAnsi="Bookman Old Style"/>
                <w:lang w:eastAsia="en-US"/>
              </w:rPr>
              <w:t>Program nauczania religii dla dzieci 6-letnich.</w:t>
            </w:r>
          </w:p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2268" w:type="dxa"/>
          </w:tcPr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0E40C4" w:rsidRPr="007B5492" w:rsidRDefault="000E40C4" w:rsidP="000E40C4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AZ-0-0</w:t>
            </w:r>
            <w:r>
              <w:rPr>
                <w:rFonts w:ascii="Bookman Old Style" w:hAnsi="Bookman Old Style"/>
                <w:lang w:eastAsia="en-US"/>
              </w:rPr>
              <w:t>4</w:t>
            </w:r>
            <w:r w:rsidRPr="007B5492">
              <w:rPr>
                <w:rFonts w:ascii="Bookman Old Style" w:hAnsi="Bookman Old Style"/>
                <w:lang w:eastAsia="en-US"/>
              </w:rPr>
              <w:t>/</w:t>
            </w:r>
            <w:r>
              <w:rPr>
                <w:rFonts w:ascii="Bookman Old Style" w:hAnsi="Bookman Old Style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0E40C4" w:rsidRPr="0077676C" w:rsidRDefault="000E40C4" w:rsidP="000E40C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7676C">
              <w:rPr>
                <w:rFonts w:ascii="Bookman Old Style" w:hAnsi="Bookman Old Style"/>
                <w:lang w:eastAsia="en-US"/>
              </w:rPr>
              <w:t>0/11</w:t>
            </w:r>
          </w:p>
        </w:tc>
        <w:tc>
          <w:tcPr>
            <w:tcW w:w="1560" w:type="dxa"/>
          </w:tcPr>
          <w:p w:rsidR="000E40C4" w:rsidRPr="007B5492" w:rsidRDefault="000E40C4" w:rsidP="000E40C4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6-latki</w:t>
            </w:r>
          </w:p>
          <w:p w:rsidR="000E40C4" w:rsidRPr="007B5492" w:rsidRDefault="000E40C4" w:rsidP="000E40C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</w:tcPr>
          <w:p w:rsidR="000E40C4" w:rsidRPr="007B5492" w:rsidRDefault="000E40C4" w:rsidP="000E40C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</w:tcPr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  <w:tc>
          <w:tcPr>
            <w:tcW w:w="883" w:type="dxa"/>
          </w:tcPr>
          <w:p w:rsidR="000E40C4" w:rsidRDefault="000E40C4" w:rsidP="000E40C4">
            <w:pPr>
              <w:pStyle w:val="Podtytu"/>
              <w:spacing w:line="320" w:lineRule="atLeast"/>
              <w:jc w:val="center"/>
              <w:rPr>
                <w:rFonts w:ascii="Bookman Old Style" w:hAnsi="Bookman Old Style"/>
                <w:sz w:val="32"/>
              </w:rPr>
            </w:pPr>
          </w:p>
        </w:tc>
      </w:tr>
    </w:tbl>
    <w:p w:rsidR="0084132A" w:rsidRPr="007B5492" w:rsidRDefault="00C34057" w:rsidP="00FE31D6">
      <w:pPr>
        <w:pStyle w:val="Podtytu"/>
        <w:spacing w:line="320" w:lineRule="atLeast"/>
        <w:jc w:val="right"/>
        <w:rPr>
          <w:rFonts w:ascii="Bookman Old Style" w:eastAsia="Arial Unicode MS" w:hAnsi="Bookman Old Style" w:cs="Arial Unicode MS"/>
          <w:b w:val="0"/>
          <w:i/>
          <w:color w:val="FF0000"/>
          <w:sz w:val="24"/>
          <w:szCs w:val="24"/>
        </w:rPr>
      </w:pPr>
      <w:r>
        <w:rPr>
          <w:rFonts w:ascii="Bookman Old Style" w:hAnsi="Bookman Old Style"/>
          <w:sz w:val="32"/>
        </w:rPr>
        <w:t xml:space="preserve"> </w:t>
      </w:r>
      <w:r w:rsidR="0084132A" w:rsidRPr="007B5492">
        <w:rPr>
          <w:rFonts w:ascii="Bookman Old Style" w:eastAsia="Arial Unicode MS" w:hAnsi="Bookman Old Style" w:cs="Arial Unicode MS"/>
          <w:b w:val="0"/>
          <w:i/>
          <w:sz w:val="24"/>
          <w:szCs w:val="24"/>
        </w:rPr>
        <w:t>Załącznik</w:t>
      </w:r>
      <w:r w:rsidR="0084132A" w:rsidRPr="007B5492">
        <w:rPr>
          <w:rFonts w:ascii="Bookman Old Style" w:eastAsia="Arial Unicode MS" w:hAnsi="Bookman Old Style" w:cs="Arial Unicode MS"/>
          <w:b w:val="0"/>
          <w:i/>
          <w:color w:val="FF0000"/>
          <w:sz w:val="24"/>
          <w:szCs w:val="24"/>
        </w:rPr>
        <w:t xml:space="preserve"> nr … do Uchwały  …/201</w:t>
      </w:r>
      <w:r w:rsidR="00445648" w:rsidRPr="007B5492">
        <w:rPr>
          <w:rFonts w:ascii="Bookman Old Style" w:eastAsia="Arial Unicode MS" w:hAnsi="Bookman Old Style" w:cs="Arial Unicode MS"/>
          <w:b w:val="0"/>
          <w:i/>
          <w:color w:val="FF0000"/>
          <w:sz w:val="24"/>
          <w:szCs w:val="24"/>
        </w:rPr>
        <w:t>7</w:t>
      </w:r>
      <w:r w:rsidR="0084132A" w:rsidRPr="007B5492">
        <w:rPr>
          <w:rFonts w:ascii="Bookman Old Style" w:eastAsia="Arial Unicode MS" w:hAnsi="Bookman Old Style" w:cs="Arial Unicode MS"/>
          <w:b w:val="0"/>
          <w:i/>
          <w:color w:val="FF0000"/>
          <w:sz w:val="24"/>
          <w:szCs w:val="24"/>
        </w:rPr>
        <w:t xml:space="preserve"> </w:t>
      </w:r>
    </w:p>
    <w:p w:rsidR="0084132A" w:rsidRPr="007B5492" w:rsidRDefault="0084132A" w:rsidP="00B2603F">
      <w:pPr>
        <w:pStyle w:val="Nagwek1"/>
        <w:spacing w:line="320" w:lineRule="atLeast"/>
        <w:rPr>
          <w:rFonts w:ascii="Bookman Old Style" w:hAnsi="Bookman Old Style"/>
          <w:szCs w:val="28"/>
        </w:rPr>
      </w:pPr>
      <w:r w:rsidRPr="007B5492">
        <w:rPr>
          <w:rFonts w:ascii="Bookman Old Style" w:hAnsi="Bookman Old Style"/>
          <w:szCs w:val="28"/>
        </w:rPr>
        <w:lastRenderedPageBreak/>
        <w:t>I ETAP EDUKACYJNY</w:t>
      </w:r>
    </w:p>
    <w:p w:rsidR="0084132A" w:rsidRPr="007B5492" w:rsidRDefault="0084132A" w:rsidP="00B2603F">
      <w:pPr>
        <w:spacing w:line="320" w:lineRule="atLeast"/>
        <w:jc w:val="center"/>
        <w:rPr>
          <w:rFonts w:ascii="Bookman Old Style" w:hAnsi="Bookman Old Style"/>
          <w:color w:val="FF0000"/>
        </w:rPr>
      </w:pPr>
    </w:p>
    <w:tbl>
      <w:tblPr>
        <w:tblpPr w:leftFromText="141" w:rightFromText="141" w:bottomFromText="160" w:vertAnchor="text" w:horzAnchor="margin" w:tblpX="-76" w:tblpY="-168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820"/>
        <w:gridCol w:w="2410"/>
        <w:gridCol w:w="1701"/>
        <w:gridCol w:w="992"/>
        <w:gridCol w:w="1276"/>
        <w:gridCol w:w="992"/>
        <w:gridCol w:w="992"/>
        <w:gridCol w:w="1062"/>
      </w:tblGrid>
      <w:tr w:rsidR="0014265D" w:rsidRPr="007B5492" w:rsidTr="00EF0DFA"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pStyle w:val="Nagwek5"/>
              <w:framePr w:hSpace="0" w:wrap="auto" w:vAnchor="margin" w:hAnchor="text" w:yAlign="inline"/>
              <w:spacing w:line="320" w:lineRule="atLeast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14265D" w:rsidRPr="007B5492" w:rsidRDefault="0014265D" w:rsidP="00EF0DFA">
            <w:pPr>
              <w:pStyle w:val="Nagwek5"/>
              <w:framePr w:hSpace="0" w:wrap="auto" w:vAnchor="margin" w:hAnchor="text" w:yAlign="inline"/>
              <w:spacing w:line="320" w:lineRule="atLeast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65D" w:rsidRPr="007B5492" w:rsidRDefault="00A42BC5" w:rsidP="00A42BC5">
            <w:pPr>
              <w:tabs>
                <w:tab w:val="left" w:pos="960"/>
                <w:tab w:val="left" w:pos="1224"/>
              </w:tabs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ab/>
            </w:r>
          </w:p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Nazwa programu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Autor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Numer  </w:t>
            </w:r>
            <w:proofErr w:type="spellStart"/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dopuszcze</w:t>
            </w:r>
            <w:proofErr w:type="spellEnd"/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-</w:t>
            </w:r>
          </w:p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ni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Numer </w:t>
            </w:r>
          </w:p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w szkole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Obowiązu</w:t>
            </w:r>
            <w:proofErr w:type="spellEnd"/>
            <w:r w:rsidR="00F916F5"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je</w:t>
            </w:r>
          </w:p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w klasach</w:t>
            </w:r>
          </w:p>
        </w:tc>
        <w:tc>
          <w:tcPr>
            <w:tcW w:w="304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Obowiązuje w latach</w:t>
            </w:r>
          </w:p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4265D" w:rsidRPr="007B5492" w:rsidTr="00EF0DFA"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17/</w:t>
            </w:r>
          </w:p>
          <w:p w:rsidR="0014265D" w:rsidRPr="007B5492" w:rsidRDefault="0014265D" w:rsidP="00EF0DFA">
            <w:pPr>
              <w:spacing w:line="320" w:lineRule="atLeast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18/</w:t>
            </w:r>
          </w:p>
          <w:p w:rsidR="0014265D" w:rsidRPr="007B5492" w:rsidRDefault="0014265D" w:rsidP="00EF0DFA">
            <w:pPr>
              <w:spacing w:line="320" w:lineRule="atLeast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19/</w:t>
            </w:r>
          </w:p>
          <w:p w:rsidR="0014265D" w:rsidRPr="007B5492" w:rsidRDefault="0014265D" w:rsidP="00EF0DFA">
            <w:pPr>
              <w:spacing w:line="320" w:lineRule="atLeast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</w:tr>
      <w:tr w:rsidR="004E1756" w:rsidRPr="007B5492" w:rsidTr="00EF0DFA">
        <w:trPr>
          <w:trHeight w:val="89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1756" w:rsidRPr="007B5492" w:rsidRDefault="004E1756" w:rsidP="00EF0DFA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  <w:p w:rsidR="004E1756" w:rsidRPr="007B5492" w:rsidRDefault="004E1756" w:rsidP="00EF0DFA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Edukacja wczesno-szkoln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56" w:rsidRPr="007B5492" w:rsidRDefault="004E1756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Program edukacji wczesnoszkolnej w kl. I-III szkoły podstawowej </w:t>
            </w:r>
          </w:p>
          <w:p w:rsidR="004E1756" w:rsidRPr="007B5492" w:rsidRDefault="004E1756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WSiP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56" w:rsidRPr="007B5492" w:rsidRDefault="004E1756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Jadwiga </w:t>
            </w:r>
            <w:proofErr w:type="spellStart"/>
            <w:r w:rsidRPr="007B5492">
              <w:rPr>
                <w:rFonts w:ascii="Bookman Old Style" w:hAnsi="Bookman Old Style"/>
                <w:lang w:eastAsia="en-US"/>
              </w:rPr>
              <w:t>Hanisz</w:t>
            </w:r>
            <w:proofErr w:type="spellEnd"/>
          </w:p>
          <w:p w:rsidR="004E1756" w:rsidRPr="007B5492" w:rsidRDefault="004E1756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E1756" w:rsidRPr="00770793" w:rsidRDefault="004E1756" w:rsidP="00EF0DFA">
            <w:pPr>
              <w:pStyle w:val="Nagwek5"/>
              <w:framePr w:hSpace="0" w:wrap="auto" w:vAnchor="margin" w:hAnchor="text" w:yAlign="inline"/>
              <w:spacing w:line="320" w:lineRule="atLeast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E1756" w:rsidRPr="00770793" w:rsidRDefault="004E1756" w:rsidP="00EF0DFA">
            <w:pPr>
              <w:pStyle w:val="Nagwek5"/>
              <w:framePr w:hSpace="0" w:wrap="auto" w:vAnchor="margin" w:hAnchor="text" w:yAlign="inline"/>
              <w:spacing w:line="320" w:lineRule="atLeast"/>
              <w:rPr>
                <w:rFonts w:ascii="Bookman Old Style" w:hAnsi="Bookman Old Style"/>
                <w:b w:val="0"/>
                <w:lang w:eastAsia="en-US"/>
              </w:rPr>
            </w:pPr>
          </w:p>
          <w:p w:rsidR="000D65E7" w:rsidRPr="00770793" w:rsidRDefault="000D65E7" w:rsidP="000D65E7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70793">
              <w:rPr>
                <w:rFonts w:ascii="Bookman Old Style" w:hAnsi="Bookman Old Style"/>
                <w:lang w:eastAsia="en-US"/>
              </w:rPr>
              <w:t>I/11</w:t>
            </w:r>
          </w:p>
          <w:p w:rsidR="004E1756" w:rsidRPr="00770793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81F" w:rsidRPr="007B5492" w:rsidRDefault="0090081F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81F" w:rsidRPr="007B5492" w:rsidRDefault="0090081F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81F" w:rsidRPr="007B5492" w:rsidRDefault="0090081F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0081F" w:rsidRPr="007B5492" w:rsidRDefault="0090081F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4E1756" w:rsidRPr="007B5492" w:rsidTr="00EF0DFA">
        <w:trPr>
          <w:trHeight w:val="274"/>
        </w:trPr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1756" w:rsidRPr="007B5492" w:rsidRDefault="004E1756" w:rsidP="00EF0DFA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56" w:rsidRPr="007B5492" w:rsidRDefault="004E1756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„Doświadczanie świata”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Program nauczania dla I etapu kształcenia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56" w:rsidRPr="007B5492" w:rsidRDefault="004E1756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Marzena Kędra </w:t>
            </w:r>
          </w:p>
          <w:p w:rsidR="004E1756" w:rsidRPr="007B5492" w:rsidRDefault="004E1756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56" w:rsidRPr="00770793" w:rsidRDefault="004E1756" w:rsidP="00EF0DFA">
            <w:pPr>
              <w:pStyle w:val="Nagwek5"/>
              <w:framePr w:hSpace="0" w:wrap="auto" w:vAnchor="margin" w:hAnchor="text" w:yAlign="inline"/>
              <w:spacing w:line="320" w:lineRule="atLeast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56" w:rsidRPr="00770793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70793">
              <w:rPr>
                <w:rFonts w:ascii="Bookman Old Style" w:hAnsi="Bookman Old Style"/>
                <w:lang w:eastAsia="en-US"/>
              </w:rPr>
              <w:t>I/10</w:t>
            </w:r>
          </w:p>
          <w:p w:rsidR="004E1756" w:rsidRPr="00770793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4E1756" w:rsidRPr="007B5492" w:rsidTr="00EF0DFA">
        <w:trPr>
          <w:trHeight w:val="325"/>
        </w:trPr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1756" w:rsidRPr="007B5492" w:rsidRDefault="004E1756" w:rsidP="00EF0DFA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1756" w:rsidRPr="007B5492" w:rsidRDefault="004E1756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1756" w:rsidRPr="007B5492" w:rsidRDefault="004E1756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1756" w:rsidRPr="00770793" w:rsidRDefault="004E1756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1756" w:rsidRPr="00770793" w:rsidRDefault="004E1756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4E1756" w:rsidRPr="007B5492" w:rsidTr="00EF0DFA">
        <w:trPr>
          <w:trHeight w:val="36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56" w:rsidRPr="007B5492" w:rsidRDefault="004E1756" w:rsidP="00EF0DFA">
            <w:pPr>
              <w:pStyle w:val="Nagwek3"/>
              <w:framePr w:hSpace="0" w:wrap="auto" w:vAnchor="margin" w:hAnchor="text" w:yAlign="inline"/>
              <w:spacing w:line="320" w:lineRule="atLeast"/>
              <w:rPr>
                <w:rFonts w:ascii="Bookman Old Style" w:hAnsi="Bookman Old Style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sz w:val="24"/>
                <w:lang w:eastAsia="en-US"/>
              </w:rPr>
              <w:t>Program nauczania jęz. angielskiego</w:t>
            </w:r>
            <w:r w:rsidRPr="007B5492">
              <w:rPr>
                <w:rFonts w:ascii="Bookman Old Style" w:hAnsi="Bookman Old Style"/>
                <w:sz w:val="24"/>
                <w:lang w:eastAsia="en-US"/>
              </w:rPr>
              <w:t xml:space="preserve"> w  kl. I-III. </w:t>
            </w:r>
          </w:p>
          <w:p w:rsidR="0014265D" w:rsidRPr="007B5492" w:rsidRDefault="004E1756" w:rsidP="00EF0DFA">
            <w:pPr>
              <w:pStyle w:val="Nagwek3"/>
              <w:framePr w:hSpace="0" w:wrap="auto" w:vAnchor="margin" w:hAnchor="text" w:yAlign="inline"/>
              <w:spacing w:line="320" w:lineRule="atLeast"/>
              <w:rPr>
                <w:rFonts w:ascii="Bookman Old Style" w:hAnsi="Bookman Old Style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sz w:val="24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sz w:val="24"/>
                <w:lang w:eastAsia="en-US"/>
              </w:rPr>
              <w:t>Nowa Er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D" w:rsidRPr="007B5492" w:rsidRDefault="004E1756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Dorota Sikora-Banas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D" w:rsidRPr="00770793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D" w:rsidRPr="00770793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0D65E7" w:rsidRPr="00770793" w:rsidRDefault="000D65E7" w:rsidP="000D65E7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70793">
              <w:rPr>
                <w:rFonts w:ascii="Bookman Old Style" w:hAnsi="Bookman Old Style"/>
                <w:lang w:eastAsia="en-US"/>
              </w:rPr>
              <w:t>I/12</w:t>
            </w:r>
          </w:p>
          <w:p w:rsidR="0014265D" w:rsidRPr="00770793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56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4E1756" w:rsidRPr="007B5492" w:rsidTr="00EF0DFA">
        <w:trPr>
          <w:trHeight w:val="597"/>
        </w:trPr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1756" w:rsidRPr="007B5492" w:rsidRDefault="004E1756" w:rsidP="00EF0DFA">
            <w:pPr>
              <w:pStyle w:val="Nagwek3"/>
              <w:framePr w:hSpace="0" w:wrap="auto" w:vAnchor="margin" w:hAnchor="text" w:yAlign="inline"/>
              <w:spacing w:line="320" w:lineRule="atLeast"/>
              <w:rPr>
                <w:rFonts w:ascii="Bookman Old Style" w:hAnsi="Bookman Old Style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sz w:val="24"/>
                <w:lang w:eastAsia="en-US"/>
              </w:rPr>
              <w:t>Język angielski w nauczaniu zintegrowanym.</w:t>
            </w:r>
            <w:r w:rsidRPr="007B5492">
              <w:rPr>
                <w:rFonts w:ascii="Bookman Old Style" w:hAnsi="Bookman Old Style"/>
                <w:sz w:val="24"/>
                <w:lang w:eastAsia="en-US"/>
              </w:rPr>
              <w:t xml:space="preserve"> Program nauczania jęz. angielskiego do edukacji wczesnoszkolnej. I etap edukacyjny: klasy I-III. </w:t>
            </w:r>
          </w:p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1756" w:rsidRPr="007B5492" w:rsidRDefault="004E1756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M. </w:t>
            </w:r>
            <w:proofErr w:type="spellStart"/>
            <w:r w:rsidRPr="007B5492">
              <w:rPr>
                <w:rFonts w:ascii="Bookman Old Style" w:hAnsi="Bookman Old Style"/>
                <w:lang w:eastAsia="en-US"/>
              </w:rPr>
              <w:t>Szpotowicz</w:t>
            </w:r>
            <w:proofErr w:type="spellEnd"/>
            <w:r w:rsidRPr="007B5492">
              <w:rPr>
                <w:rFonts w:ascii="Bookman Old Style" w:hAnsi="Bookman Old Style"/>
                <w:lang w:eastAsia="en-US"/>
              </w:rPr>
              <w:t xml:space="preserve">, </w:t>
            </w:r>
          </w:p>
          <w:p w:rsidR="0014265D" w:rsidRPr="007B5492" w:rsidRDefault="004E1756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M. Szulc-</w:t>
            </w:r>
            <w:proofErr w:type="spellStart"/>
            <w:r w:rsidRPr="007B5492">
              <w:rPr>
                <w:rFonts w:ascii="Bookman Old Style" w:hAnsi="Bookman Old Style"/>
                <w:lang w:eastAsia="en-US"/>
              </w:rPr>
              <w:t>Kurpask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4E1756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4265D" w:rsidRPr="007B5492" w:rsidTr="00EF0DFA">
        <w:trPr>
          <w:trHeight w:val="1069"/>
        </w:trPr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</w:tc>
      </w:tr>
      <w:tr w:rsidR="0014265D" w:rsidRPr="007B5492" w:rsidTr="00EF0DFA">
        <w:trPr>
          <w:cantSplit/>
          <w:trHeight w:val="349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Religia</w:t>
            </w:r>
          </w:p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„W rodzinie dzieci Bożych”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– Program nauczania religii w kl. I-III szkoły podstawowej. </w:t>
            </w:r>
          </w:p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ks. T. Śmiech, E. </w:t>
            </w:r>
            <w:proofErr w:type="spellStart"/>
            <w:r w:rsidRPr="007B5492">
              <w:rPr>
                <w:rFonts w:ascii="Bookman Old Style" w:hAnsi="Bookman Old Style"/>
                <w:lang w:eastAsia="en-US"/>
              </w:rPr>
              <w:t>Kondrak</w:t>
            </w:r>
            <w:proofErr w:type="spellEnd"/>
            <w:r w:rsidRPr="007B5492">
              <w:rPr>
                <w:rFonts w:ascii="Bookman Old Style" w:hAnsi="Bookman Old Style"/>
                <w:lang w:eastAsia="en-US"/>
              </w:rPr>
              <w:t>, B. Nosek</w:t>
            </w:r>
          </w:p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Jedność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0081F" w:rsidRPr="007B5492" w:rsidRDefault="0090081F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AZ-1-01/12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/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4265D" w:rsidRPr="007B5492" w:rsidTr="00EF0DFA">
        <w:trPr>
          <w:cantSplit/>
          <w:trHeight w:val="630"/>
        </w:trPr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4265D" w:rsidRPr="007B5492" w:rsidTr="00EF0DFA">
        <w:trPr>
          <w:cantSplit/>
          <w:trHeight w:val="700"/>
        </w:trPr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265D" w:rsidRPr="007B5492" w:rsidRDefault="0014265D" w:rsidP="00EF0DFA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265D" w:rsidRPr="007B5492" w:rsidRDefault="0014265D" w:rsidP="00EF0DF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</w:tbl>
    <w:p w:rsidR="0084132A" w:rsidRPr="007B5492" w:rsidRDefault="0084132A" w:rsidP="00B2603F">
      <w:pPr>
        <w:pStyle w:val="Nagwek1"/>
        <w:spacing w:line="320" w:lineRule="atLeast"/>
        <w:rPr>
          <w:rFonts w:ascii="Bookman Old Style" w:hAnsi="Bookman Old Style"/>
          <w:szCs w:val="28"/>
        </w:rPr>
      </w:pPr>
      <w:r w:rsidRPr="007B5492">
        <w:rPr>
          <w:rFonts w:ascii="Bookman Old Style" w:hAnsi="Bookman Old Style"/>
          <w:szCs w:val="28"/>
        </w:rPr>
        <w:t>II ETAP EDUKACYJNY</w:t>
      </w:r>
    </w:p>
    <w:p w:rsidR="0084132A" w:rsidRPr="007B5492" w:rsidRDefault="0084132A" w:rsidP="00B2603F">
      <w:pPr>
        <w:spacing w:line="320" w:lineRule="atLeast"/>
        <w:jc w:val="center"/>
        <w:rPr>
          <w:rFonts w:ascii="Bookman Old Style" w:hAnsi="Bookman Old Style"/>
          <w:color w:val="FF0000"/>
        </w:rPr>
      </w:pPr>
    </w:p>
    <w:tbl>
      <w:tblPr>
        <w:tblW w:w="1630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536"/>
        <w:gridCol w:w="1984"/>
        <w:gridCol w:w="1701"/>
        <w:gridCol w:w="993"/>
        <w:gridCol w:w="1134"/>
        <w:gridCol w:w="850"/>
        <w:gridCol w:w="851"/>
        <w:gridCol w:w="850"/>
        <w:gridCol w:w="851"/>
        <w:gridCol w:w="850"/>
      </w:tblGrid>
      <w:tr w:rsidR="00A339F6" w:rsidRPr="007B5492" w:rsidTr="00A339F6">
        <w:trPr>
          <w:cantSplit/>
          <w:trHeight w:val="454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A339F6" w:rsidRPr="007B5492" w:rsidRDefault="00A339F6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A339F6" w:rsidRPr="007B5492" w:rsidRDefault="00A339F6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Nazwa programu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Autor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Numer  </w:t>
            </w:r>
            <w:proofErr w:type="spellStart"/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dopuszcze-nia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Numer </w:t>
            </w:r>
          </w:p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w szkol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7E3ED4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Obowią-zuje</w:t>
            </w:r>
            <w:proofErr w:type="spellEnd"/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w klasach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Obowiązuje w latach</w:t>
            </w:r>
          </w:p>
        </w:tc>
      </w:tr>
      <w:tr w:rsidR="00A339F6" w:rsidRPr="007B5492" w:rsidTr="00A339F6">
        <w:trPr>
          <w:cantSplit/>
          <w:trHeight w:val="425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  <w:t>2017/</w:t>
            </w:r>
          </w:p>
          <w:p w:rsidR="00A339F6" w:rsidRPr="007B5492" w:rsidRDefault="00A339F6" w:rsidP="00B2603F">
            <w:pPr>
              <w:spacing w:line="320" w:lineRule="atLeast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  <w:t>2018/</w:t>
            </w:r>
          </w:p>
          <w:p w:rsidR="00A339F6" w:rsidRPr="007B5492" w:rsidRDefault="00A339F6" w:rsidP="00B2603F">
            <w:pPr>
              <w:spacing w:line="320" w:lineRule="atLeast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  <w:t>2019/</w:t>
            </w:r>
          </w:p>
          <w:p w:rsidR="00A339F6" w:rsidRPr="007B5492" w:rsidRDefault="00A339F6" w:rsidP="00B2603F">
            <w:pPr>
              <w:spacing w:line="320" w:lineRule="atLeast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7E3ED4">
            <w:pPr>
              <w:spacing w:line="320" w:lineRule="atLeast"/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  <w:t>2020/</w:t>
            </w:r>
          </w:p>
          <w:p w:rsidR="00A339F6" w:rsidRPr="007B5492" w:rsidRDefault="00A339F6" w:rsidP="0026414E">
            <w:pPr>
              <w:spacing w:line="320" w:lineRule="atLeast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A339F6">
            <w:pPr>
              <w:spacing w:line="320" w:lineRule="atLeast"/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  <w:t>2021/</w:t>
            </w:r>
          </w:p>
          <w:p w:rsidR="00A339F6" w:rsidRPr="007B5492" w:rsidRDefault="00A339F6" w:rsidP="00A339F6">
            <w:pPr>
              <w:spacing w:line="320" w:lineRule="atLeast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18"/>
                <w:szCs w:val="18"/>
                <w:lang w:eastAsia="en-US"/>
              </w:rPr>
              <w:t>2022</w:t>
            </w:r>
          </w:p>
        </w:tc>
      </w:tr>
      <w:tr w:rsidR="00412E95" w:rsidRPr="007B5492" w:rsidTr="00A339F6">
        <w:trPr>
          <w:cantSplit/>
          <w:trHeight w:val="968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12E95" w:rsidRPr="007B5492" w:rsidRDefault="00412E95" w:rsidP="00412E95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  <w:p w:rsidR="00412E95" w:rsidRPr="007B5492" w:rsidRDefault="00412E95" w:rsidP="00412E95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Język polski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20" w:rsidRDefault="00412E95" w:rsidP="00412E95">
            <w:pPr>
              <w:spacing w:line="320" w:lineRule="atLeas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b/>
                <w:lang w:eastAsia="en-US"/>
              </w:rPr>
              <w:t>Jutro pójdę w świat</w:t>
            </w: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>. Program nauczania</w:t>
            </w:r>
            <w:r w:rsidR="003F6020">
              <w:rPr>
                <w:rFonts w:ascii="Bookman Old Style" w:eastAsia="Arial Unicode MS" w:hAnsi="Bookman Old Style" w:cs="Arial Unicode MS"/>
                <w:lang w:eastAsia="en-US"/>
              </w:rPr>
              <w:t xml:space="preserve">. Klasy </w:t>
            </w: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>IV-VIII</w:t>
            </w:r>
            <w:r w:rsidR="003F6020">
              <w:rPr>
                <w:rFonts w:ascii="Bookman Old Style" w:eastAsia="Arial Unicode MS" w:hAnsi="Bookman Old Style" w:cs="Arial Unicode MS"/>
                <w:lang w:eastAsia="en-US"/>
              </w:rPr>
              <w:t>.</w:t>
            </w:r>
          </w:p>
          <w:p w:rsidR="00412E95" w:rsidRPr="007B5492" w:rsidRDefault="00412E95" w:rsidP="00412E95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7B5492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5" w:rsidRPr="007B5492" w:rsidRDefault="00412E95" w:rsidP="00412E95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Andrzej </w:t>
            </w:r>
            <w:proofErr w:type="spellStart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Surdej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5" w:rsidRPr="007B5492" w:rsidRDefault="00412E95" w:rsidP="00412E95">
            <w:pPr>
              <w:spacing w:line="320" w:lineRule="atLeast"/>
              <w:jc w:val="center"/>
              <w:rPr>
                <w:rFonts w:ascii="Bookman Old Style" w:hAnsi="Bookman Old Style"/>
                <w:b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5" w:rsidRPr="00536ACA" w:rsidRDefault="00412E95" w:rsidP="00412E95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412E95" w:rsidRPr="00536ACA" w:rsidRDefault="00331788" w:rsidP="00331788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536ACA">
              <w:rPr>
                <w:rFonts w:ascii="Bookman Old Style" w:hAnsi="Bookman Old Style"/>
                <w:lang w:eastAsia="en-US"/>
              </w:rPr>
              <w:t>II/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5" w:rsidRPr="00412E95" w:rsidRDefault="00412E95" w:rsidP="00412E95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412E95" w:rsidRPr="00412E95" w:rsidRDefault="00412E95" w:rsidP="00412E95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412E95">
              <w:rPr>
                <w:rFonts w:ascii="Bookman Old Style" w:hAnsi="Bookman Old Style"/>
                <w:b/>
                <w:lang w:eastAsia="en-US"/>
              </w:rPr>
              <w:t>I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5" w:rsidRPr="00412E95" w:rsidRDefault="00412E95" w:rsidP="00412E95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412E95" w:rsidRPr="00412E95" w:rsidRDefault="00412E95" w:rsidP="00412E95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412E95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5" w:rsidRPr="00412E95" w:rsidRDefault="00412E95" w:rsidP="00412E95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412E95" w:rsidRPr="00412E95" w:rsidRDefault="00412E95" w:rsidP="00412E95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412E95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5" w:rsidRPr="00412E95" w:rsidRDefault="00412E95" w:rsidP="00412E95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412E95" w:rsidRPr="00412E95" w:rsidRDefault="00412E95" w:rsidP="00412E95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412E95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5" w:rsidRPr="00412E95" w:rsidRDefault="00412E95" w:rsidP="00412E95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412E95" w:rsidRPr="00412E95" w:rsidRDefault="00412E95" w:rsidP="00412E95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412E95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B2" w:rsidRDefault="008E56B2" w:rsidP="00412E95">
            <w:pPr>
              <w:spacing w:after="200" w:line="276" w:lineRule="auto"/>
              <w:jc w:val="center"/>
              <w:rPr>
                <w:rFonts w:ascii="Bookman Old Style" w:hAnsi="Bookman Old Style"/>
                <w:lang w:eastAsia="en-US"/>
              </w:rPr>
            </w:pPr>
          </w:p>
          <w:p w:rsidR="00412E95" w:rsidRPr="00412E95" w:rsidRDefault="00412E95" w:rsidP="00412E95">
            <w:pPr>
              <w:spacing w:after="200" w:line="276" w:lineRule="auto"/>
              <w:jc w:val="center"/>
              <w:rPr>
                <w:rFonts w:ascii="Bookman Old Style" w:hAnsi="Bookman Old Style"/>
                <w:lang w:eastAsia="en-US"/>
              </w:rPr>
            </w:pPr>
            <w:r w:rsidRPr="00412E95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A339F6" w:rsidRPr="007B5492" w:rsidTr="00A339F6">
        <w:trPr>
          <w:cantSplit/>
          <w:trHeight w:val="6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B2603F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Cs w:val="0"/>
                <w:sz w:val="24"/>
                <w:lang w:eastAsia="en-US"/>
              </w:rPr>
              <w:t>„Teraz polski”</w:t>
            </w: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 xml:space="preserve"> - Program nauczania ogólnego języka polskiego w klasach IV-VI szkoły podstawowej.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Nowa Er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7D5BFA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2"/>
                <w:szCs w:val="22"/>
                <w:lang w:eastAsia="en-US"/>
              </w:rPr>
              <w:t xml:space="preserve">Anna Klimowicz, Krystyna </w:t>
            </w:r>
            <w:proofErr w:type="spellStart"/>
            <w:r w:rsidRPr="007B5492">
              <w:rPr>
                <w:rFonts w:ascii="Bookman Old Style" w:hAnsi="Bookman Old Style"/>
                <w:b w:val="0"/>
                <w:bCs w:val="0"/>
                <w:sz w:val="22"/>
                <w:szCs w:val="22"/>
                <w:lang w:eastAsia="en-US"/>
              </w:rPr>
              <w:t>Brząkalik</w:t>
            </w:r>
            <w:proofErr w:type="spellEnd"/>
          </w:p>
          <w:p w:rsidR="00A339F6" w:rsidRPr="007B5492" w:rsidRDefault="00A339F6" w:rsidP="00B2603F">
            <w:pPr>
              <w:spacing w:line="320" w:lineRule="atLeast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eastAsiaTheme="minorHAnsi" w:hAnsi="Bookman Old Style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536ACA" w:rsidRDefault="00A339F6" w:rsidP="00B2603F">
            <w:pPr>
              <w:spacing w:line="320" w:lineRule="atLeast"/>
              <w:jc w:val="center"/>
              <w:rPr>
                <w:rFonts w:ascii="Bookman Old Style" w:eastAsiaTheme="minorHAnsi" w:hAnsi="Bookman Old Style"/>
                <w:lang w:eastAsia="en-US"/>
              </w:rPr>
            </w:pPr>
            <w:r w:rsidRPr="00536ACA">
              <w:rPr>
                <w:rFonts w:ascii="Bookman Old Style" w:eastAsiaTheme="minorHAnsi" w:hAnsi="Bookman Old Style"/>
                <w:lang w:eastAsia="en-US"/>
              </w:rPr>
              <w:t>II/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8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eastAsiaTheme="minorHAnsi" w:hAnsi="Bookman Old Style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536ACA" w:rsidRDefault="00A339F6" w:rsidP="00B2603F">
            <w:pPr>
              <w:spacing w:line="320" w:lineRule="atLeast"/>
              <w:rPr>
                <w:rFonts w:ascii="Bookman Old Style" w:eastAsiaTheme="minorHAnsi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340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97291C" w:rsidP="00B2603F">
            <w:pPr>
              <w:spacing w:line="320" w:lineRule="atLeas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b/>
                <w:lang w:eastAsia="en-US"/>
              </w:rPr>
              <w:t>Myśli i słowa</w:t>
            </w: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>.</w:t>
            </w:r>
            <w:r w:rsidR="00EC094A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="00EC094A"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Program nauczania </w:t>
            </w:r>
            <w:r w:rsidR="00EC094A" w:rsidRPr="00EC094A"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  <w:t>języka polskiego.</w:t>
            </w:r>
            <w:r w:rsidR="00EC094A">
              <w:rPr>
                <w:rFonts w:ascii="Bookman Old Style" w:eastAsia="Arial Unicode MS" w:hAnsi="Bookman Old Style" w:cs="Arial Unicode MS"/>
                <w:color w:val="FF0000"/>
                <w:lang w:eastAsia="en-US"/>
              </w:rPr>
              <w:t xml:space="preserve"> </w:t>
            </w: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>Klasy 7-8</w:t>
            </w:r>
            <w:r w:rsidR="00EC094A">
              <w:rPr>
                <w:rFonts w:ascii="Bookman Old Style" w:eastAsia="Arial Unicode MS" w:hAnsi="Bookman Old Style" w:cs="Arial Unicode MS"/>
                <w:lang w:eastAsia="en-US"/>
              </w:rPr>
              <w:t>.</w:t>
            </w:r>
            <w:r w:rsidR="00A339F6"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A339F6" w:rsidRDefault="00A339F6" w:rsidP="00CB7D3C">
            <w:pPr>
              <w:spacing w:line="320" w:lineRule="atLeas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7B5492">
              <w:rPr>
                <w:rFonts w:ascii="Bookman Old Style" w:eastAsia="Arial Unicode MS" w:hAnsi="Bookman Old Style" w:cs="Arial Unicode MS"/>
                <w:b/>
                <w:lang w:eastAsia="en-US"/>
              </w:rPr>
              <w:t>WSiP</w:t>
            </w:r>
          </w:p>
          <w:p w:rsidR="00474216" w:rsidRPr="007B5492" w:rsidRDefault="00474216" w:rsidP="00CB7D3C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EC094A" w:rsidRDefault="00A339F6" w:rsidP="00B2603F">
            <w:pPr>
              <w:spacing w:line="320" w:lineRule="atLeast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  <w:r w:rsidRPr="00EC094A"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  <w:t>Ewa Now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eastAsiaTheme="minorHAnsi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536ACA" w:rsidRDefault="00331788" w:rsidP="00B2603F">
            <w:pPr>
              <w:spacing w:line="320" w:lineRule="atLeast"/>
              <w:jc w:val="center"/>
              <w:rPr>
                <w:rFonts w:ascii="Bookman Old Style" w:eastAsiaTheme="minorHAnsi" w:hAnsi="Bookman Old Style"/>
                <w:lang w:eastAsia="en-US"/>
              </w:rPr>
            </w:pPr>
            <w:r w:rsidRPr="00536ACA">
              <w:rPr>
                <w:rFonts w:ascii="Bookman Old Style" w:hAnsi="Bookman Old Style"/>
                <w:lang w:eastAsia="en-US"/>
              </w:rPr>
              <w:t>II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B2603F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536ACA" w:rsidRPr="007B5492" w:rsidTr="00536ACA">
        <w:trPr>
          <w:cantSplit/>
          <w:trHeight w:val="676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E77074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536ACA" w:rsidRPr="007B5492" w:rsidRDefault="00536ACA" w:rsidP="00E77074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Język niemiecki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ACA" w:rsidRPr="00E77074" w:rsidRDefault="00536ACA" w:rsidP="00E77074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E77074">
              <w:rPr>
                <w:rFonts w:ascii="Bookman Old Style" w:hAnsi="Bookman Old Style"/>
                <w:b/>
                <w:lang w:eastAsia="en-US"/>
              </w:rPr>
              <w:t xml:space="preserve">Program nauczania języka obcego w klasach I-III i IV-VIII szkoły podstawowej. </w:t>
            </w:r>
          </w:p>
          <w:p w:rsidR="00536ACA" w:rsidRPr="007B5492" w:rsidRDefault="00536ACA" w:rsidP="00E77074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  <w:r w:rsidRPr="00E77074">
              <w:rPr>
                <w:rFonts w:ascii="Bookman Old Style" w:hAnsi="Bookman Old Style"/>
                <w:lang w:eastAsia="en-US"/>
              </w:rPr>
              <w:t xml:space="preserve">Wydawnictwo Szkolne </w:t>
            </w:r>
            <w:r w:rsidRPr="00E77074">
              <w:rPr>
                <w:rFonts w:ascii="Bookman Old Style" w:hAnsi="Bookman Old Style"/>
                <w:b/>
                <w:lang w:eastAsia="en-US"/>
              </w:rPr>
              <w:t xml:space="preserve">PWN </w:t>
            </w:r>
            <w:r w:rsidRPr="00E77074">
              <w:rPr>
                <w:rFonts w:ascii="Bookman Old Style" w:hAnsi="Bookman Old Style"/>
                <w:lang w:eastAsia="en-US"/>
              </w:rPr>
              <w:t xml:space="preserve">                        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ACA" w:rsidRPr="00EC094A" w:rsidRDefault="00536ACA" w:rsidP="00E77074">
            <w:pPr>
              <w:spacing w:line="320" w:lineRule="exac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  <w:r w:rsidRPr="00EC094A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 xml:space="preserve">Marta Kozubska, </w:t>
            </w:r>
          </w:p>
          <w:p w:rsidR="00536ACA" w:rsidRPr="00EC094A" w:rsidRDefault="00536ACA" w:rsidP="00E77074">
            <w:pPr>
              <w:spacing w:line="320" w:lineRule="exac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  <w:r w:rsidRPr="00EC094A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 xml:space="preserve">Ewa Krawczyk </w:t>
            </w:r>
          </w:p>
          <w:p w:rsidR="00536ACA" w:rsidRPr="00EC094A" w:rsidRDefault="00536ACA" w:rsidP="00E77074">
            <w:pPr>
              <w:spacing w:line="320" w:lineRule="exact"/>
              <w:rPr>
                <w:rFonts w:ascii="Bookman Old Style" w:hAnsi="Bookman Old Style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E77074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36ACA" w:rsidRPr="00536ACA" w:rsidRDefault="00536ACA" w:rsidP="00E7707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536ACA" w:rsidRPr="00536ACA" w:rsidRDefault="00536ACA" w:rsidP="00E7707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536ACA">
              <w:rPr>
                <w:rFonts w:ascii="Bookman Old Style" w:hAnsi="Bookman Old Style"/>
                <w:lang w:eastAsia="en-US"/>
              </w:rPr>
              <w:t>II/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ACA" w:rsidRPr="007B5492" w:rsidRDefault="00536ACA" w:rsidP="00E77074">
            <w:pPr>
              <w:spacing w:line="320" w:lineRule="atLeast"/>
              <w:jc w:val="center"/>
              <w:rPr>
                <w:rFonts w:ascii="Bookman Old Style" w:hAnsi="Bookman Old Style"/>
                <w:b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 xml:space="preserve">IV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ACA" w:rsidRPr="00E77074" w:rsidRDefault="00536ACA" w:rsidP="00E7707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E77074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ACA" w:rsidRPr="00E77074" w:rsidRDefault="00536ACA" w:rsidP="00E7707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E77074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ACA" w:rsidRPr="00E77074" w:rsidRDefault="00536ACA" w:rsidP="00E7707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E77074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36ACA" w:rsidRPr="00E77074" w:rsidRDefault="00536ACA" w:rsidP="00E7707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E77074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36ACA" w:rsidRPr="00E77074" w:rsidRDefault="00536ACA" w:rsidP="00E7707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E77074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536ACA" w:rsidRPr="007B5492" w:rsidTr="00536ACA">
        <w:trPr>
          <w:cantSplit/>
          <w:trHeight w:val="591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E77074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ACA" w:rsidRPr="00E77074" w:rsidRDefault="00536ACA" w:rsidP="00E77074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ACA" w:rsidRPr="00EC094A" w:rsidRDefault="00536ACA" w:rsidP="00E77074">
            <w:pPr>
              <w:spacing w:line="320" w:lineRule="exac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E77074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ACA" w:rsidRDefault="00536ACA" w:rsidP="00E77074">
            <w:pPr>
              <w:spacing w:line="320" w:lineRule="atLeast"/>
              <w:jc w:val="center"/>
              <w:rPr>
                <w:rFonts w:ascii="Bookman Old Style" w:hAnsi="Bookman Old Style"/>
                <w:b/>
                <w:color w:val="00B0F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536AC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CA" w:rsidRPr="00E77074" w:rsidRDefault="00536ACA" w:rsidP="00536AC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E77074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CA" w:rsidRPr="00E77074" w:rsidRDefault="00536ACA" w:rsidP="00536AC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E77074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CA" w:rsidRDefault="00536ACA" w:rsidP="00E7707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CA" w:rsidRDefault="00536ACA" w:rsidP="00E7707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CA" w:rsidRDefault="00536ACA" w:rsidP="00E77074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536ACA" w:rsidRPr="007B5492" w:rsidTr="00A339F6">
        <w:trPr>
          <w:cantSplit/>
          <w:trHeight w:val="758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Program nauczania języka niemieckiego w kl. IV – VI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szkoły podstawowej. Kurs dla początkujących i kontynuujących naukę. </w:t>
            </w:r>
          </w:p>
          <w:p w:rsidR="00474216" w:rsidRDefault="00536ACA" w:rsidP="00A5076C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WSiP</w:t>
            </w:r>
            <w:r>
              <w:rPr>
                <w:rFonts w:ascii="Bookman Old Style" w:hAnsi="Bookman Old Style"/>
                <w:b/>
                <w:lang w:eastAsia="en-US"/>
              </w:rPr>
              <w:t xml:space="preserve"> </w:t>
            </w:r>
            <w:r w:rsidRPr="007B5492">
              <w:rPr>
                <w:rFonts w:ascii="Bookman Old Style" w:hAnsi="Bookman Old Style"/>
                <w:color w:val="FF0000"/>
                <w:lang w:eastAsia="en-US"/>
              </w:rPr>
              <w:t xml:space="preserve">   </w:t>
            </w:r>
          </w:p>
          <w:p w:rsidR="00536ACA" w:rsidRPr="007B5492" w:rsidRDefault="00536ACA" w:rsidP="00A5076C">
            <w:pPr>
              <w:spacing w:line="320" w:lineRule="atLeast"/>
              <w:rPr>
                <w:rFonts w:ascii="Bookman Old Style" w:hAnsi="Bookman Old Style"/>
                <w:b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color w:val="FF0000"/>
                <w:lang w:eastAsia="en-US"/>
              </w:rPr>
              <w:t xml:space="preserve">             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CA" w:rsidRPr="00EC094A" w:rsidRDefault="00536ACA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536ACA" w:rsidRPr="00EC094A" w:rsidRDefault="00536ACA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EC094A">
              <w:rPr>
                <w:rFonts w:ascii="Bookman Old Style" w:hAnsi="Bookman Old Style"/>
                <w:sz w:val="22"/>
                <w:szCs w:val="22"/>
                <w:lang w:eastAsia="en-US"/>
              </w:rPr>
              <w:t>Anna Potapowicz</w:t>
            </w:r>
          </w:p>
          <w:p w:rsidR="00536ACA" w:rsidRPr="00EC094A" w:rsidRDefault="00536ACA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536ACA" w:rsidRPr="00EC094A" w:rsidRDefault="00536ACA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536ACA" w:rsidRPr="00EC094A" w:rsidRDefault="00536ACA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536ACA" w:rsidRPr="00EC094A" w:rsidRDefault="00536ACA" w:rsidP="000A7559">
            <w:pPr>
              <w:spacing w:line="320" w:lineRule="atLeast"/>
              <w:rPr>
                <w:rFonts w:ascii="Bookman Old Style" w:hAnsi="Bookman Old Style"/>
                <w:color w:val="FF0000"/>
                <w:sz w:val="22"/>
                <w:szCs w:val="22"/>
                <w:lang w:eastAsia="en-US"/>
              </w:rPr>
            </w:pPr>
            <w:r w:rsidRPr="00EC094A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536ACA" w:rsidRPr="007B5492" w:rsidRDefault="00536ACA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6ACA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536ACA" w:rsidRPr="007B5492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ACA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536ACA" w:rsidRPr="007B5492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6ACA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536ACA" w:rsidRPr="007B5492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536ACA" w:rsidRPr="007B5492" w:rsidTr="00536ACA">
        <w:trPr>
          <w:cantSplit/>
          <w:trHeight w:val="116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ACA" w:rsidRPr="007B5492" w:rsidRDefault="00536ACA" w:rsidP="000A7559">
            <w:pPr>
              <w:spacing w:line="320" w:lineRule="atLeast"/>
              <w:rPr>
                <w:rFonts w:ascii="Bookman Old Style" w:hAnsi="Bookman Old Style"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ACA" w:rsidRPr="007B5492" w:rsidRDefault="00536ACA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ACA" w:rsidRPr="007B5492" w:rsidRDefault="00536ACA" w:rsidP="000A7559">
            <w:pPr>
              <w:spacing w:line="320" w:lineRule="atLeast"/>
              <w:rPr>
                <w:rFonts w:ascii="Bookman Old Style" w:hAnsi="Bookman Old Style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ACA" w:rsidRPr="007B5492" w:rsidRDefault="00536ACA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6ACA" w:rsidRPr="007B5492" w:rsidRDefault="00536ACA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ACA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536ACA" w:rsidRPr="007B5492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ACA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536ACA" w:rsidRPr="007B5492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ACA" w:rsidRPr="007B5492" w:rsidRDefault="00536AC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53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lastRenderedPageBreak/>
              <w:t xml:space="preserve">Matematyka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numPr>
                <w:ilvl w:val="0"/>
                <w:numId w:val="1"/>
              </w:numPr>
              <w:spacing w:line="320" w:lineRule="atLeast"/>
              <w:ind w:left="0"/>
              <w:rPr>
                <w:rFonts w:ascii="Bookman Old Style" w:hAnsi="Bookman Old Style"/>
              </w:rPr>
            </w:pPr>
            <w:r w:rsidRPr="007B5492">
              <w:rPr>
                <w:rFonts w:ascii="Bookman Old Style" w:hAnsi="Bookman Old Style"/>
                <w:b/>
              </w:rPr>
              <w:lastRenderedPageBreak/>
              <w:t xml:space="preserve">„Matematyka wokół nas”. </w:t>
            </w:r>
            <w:r w:rsidRPr="007B5492">
              <w:rPr>
                <w:rFonts w:ascii="Bookman Old Style" w:hAnsi="Bookman Old Style"/>
              </w:rPr>
              <w:t>Program</w:t>
            </w:r>
            <w:r w:rsidR="00FC7B65">
              <w:rPr>
                <w:rFonts w:ascii="Bookman Old Style" w:hAnsi="Bookman Old Style"/>
              </w:rPr>
              <w:t xml:space="preserve"> nauczania w </w:t>
            </w:r>
            <w:r w:rsidRPr="007B5492">
              <w:rPr>
                <w:rFonts w:ascii="Bookman Old Style" w:hAnsi="Bookman Old Style"/>
              </w:rPr>
              <w:t>klas</w:t>
            </w:r>
            <w:r w:rsidR="00FC7B65">
              <w:rPr>
                <w:rFonts w:ascii="Bookman Old Style" w:hAnsi="Bookman Old Style"/>
              </w:rPr>
              <w:t>ach</w:t>
            </w:r>
            <w:r w:rsidRPr="007B5492">
              <w:rPr>
                <w:rFonts w:ascii="Bookman Old Style" w:hAnsi="Bookman Old Style"/>
              </w:rPr>
              <w:t xml:space="preserve"> 4-8</w:t>
            </w:r>
            <w:r w:rsidR="00FC7B65">
              <w:rPr>
                <w:rFonts w:ascii="Bookman Old Style" w:hAnsi="Bookman Old Style"/>
              </w:rPr>
              <w:t xml:space="preserve"> szkoły podstawowej.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WSiP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</w:rPr>
            </w:pPr>
            <w:r w:rsidRPr="007B5492">
              <w:rPr>
                <w:rFonts w:ascii="Bookman Old Style" w:hAnsi="Bookman Old Style"/>
                <w:sz w:val="22"/>
                <w:szCs w:val="22"/>
              </w:rPr>
              <w:t xml:space="preserve">Helena Lewicka, Marianna Kowalczyk,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color w:val="FF000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</w:rPr>
              <w:t>Anna Drążek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536ACA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536ACA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536ACA" w:rsidRDefault="00331788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536ACA">
              <w:rPr>
                <w:rFonts w:ascii="Bookman Old Style" w:hAnsi="Bookman Old Style"/>
                <w:lang w:eastAsia="en-US"/>
              </w:rPr>
              <w:t>II/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lastRenderedPageBreak/>
              <w:t>I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A339F6" w:rsidRPr="007B5492" w:rsidTr="00A339F6">
        <w:trPr>
          <w:cantSplit/>
          <w:trHeight w:val="590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numPr>
                <w:ilvl w:val="0"/>
                <w:numId w:val="1"/>
              </w:numPr>
              <w:spacing w:line="320" w:lineRule="atLeast"/>
              <w:ind w:left="0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F6" w:rsidRPr="00536ACA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4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 xml:space="preserve">„Matematyka wokół nas”. 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WSiP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A339F6">
            <w:pPr>
              <w:spacing w:line="320" w:lineRule="atLeast"/>
              <w:rPr>
                <w:rFonts w:ascii="Bookman Old Style" w:hAnsi="Bookman Old Style"/>
                <w:color w:val="FF000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</w:rPr>
              <w:t>Helena Lewicka, Marianna Kowalczy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536ACA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536ACA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536ACA">
              <w:rPr>
                <w:rFonts w:ascii="Bookman Old Style" w:hAnsi="Bookman Old Style"/>
                <w:lang w:eastAsia="en-US"/>
              </w:rPr>
              <w:t>II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6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536ACA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eastAsiaTheme="minorHAnsi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1098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Przyroda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b/>
                <w:lang w:eastAsia="en-US"/>
              </w:rPr>
              <w:t>Tajemnice przyrody.</w:t>
            </w: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 Program  nauczania przyrody w klasie 4 szkoły podstawowej.</w:t>
            </w:r>
          </w:p>
          <w:p w:rsidR="00A339F6" w:rsidRPr="007B5492" w:rsidRDefault="00A339F6" w:rsidP="000A7559">
            <w:pPr>
              <w:spacing w:line="320" w:lineRule="exact"/>
              <w:rPr>
                <w:rFonts w:ascii="Bookman Old Style" w:hAnsi="Bookman Old Style"/>
                <w:color w:val="FF0000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7B5492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Nowa Era  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Jolanta Golonko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536ACA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536ACA" w:rsidRDefault="00331788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536ACA">
              <w:rPr>
                <w:rFonts w:ascii="Bookman Old Style" w:hAnsi="Bookman Old Style"/>
                <w:lang w:eastAsia="en-US"/>
              </w:rPr>
              <w:t>II/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after="200" w:line="276" w:lineRule="auto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>
            <w:pPr>
              <w:spacing w:after="200" w:line="276" w:lineRule="auto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650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„Przyrodo witaj!”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Program nauczania przyrody do szkoły podstawowej.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WSiP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Ewa Gromek,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Ewa Kłos, Wawrzyniec Kofta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/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503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164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Biologia</w:t>
            </w:r>
            <w:r w:rsidRPr="007B5492"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Program nauczania biologii w kl. </w:t>
            </w:r>
            <w:r w:rsidR="00586BDB"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5-8 </w:t>
            </w: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 szkoły podstawowej</w:t>
            </w:r>
            <w:r w:rsidR="00586BDB"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 - </w:t>
            </w:r>
            <w:r w:rsidR="00586BDB" w:rsidRPr="007B5492">
              <w:rPr>
                <w:rFonts w:ascii="Bookman Old Style" w:hAnsi="Bookman Old Style"/>
                <w:b/>
                <w:lang w:eastAsia="en-US"/>
              </w:rPr>
              <w:t>Puls życia</w:t>
            </w:r>
            <w:r w:rsidR="00586BDB" w:rsidRPr="007B5492">
              <w:rPr>
                <w:rFonts w:ascii="Bookman Old Style" w:hAnsi="Bookman Old Style"/>
                <w:lang w:eastAsia="en-US"/>
              </w:rPr>
              <w:t>.</w:t>
            </w:r>
          </w:p>
          <w:p w:rsidR="00A339F6" w:rsidRPr="007B5492" w:rsidRDefault="00A339F6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7B5492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</w:p>
          <w:p w:rsidR="00A339F6" w:rsidRPr="007B5492" w:rsidRDefault="00A339F6" w:rsidP="000A7559">
            <w:pPr>
              <w:spacing w:line="320" w:lineRule="exac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Anna </w:t>
            </w:r>
            <w:proofErr w:type="spellStart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Zdziennick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654FBA" w:rsidRDefault="00331788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654FBA">
              <w:rPr>
                <w:rFonts w:ascii="Bookman Old Style" w:hAnsi="Bookman Old Style"/>
                <w:lang w:eastAsia="en-US"/>
              </w:rPr>
              <w:t>II/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DA33F5">
        <w:trPr>
          <w:cantSplit/>
          <w:trHeight w:val="1005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Chemia</w:t>
            </w:r>
            <w:r w:rsidRPr="007B5492"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>Program nauczania chemii w szkole podstawowej.</w:t>
            </w:r>
            <w:r w:rsidR="00586BDB"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  <w:r w:rsidR="00586BDB" w:rsidRPr="007B5492">
              <w:rPr>
                <w:rFonts w:ascii="Bookman Old Style" w:hAnsi="Bookman Old Style"/>
                <w:b/>
                <w:lang w:eastAsia="en-US"/>
              </w:rPr>
              <w:t>Chemia Nowej Ery</w:t>
            </w:r>
            <w:r w:rsidR="00586BDB" w:rsidRPr="007B5492">
              <w:rPr>
                <w:rFonts w:ascii="Bookman Old Style" w:hAnsi="Bookman Old Style"/>
                <w:lang w:eastAsia="en-US"/>
              </w:rPr>
              <w:t>.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7B5492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Teresa Kulawik,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Maria Litw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654FBA" w:rsidRDefault="00331788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654FBA">
              <w:rPr>
                <w:rFonts w:ascii="Bookman Old Style" w:hAnsi="Bookman Old Style"/>
                <w:lang w:eastAsia="en-US"/>
              </w:rPr>
              <w:t>II/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DA33F5" w:rsidRPr="007B5492" w:rsidTr="00F3288A">
        <w:trPr>
          <w:cantSplit/>
          <w:trHeight w:val="255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3F5" w:rsidRPr="007B5492" w:rsidRDefault="00DA33F5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Geografia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33F5" w:rsidRPr="007B5492" w:rsidRDefault="00DA33F5" w:rsidP="00DA33F5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Program nauczania</w:t>
            </w:r>
            <w:r>
              <w:rPr>
                <w:rFonts w:ascii="Bookman Old Style" w:hAnsi="Bookman Old Style"/>
                <w:lang w:eastAsia="en-US"/>
              </w:rPr>
              <w:t>. G</w:t>
            </w:r>
            <w:r w:rsidRPr="007B5492">
              <w:rPr>
                <w:rFonts w:ascii="Bookman Old Style" w:hAnsi="Bookman Old Style"/>
                <w:lang w:eastAsia="en-US"/>
              </w:rPr>
              <w:t>eografi</w:t>
            </w:r>
            <w:r>
              <w:rPr>
                <w:rFonts w:ascii="Bookman Old Style" w:hAnsi="Bookman Old Style"/>
                <w:lang w:eastAsia="en-US"/>
              </w:rPr>
              <w:t xml:space="preserve">a. Klasy 5-8 szkoły podstawowej. </w:t>
            </w:r>
            <w:r w:rsidRPr="007B5492">
              <w:rPr>
                <w:rFonts w:ascii="Bookman Old Style" w:hAnsi="Bookman Old Style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WSiP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3416" w:rsidRDefault="00563416" w:rsidP="00F3288A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A. Głowacz </w:t>
            </w:r>
          </w:p>
          <w:p w:rsidR="00DA33F5" w:rsidRPr="007B5492" w:rsidRDefault="00DA33F5" w:rsidP="00F3288A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A</w:t>
            </w:r>
            <w:r w:rsidR="0056341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. </w:t>
            </w: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Lechowicz, </w:t>
            </w:r>
          </w:p>
          <w:p w:rsidR="00563416" w:rsidRDefault="00DA33F5" w:rsidP="00F3288A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M</w:t>
            </w:r>
            <w:r w:rsidR="0056341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. </w:t>
            </w: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Lechowicz</w:t>
            </w:r>
            <w:r w:rsidR="00563416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</w:p>
          <w:p w:rsidR="00DA33F5" w:rsidRPr="007B5492" w:rsidRDefault="00563416" w:rsidP="0056341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P. Stankiewicz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3F5" w:rsidRPr="007B5492" w:rsidRDefault="00DA33F5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33F5" w:rsidRPr="00654FBA" w:rsidRDefault="00331788" w:rsidP="00F3288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654FBA">
              <w:rPr>
                <w:rFonts w:ascii="Bookman Old Style" w:hAnsi="Bookman Old Style"/>
                <w:lang w:eastAsia="en-US"/>
              </w:rPr>
              <w:t>II/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33F5" w:rsidRDefault="00DA33F5" w:rsidP="00F3288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DA33F5" w:rsidRPr="007B5492" w:rsidRDefault="00DA33F5" w:rsidP="00F3288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33F5" w:rsidRDefault="00DA33F5" w:rsidP="00F3288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DA33F5" w:rsidRPr="007B5492" w:rsidRDefault="00DA33F5" w:rsidP="00F3288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33F5" w:rsidRDefault="00DA33F5" w:rsidP="00F3288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DA33F5" w:rsidRPr="007B5492" w:rsidRDefault="00DA33F5" w:rsidP="00F3288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33F5" w:rsidRPr="007B5492" w:rsidRDefault="00DA33F5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33F5" w:rsidRPr="007B5492" w:rsidRDefault="00DA33F5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33F5" w:rsidRPr="007B5492" w:rsidRDefault="00DA33F5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16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lastRenderedPageBreak/>
              <w:t>Fizyka</w:t>
            </w:r>
            <w:r w:rsidRPr="007B5492"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Program nauczania fizyki w szkole podstawowej. </w:t>
            </w:r>
            <w:r w:rsidR="006A37E7" w:rsidRPr="007B5492">
              <w:rPr>
                <w:rFonts w:ascii="Bookman Old Style" w:eastAsia="Arial Unicode MS" w:hAnsi="Bookman Old Style" w:cs="Arial Unicode MS"/>
                <w:b/>
                <w:lang w:eastAsia="en-US"/>
              </w:rPr>
              <w:t>Spotkania z fizyką</w:t>
            </w:r>
            <w:r w:rsidR="006A37E7" w:rsidRPr="007B5492">
              <w:rPr>
                <w:rFonts w:ascii="Bookman Old Style" w:eastAsia="Arial Unicode MS" w:hAnsi="Bookman Old Style" w:cs="Arial Unicode MS"/>
                <w:lang w:eastAsia="en-US"/>
              </w:rPr>
              <w:t>.</w:t>
            </w:r>
          </w:p>
          <w:p w:rsidR="00A339F6" w:rsidRPr="007B5492" w:rsidRDefault="00A339F6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b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7B5492">
              <w:rPr>
                <w:rFonts w:ascii="Bookman Old Style" w:eastAsia="Arial Unicode MS" w:hAnsi="Bookman Old Style" w:cs="Arial Unicode MS"/>
                <w:b/>
                <w:lang w:eastAsia="en-US"/>
              </w:rPr>
              <w:t xml:space="preserve">Nowa Era          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 xml:space="preserve">Grażyna Francuz-Ornat, </w:t>
            </w:r>
          </w:p>
          <w:p w:rsidR="00A339F6" w:rsidRPr="007B5492" w:rsidRDefault="00A339F6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>Teresa Kulawik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6" w:rsidRPr="00654FBA" w:rsidRDefault="00331788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654FBA">
              <w:rPr>
                <w:rFonts w:ascii="Bookman Old Style" w:hAnsi="Bookman Old Style"/>
                <w:lang w:eastAsia="en-US"/>
              </w:rPr>
              <w:t>II/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654FBA">
        <w:trPr>
          <w:cantSplit/>
          <w:trHeight w:val="480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Technika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A5076C" w:rsidRDefault="00A5076C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A5076C">
              <w:rPr>
                <w:rFonts w:ascii="Bookman Old Style" w:hAnsi="Bookman Old Style"/>
                <w:lang w:eastAsia="en-US"/>
              </w:rPr>
              <w:t>P</w:t>
            </w:r>
            <w:r w:rsidR="00A339F6" w:rsidRPr="00A5076C">
              <w:rPr>
                <w:rFonts w:ascii="Bookman Old Style" w:hAnsi="Bookman Old Style"/>
                <w:lang w:eastAsia="en-US"/>
              </w:rPr>
              <w:t>rogram nauczania techni</w:t>
            </w:r>
            <w:r w:rsidRPr="00A5076C">
              <w:rPr>
                <w:rFonts w:ascii="Bookman Old Style" w:hAnsi="Bookman Old Style"/>
                <w:lang w:eastAsia="en-US"/>
              </w:rPr>
              <w:t xml:space="preserve">ki </w:t>
            </w:r>
            <w:r w:rsidR="00A339F6" w:rsidRPr="00A5076C">
              <w:rPr>
                <w:rFonts w:ascii="Bookman Old Style" w:hAnsi="Bookman Old Style"/>
                <w:lang w:eastAsia="en-US"/>
              </w:rPr>
              <w:t>w szko</w:t>
            </w:r>
            <w:r w:rsidRPr="00A5076C">
              <w:rPr>
                <w:rFonts w:ascii="Bookman Old Style" w:hAnsi="Bookman Old Style"/>
                <w:lang w:eastAsia="en-US"/>
              </w:rPr>
              <w:t xml:space="preserve">le </w:t>
            </w:r>
            <w:r w:rsidR="00A339F6" w:rsidRPr="00A5076C">
              <w:rPr>
                <w:rFonts w:ascii="Bookman Old Style" w:hAnsi="Bookman Old Style"/>
                <w:lang w:eastAsia="en-US"/>
              </w:rPr>
              <w:t>podstawowej.</w:t>
            </w:r>
            <w:r w:rsidRPr="00A5076C">
              <w:rPr>
                <w:rFonts w:ascii="Bookman Old Style" w:hAnsi="Bookman Old Style"/>
                <w:lang w:eastAsia="en-US"/>
              </w:rPr>
              <w:t xml:space="preserve"> </w:t>
            </w:r>
            <w:r w:rsidRPr="00A5076C">
              <w:rPr>
                <w:rFonts w:ascii="Bookman Old Style" w:hAnsi="Bookman Old Style"/>
                <w:b/>
                <w:lang w:eastAsia="en-US"/>
              </w:rPr>
              <w:t>„Jak to działa”</w:t>
            </w:r>
          </w:p>
          <w:p w:rsidR="00A339F6" w:rsidRPr="00A5076C" w:rsidRDefault="00A339F6" w:rsidP="000A7559">
            <w:pPr>
              <w:spacing w:line="320" w:lineRule="exact"/>
              <w:rPr>
                <w:rFonts w:ascii="Bookman Old Style" w:hAnsi="Bookman Old Style"/>
                <w:b/>
                <w:lang w:eastAsia="en-US"/>
              </w:rPr>
            </w:pPr>
            <w:r w:rsidRPr="00A5076C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A5076C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  <w:r w:rsidRPr="00A5076C">
              <w:rPr>
                <w:rFonts w:ascii="Bookman Old Style" w:eastAsia="Arial Unicode MS" w:hAnsi="Bookman Old Style" w:cs="Arial Unicode MS"/>
                <w:lang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 xml:space="preserve">Lech </w:t>
            </w:r>
            <w:proofErr w:type="spellStart"/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>Łabecki</w:t>
            </w:r>
            <w:proofErr w:type="spellEnd"/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>,</w:t>
            </w:r>
          </w:p>
          <w:p w:rsidR="00A339F6" w:rsidRPr="007B5492" w:rsidRDefault="00A339F6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 xml:space="preserve">Marta </w:t>
            </w:r>
            <w:proofErr w:type="spellStart"/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>Łabecka</w:t>
            </w:r>
            <w:proofErr w:type="spellEnd"/>
          </w:p>
          <w:p w:rsidR="00A339F6" w:rsidRPr="007B5492" w:rsidRDefault="00A339F6" w:rsidP="000A7559">
            <w:pPr>
              <w:spacing w:line="320" w:lineRule="atLeas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654FBA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654FBA" w:rsidRDefault="00331788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654FBA">
              <w:rPr>
                <w:rFonts w:ascii="Bookman Old Style" w:hAnsi="Bookman Old Style"/>
                <w:lang w:eastAsia="en-US"/>
              </w:rPr>
              <w:t>II/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after="200" w:line="276" w:lineRule="auto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>
            <w:pPr>
              <w:spacing w:after="200" w:line="276" w:lineRule="auto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339F6" w:rsidRPr="007B5492" w:rsidTr="00654FBA">
        <w:trPr>
          <w:cantSplit/>
          <w:trHeight w:val="443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Zajęcia techniczne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A5076C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A5076C">
              <w:rPr>
                <w:rFonts w:ascii="Bookman Old Style" w:hAnsi="Bookman Old Style"/>
                <w:b/>
                <w:lang w:eastAsia="en-US"/>
              </w:rPr>
              <w:t>„Jak to działa”</w:t>
            </w:r>
            <w:r w:rsidRPr="00A5076C">
              <w:rPr>
                <w:rFonts w:ascii="Bookman Old Style" w:hAnsi="Bookman Old Style"/>
                <w:lang w:eastAsia="en-US"/>
              </w:rPr>
              <w:t xml:space="preserve"> program nauczania ogólnego zajęć technicznych w klasach 4-6 szkoły podstawowej.</w:t>
            </w:r>
          </w:p>
          <w:p w:rsidR="00A339F6" w:rsidRPr="00A5076C" w:rsidRDefault="00A339F6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lang w:eastAsia="en-US"/>
              </w:rPr>
            </w:pPr>
            <w:r w:rsidRPr="00A5076C">
              <w:rPr>
                <w:rFonts w:ascii="Bookman Old Style" w:eastAsia="Arial Unicode MS" w:hAnsi="Bookman Old Style" w:cs="Arial Unicode MS"/>
                <w:lang w:eastAsia="en-US"/>
              </w:rPr>
              <w:t xml:space="preserve">Wydawnictwo </w:t>
            </w:r>
            <w:r w:rsidRPr="00A5076C">
              <w:rPr>
                <w:rFonts w:ascii="Bookman Old Style" w:eastAsia="Arial Unicode MS" w:hAnsi="Bookman Old Style" w:cs="Arial Unicode MS"/>
                <w:b/>
                <w:lang w:eastAsia="en-US"/>
              </w:rPr>
              <w:t>Nowa Era</w:t>
            </w:r>
            <w:r w:rsidRPr="00A5076C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  <w:p w:rsidR="00A339F6" w:rsidRPr="00A5076C" w:rsidRDefault="00A339F6" w:rsidP="000A7559">
            <w:pPr>
              <w:spacing w:line="320" w:lineRule="exact"/>
              <w:rPr>
                <w:rFonts w:ascii="Bookman Old Style" w:hAnsi="Bookman Old Style"/>
                <w:b/>
                <w:lang w:eastAsia="en-US"/>
              </w:rPr>
            </w:pPr>
            <w:r w:rsidRPr="00A5076C">
              <w:rPr>
                <w:rFonts w:ascii="Bookman Old Style" w:eastAsia="Arial Unicode MS" w:hAnsi="Bookman Old Style" w:cs="Arial Unicode MS"/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 xml:space="preserve">Lech </w:t>
            </w:r>
            <w:proofErr w:type="spellStart"/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>Łabecki</w:t>
            </w:r>
            <w:proofErr w:type="spellEnd"/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>,</w:t>
            </w:r>
          </w:p>
          <w:p w:rsidR="00A339F6" w:rsidRPr="007B5492" w:rsidRDefault="00A339F6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 xml:space="preserve">Marta </w:t>
            </w:r>
            <w:proofErr w:type="spellStart"/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>Łabecka</w:t>
            </w:r>
            <w:proofErr w:type="spellEnd"/>
          </w:p>
          <w:p w:rsidR="00A339F6" w:rsidRPr="007B5492" w:rsidRDefault="00A339F6" w:rsidP="000A7559">
            <w:pPr>
              <w:spacing w:line="320" w:lineRule="atLeas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/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496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6C2F24" w:rsidRPr="007B5492" w:rsidTr="007B5492">
        <w:trPr>
          <w:trHeight w:val="682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  <w:p w:rsidR="006C2F24" w:rsidRPr="007B5492" w:rsidRDefault="006C2F24" w:rsidP="000A7559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Muzyka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alibri"/>
                <w:b/>
                <w:bCs/>
                <w:lang w:eastAsia="en-US"/>
              </w:rPr>
            </w:pPr>
            <w:r w:rsidRPr="007B5492">
              <w:rPr>
                <w:rFonts w:ascii="Bookman Old Style" w:eastAsiaTheme="minorHAnsi" w:hAnsi="Bookman Old Style" w:cs="Calibri"/>
                <w:b/>
                <w:bCs/>
                <w:iCs/>
                <w:lang w:eastAsia="en-US"/>
              </w:rPr>
              <w:t>Program nauczania ogólnego muzyki</w:t>
            </w:r>
            <w:r w:rsidRPr="007B5492">
              <w:rPr>
                <w:rFonts w:ascii="Bookman Old Style" w:eastAsiaTheme="minorHAnsi" w:hAnsi="Bookman Old Style" w:cs="Calibri"/>
                <w:bCs/>
                <w:iCs/>
                <w:lang w:eastAsia="en-US"/>
              </w:rPr>
              <w:t xml:space="preserve"> </w:t>
            </w:r>
            <w:r w:rsidRPr="007B5492">
              <w:rPr>
                <w:rFonts w:ascii="Bookman Old Style" w:hAnsi="Bookman Old Style" w:cs="Arial"/>
                <w:bCs/>
              </w:rPr>
              <w:t xml:space="preserve">w klasach IV-VII  </w:t>
            </w:r>
            <w:r w:rsidRPr="007B5492">
              <w:rPr>
                <w:rFonts w:ascii="Bookman Old Style" w:eastAsiaTheme="minorHAnsi" w:hAnsi="Bookman Old Style" w:cs="Calibri"/>
                <w:bCs/>
                <w:iCs/>
                <w:lang w:eastAsia="en-US"/>
              </w:rPr>
              <w:t>szkoły podstawowej</w:t>
            </w:r>
            <w:r w:rsidR="009C47D8">
              <w:rPr>
                <w:rFonts w:ascii="Bookman Old Style" w:eastAsiaTheme="minorHAnsi" w:hAnsi="Bookman Old Style" w:cs="Calibri"/>
                <w:bCs/>
                <w:iCs/>
                <w:lang w:eastAsia="en-US"/>
              </w:rPr>
              <w:t xml:space="preserve">. </w:t>
            </w:r>
            <w:r w:rsidR="009C47D8" w:rsidRPr="009C47D8">
              <w:rPr>
                <w:rFonts w:ascii="Bookman Old Style" w:eastAsiaTheme="minorHAnsi" w:hAnsi="Bookman Old Style" w:cs="Calibri"/>
                <w:b/>
                <w:bCs/>
                <w:iCs/>
                <w:lang w:eastAsia="en-US"/>
              </w:rPr>
              <w:t>Lekcja muzyki.</w:t>
            </w:r>
            <w:r w:rsidRPr="007B5492">
              <w:rPr>
                <w:rFonts w:ascii="Bookman Old Style" w:eastAsiaTheme="minorHAnsi" w:hAnsi="Bookman Old Style" w:cs="Calibri"/>
                <w:bCs/>
                <w:iCs/>
                <w:lang w:eastAsia="en-US"/>
              </w:rPr>
              <w:t xml:space="preserve"> </w:t>
            </w:r>
            <w:r w:rsidRPr="007B5492">
              <w:rPr>
                <w:rFonts w:ascii="Bookman Old Style" w:eastAsiaTheme="minorHAnsi" w:hAnsi="Bookman Old Style" w:cs="Calibri"/>
                <w:b/>
                <w:bCs/>
                <w:lang w:eastAsia="en-US"/>
              </w:rPr>
              <w:t xml:space="preserve"> </w:t>
            </w:r>
          </w:p>
          <w:p w:rsidR="006C2F24" w:rsidRPr="007B5492" w:rsidRDefault="006C2F24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Nowa Era </w:t>
            </w:r>
          </w:p>
          <w:p w:rsidR="006C2F24" w:rsidRPr="007B5492" w:rsidRDefault="006C2F24" w:rsidP="000A7559">
            <w:pPr>
              <w:autoSpaceDE w:val="0"/>
              <w:autoSpaceDN w:val="0"/>
              <w:adjustRightInd w:val="0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 xml:space="preserve">Monika Gromek, </w:t>
            </w:r>
          </w:p>
          <w:p w:rsidR="006C2F24" w:rsidRPr="007B5492" w:rsidRDefault="006C2F24" w:rsidP="000A7559">
            <w:pPr>
              <w:spacing w:line="320" w:lineRule="exact"/>
              <w:rPr>
                <w:rFonts w:ascii="Bookman Old Style" w:hAnsi="Bookman Old Style"/>
                <w:color w:val="FF000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 xml:space="preserve">Grażyna </w:t>
            </w:r>
            <w:proofErr w:type="spellStart"/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>Kilbach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6C2F24" w:rsidRPr="007B5492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6C2F24" w:rsidRPr="007B5492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2F24" w:rsidRPr="00654FBA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6C2F24" w:rsidRPr="00654FBA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6C2F24" w:rsidRPr="00654FBA" w:rsidRDefault="00331788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654FBA">
              <w:rPr>
                <w:rFonts w:ascii="Bookman Old Style" w:hAnsi="Bookman Old Style"/>
                <w:lang w:eastAsia="en-US"/>
              </w:rPr>
              <w:t>II/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24" w:rsidRPr="007B5492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24" w:rsidRPr="007B5492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24" w:rsidRPr="007B5492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F24" w:rsidRPr="007B5492" w:rsidRDefault="006C2F24" w:rsidP="004F327A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6C2F24" w:rsidRPr="007B5492" w:rsidTr="006C2F24">
        <w:trPr>
          <w:trHeight w:val="513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Calibri"/>
                <w:b/>
                <w:bCs/>
                <w:i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4" w:rsidRPr="00654FBA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24" w:rsidRPr="007B5492" w:rsidRDefault="006C2F24" w:rsidP="004F327A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24" w:rsidRPr="007B5492" w:rsidRDefault="006C2F24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C21FEF">
        <w:trPr>
          <w:trHeight w:val="621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 xml:space="preserve">Program nauczania muzyki </w:t>
            </w:r>
            <w:r w:rsidRPr="007B5492">
              <w:rPr>
                <w:rFonts w:ascii="Bookman Old Style" w:hAnsi="Bookman Old Style"/>
                <w:lang w:eastAsia="en-US"/>
              </w:rPr>
              <w:t xml:space="preserve">w kl. IV-VI szkoły podstawowej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eastAsiaTheme="minorHAnsi" w:hAnsi="Bookman Old Style" w:cs="Calibri"/>
                <w:b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Nowa Era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exac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 xml:space="preserve">Monika Gromek,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 xml:space="preserve">Grażyna </w:t>
            </w:r>
            <w:proofErr w:type="spellStart"/>
            <w:r w:rsidRPr="007B5492">
              <w:rPr>
                <w:rFonts w:ascii="Bookman Old Style" w:eastAsia="Arial Unicode MS" w:hAnsi="Bookman Old Style" w:cs="Arial Unicode MS"/>
                <w:sz w:val="22"/>
                <w:szCs w:val="22"/>
                <w:lang w:eastAsia="en-US"/>
              </w:rPr>
              <w:t>Kilbach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569/20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654FBA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654FBA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654FBA">
              <w:rPr>
                <w:rFonts w:ascii="Bookman Old Style" w:hAnsi="Bookman Old Style"/>
                <w:lang w:eastAsia="en-US"/>
              </w:rPr>
              <w:t>II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A339F6">
        <w:trPr>
          <w:trHeight w:val="496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654FBA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57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7E7" w:rsidRPr="007B5492" w:rsidRDefault="006A37E7" w:rsidP="000A7559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 xml:space="preserve">Informatyka 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Program nauczania informatyki w szkole podstawowej</w:t>
            </w:r>
            <w:r w:rsidR="006A37E7" w:rsidRPr="007B5492">
              <w:rPr>
                <w:rFonts w:ascii="Bookman Old Style" w:hAnsi="Bookman Old Style"/>
                <w:lang w:eastAsia="en-US"/>
              </w:rPr>
              <w:t xml:space="preserve">. </w:t>
            </w:r>
            <w:r w:rsidR="006A37E7" w:rsidRPr="007B5492">
              <w:rPr>
                <w:rFonts w:ascii="Bookman Old Style" w:hAnsi="Bookman Old Style"/>
                <w:b/>
                <w:lang w:eastAsia="en-US"/>
              </w:rPr>
              <w:t>„Lubię to”</w:t>
            </w:r>
            <w:r w:rsidR="006A37E7" w:rsidRPr="007B5492">
              <w:rPr>
                <w:rFonts w:ascii="Bookman Old Style" w:hAnsi="Bookman Old Style"/>
                <w:lang w:eastAsia="en-US"/>
              </w:rPr>
              <w:t xml:space="preserve">. 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Nowa Era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Michał Kęsk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654FBA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6A37E7" w:rsidRPr="00654FBA" w:rsidRDefault="00331788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654FBA">
              <w:rPr>
                <w:rFonts w:ascii="Bookman Old Style" w:hAnsi="Bookman Old Style"/>
                <w:lang w:eastAsia="en-US"/>
              </w:rPr>
              <w:t>II/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  <w:r w:rsidRPr="007B5492">
              <w:rPr>
                <w:rFonts w:ascii="Bookman Old Style" w:hAnsi="Bookman Old Style"/>
                <w:color w:val="FF0000"/>
                <w:lang w:eastAsia="en-US"/>
              </w:rPr>
              <w:t xml:space="preserve">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6A37E7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1A5676" w:rsidRDefault="001A5676" w:rsidP="00A339F6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1A5676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A339F6" w:rsidRPr="007B5492" w:rsidTr="00A339F6">
        <w:trPr>
          <w:cantSplit/>
          <w:trHeight w:val="70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42BC5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A42BC5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 xml:space="preserve">Zajęcia </w:t>
            </w:r>
            <w:proofErr w:type="spellStart"/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komputero</w:t>
            </w:r>
            <w:proofErr w:type="spellEnd"/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-w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„Lubię to”.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Program nauczania zajęć komputerowych dla klas IV-VI szkoły podstawowej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Nowa Era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Michał Kęsk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eastAsiaTheme="minorHAnsi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eastAsiaTheme="minorHAnsi" w:hAnsi="Bookman Old Style"/>
                <w:lang w:eastAsia="en-US"/>
              </w:rPr>
            </w:pPr>
            <w:r w:rsidRPr="007B5492">
              <w:rPr>
                <w:rFonts w:ascii="Bookman Old Style" w:eastAsiaTheme="minorHAnsi" w:hAnsi="Bookman Old Style"/>
                <w:lang w:eastAsia="en-US"/>
              </w:rPr>
              <w:t>II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703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eastAsiaTheme="minorHAnsi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315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Plastyka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pStyle w:val="Default"/>
              <w:rPr>
                <w:rFonts w:ascii="Bookman Old Style" w:hAnsi="Bookman Old Style" w:cs="Arial"/>
                <w:color w:val="auto"/>
              </w:rPr>
            </w:pPr>
            <w:r w:rsidRPr="007B5492">
              <w:rPr>
                <w:rFonts w:ascii="Bookman Old Style" w:hAnsi="Bookman Old Style" w:cs="Arial"/>
                <w:b/>
                <w:bCs/>
                <w:iCs/>
                <w:color w:val="auto"/>
              </w:rPr>
              <w:t xml:space="preserve">Do dzieła! </w:t>
            </w:r>
            <w:r w:rsidRPr="007B5492">
              <w:rPr>
                <w:rFonts w:ascii="Bookman Old Style" w:hAnsi="Bookman Old Style" w:cs="Arial"/>
                <w:bCs/>
                <w:color w:val="auto"/>
              </w:rPr>
              <w:t xml:space="preserve">Program nauczania plastyki w klasach 4–7 szkoły podstawowej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Nowa Era </w:t>
            </w:r>
          </w:p>
          <w:p w:rsidR="00A339F6" w:rsidRPr="007B5492" w:rsidRDefault="00A339F6" w:rsidP="000A7559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6A37E7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Jadwiga Lukas, Krystyna </w:t>
            </w:r>
            <w:proofErr w:type="spellStart"/>
            <w:r w:rsidRPr="007B5492">
              <w:rPr>
                <w:rFonts w:ascii="Bookman Old Style" w:hAnsi="Bookman Old Style" w:cs="Arial"/>
                <w:b w:val="0"/>
                <w:sz w:val="22"/>
                <w:szCs w:val="22"/>
              </w:rPr>
              <w:t>Onak</w:t>
            </w:r>
            <w:proofErr w:type="spellEnd"/>
            <w:r w:rsidRPr="007B5492">
              <w:rPr>
                <w:rFonts w:ascii="Bookman Old Style" w:hAnsi="Bookman Old Style" w:cs="Arial"/>
                <w:b w:val="0"/>
                <w:sz w:val="22"/>
                <w:szCs w:val="22"/>
              </w:rPr>
              <w:t>, Marta</w:t>
            </w:r>
            <w:r w:rsidR="006A37E7" w:rsidRPr="007B5492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6A37E7" w:rsidRPr="007B5492">
              <w:rPr>
                <w:rFonts w:ascii="Bookman Old Style" w:hAnsi="Bookman Old Style" w:cs="Arial"/>
                <w:b w:val="0"/>
                <w:sz w:val="22"/>
                <w:szCs w:val="22"/>
              </w:rPr>
              <w:t>Ipczyńska</w:t>
            </w:r>
            <w:proofErr w:type="spellEnd"/>
            <w:r w:rsidR="006A37E7" w:rsidRPr="007B5492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 </w:t>
            </w:r>
            <w:r w:rsidRPr="007B5492">
              <w:rPr>
                <w:rFonts w:ascii="Bookman Old Style" w:hAnsi="Bookman Old Style" w:cs="Arial"/>
                <w:b w:val="0"/>
                <w:sz w:val="22"/>
                <w:szCs w:val="22"/>
              </w:rPr>
              <w:t>Natalia</w:t>
            </w:r>
            <w:r w:rsidR="006A37E7" w:rsidRPr="007B5492">
              <w:rPr>
                <w:rFonts w:ascii="Bookman Old Style" w:hAnsi="Bookman Old Style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7B5492">
              <w:rPr>
                <w:rFonts w:ascii="Bookman Old Style" w:hAnsi="Bookman Old Style" w:cs="Arial"/>
                <w:b w:val="0"/>
                <w:sz w:val="22"/>
                <w:szCs w:val="22"/>
              </w:rPr>
              <w:t>Mrozkowiak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pStyle w:val="Nagwek4"/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A339F6" w:rsidRPr="00654FBA" w:rsidRDefault="00331788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654FBA">
              <w:rPr>
                <w:rFonts w:ascii="Bookman Old Style" w:hAnsi="Bookman Old Style"/>
                <w:lang w:eastAsia="en-US"/>
              </w:rPr>
              <w:t>II/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V</w:t>
            </w: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>
            <w:pPr>
              <w:spacing w:after="200" w:line="276" w:lineRule="auto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330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pStyle w:val="Nagwek4"/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527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Program nauczania plastyki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w klasach IV-VI szkoły podstawowej    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WSiP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Beata Mikuli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pStyle w:val="Nagwek4"/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/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214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A339F6">
        <w:trPr>
          <w:trHeight w:val="456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Program nauczania religii dla klas IV-VI szkoły podstawowej 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„Odkrywamy tajemnice Bożego świata”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–</w:t>
            </w:r>
          </w:p>
          <w:p w:rsidR="00A339F6" w:rsidRDefault="00A339F6" w:rsidP="004F327A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Jedność</w:t>
            </w:r>
          </w:p>
          <w:p w:rsidR="00ED3509" w:rsidRPr="007B5492" w:rsidRDefault="00ED3509" w:rsidP="004F327A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9568F6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ks. K. Mielnicki,  E. </w:t>
            </w:r>
            <w:proofErr w:type="spellStart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Kondrak</w:t>
            </w:r>
            <w:proofErr w:type="spellEnd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</w:t>
            </w:r>
          </w:p>
          <w:p w:rsidR="00A339F6" w:rsidRPr="007B5492" w:rsidRDefault="00A339F6" w:rsidP="009568F6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B. Nosek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AZ-2-02/1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/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339F6" w:rsidRPr="007B5492" w:rsidTr="00A339F6">
        <w:trPr>
          <w:trHeight w:val="5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339F6" w:rsidRPr="007B5492" w:rsidTr="00A339F6">
        <w:trPr>
          <w:trHeight w:val="5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eastAsiaTheme="minorHAnsi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339F6" w:rsidRPr="007B5492" w:rsidTr="00A339F6">
        <w:trPr>
          <w:trHeight w:val="318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9568F6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0315" w:rsidRDefault="00A339F6" w:rsidP="00E77074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Kim jestem jako człowiek, kim chcę być jako chrześcijanin</w:t>
            </w:r>
            <w:r w:rsidR="00510911">
              <w:rPr>
                <w:rFonts w:ascii="Bookman Old Style" w:hAnsi="Bookman Old Style"/>
                <w:b/>
                <w:lang w:eastAsia="en-US"/>
              </w:rPr>
              <w:t>?</w:t>
            </w:r>
          </w:p>
          <w:p w:rsidR="00ED3509" w:rsidRDefault="00760315" w:rsidP="00760315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Program nauczania religii</w:t>
            </w:r>
            <w:r>
              <w:rPr>
                <w:rFonts w:ascii="Bookman Old Style" w:hAnsi="Bookman Old Style"/>
                <w:lang w:eastAsia="en-US"/>
              </w:rPr>
              <w:t>.</w:t>
            </w:r>
            <w:r w:rsidR="00331788">
              <w:rPr>
                <w:rFonts w:ascii="Bookman Old Style" w:hAnsi="Bookman Old Style"/>
                <w:b/>
                <w:lang w:eastAsia="en-US"/>
              </w:rPr>
              <w:t xml:space="preserve">                       </w:t>
            </w:r>
            <w:r w:rsidR="00A339F6"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="00A339F6" w:rsidRPr="007B5492">
              <w:rPr>
                <w:rFonts w:ascii="Bookman Old Style" w:hAnsi="Bookman Old Style"/>
                <w:b/>
                <w:lang w:eastAsia="en-US"/>
              </w:rPr>
              <w:t>Jedność</w:t>
            </w:r>
            <w:r w:rsidR="00A339F6" w:rsidRPr="007B5492">
              <w:rPr>
                <w:rFonts w:ascii="Bookman Old Style" w:hAnsi="Bookman Old Style"/>
                <w:lang w:eastAsia="en-US"/>
              </w:rPr>
              <w:t xml:space="preserve"> </w:t>
            </w:r>
            <w:r w:rsidR="00331788">
              <w:rPr>
                <w:rFonts w:ascii="Bookman Old Style" w:hAnsi="Bookman Old Style"/>
                <w:lang w:eastAsia="en-US"/>
              </w:rPr>
              <w:t xml:space="preserve">   </w:t>
            </w:r>
          </w:p>
          <w:p w:rsidR="00A339F6" w:rsidRPr="007B5492" w:rsidRDefault="00331788" w:rsidP="00760315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9568F6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ks. K. Mielnicki, </w:t>
            </w:r>
          </w:p>
          <w:p w:rsidR="00A339F6" w:rsidRPr="007B5492" w:rsidRDefault="00A339F6" w:rsidP="009568F6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E. </w:t>
            </w:r>
            <w:proofErr w:type="spellStart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Kondrak</w:t>
            </w:r>
            <w:proofErr w:type="spellEnd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</w:t>
            </w:r>
          </w:p>
          <w:p w:rsidR="00A339F6" w:rsidRPr="007B5492" w:rsidRDefault="00A339F6" w:rsidP="009568F6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B. Nosek </w:t>
            </w:r>
          </w:p>
          <w:p w:rsidR="00A339F6" w:rsidRPr="007B5492" w:rsidRDefault="00A339F6" w:rsidP="009568F6">
            <w:pPr>
              <w:pStyle w:val="Nagwek2"/>
              <w:spacing w:line="320" w:lineRule="atLeast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0315" w:rsidRPr="00760315" w:rsidRDefault="00760315" w:rsidP="009568F6">
            <w:pPr>
              <w:pStyle w:val="Nagwek2"/>
              <w:spacing w:line="320" w:lineRule="atLeast"/>
              <w:jc w:val="center"/>
              <w:rPr>
                <w:rFonts w:ascii="Bookman Old Style" w:hAnsi="Bookman Old Style"/>
                <w:sz w:val="24"/>
                <w:lang w:eastAsia="en-US"/>
              </w:rPr>
            </w:pPr>
          </w:p>
          <w:p w:rsidR="00A339F6" w:rsidRPr="00760315" w:rsidRDefault="00A339F6" w:rsidP="009568F6">
            <w:pPr>
              <w:pStyle w:val="Nagwek2"/>
              <w:spacing w:line="320" w:lineRule="atLeast"/>
              <w:jc w:val="center"/>
              <w:rPr>
                <w:rFonts w:ascii="Bookman Old Style" w:hAnsi="Bookman Old Style"/>
                <w:sz w:val="24"/>
                <w:lang w:eastAsia="en-US"/>
              </w:rPr>
            </w:pPr>
            <w:r w:rsidRPr="00760315">
              <w:rPr>
                <w:rFonts w:ascii="Bookman Old Style" w:hAnsi="Bookman Old Style"/>
                <w:sz w:val="24"/>
                <w:lang w:eastAsia="en-US"/>
              </w:rPr>
              <w:t>AZ-3-01/13</w:t>
            </w:r>
          </w:p>
          <w:p w:rsidR="00654FBA" w:rsidRPr="00760315" w:rsidRDefault="00654FBA" w:rsidP="00654FBA">
            <w:pPr>
              <w:rPr>
                <w:lang w:eastAsia="en-US"/>
              </w:rPr>
            </w:pPr>
          </w:p>
          <w:p w:rsidR="00654FBA" w:rsidRPr="00760315" w:rsidRDefault="00654FBA" w:rsidP="00654FBA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1788" w:rsidRPr="00760315" w:rsidRDefault="00331788" w:rsidP="009568F6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60315" w:rsidRDefault="00760315" w:rsidP="009568F6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60315">
              <w:rPr>
                <w:rFonts w:ascii="Bookman Old Style" w:hAnsi="Bookman Old Style"/>
                <w:lang w:eastAsia="en-US"/>
              </w:rPr>
              <w:t>II/49</w:t>
            </w:r>
            <w:r w:rsidR="00A339F6" w:rsidRPr="00760315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9568F6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A339F6" w:rsidRPr="007B5492" w:rsidRDefault="00A339F6" w:rsidP="009568F6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9568F6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9568F6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9568F6">
            <w:pPr>
              <w:spacing w:line="320" w:lineRule="atLeast"/>
              <w:jc w:val="center"/>
              <w:rPr>
                <w:rFonts w:ascii="Bookman Old Style" w:eastAsiaTheme="minorHAnsi" w:hAnsi="Bookman Old Style"/>
                <w:lang w:eastAsia="en-US"/>
              </w:rPr>
            </w:pPr>
          </w:p>
          <w:p w:rsidR="00A339F6" w:rsidRPr="007B5492" w:rsidRDefault="00A339F6" w:rsidP="009568F6">
            <w:pPr>
              <w:spacing w:line="320" w:lineRule="atLeast"/>
              <w:jc w:val="center"/>
              <w:rPr>
                <w:rFonts w:ascii="Bookman Old Style" w:eastAsiaTheme="minorHAnsi" w:hAnsi="Bookman Old Style"/>
                <w:lang w:eastAsia="en-US"/>
              </w:rPr>
            </w:pPr>
            <w:r w:rsidRPr="007B5492">
              <w:rPr>
                <w:rFonts w:ascii="Bookman Old Style" w:eastAsiaTheme="minorHAnsi" w:hAnsi="Bookman Old Style"/>
                <w:lang w:eastAsia="en-US"/>
              </w:rPr>
              <w:t>x</w:t>
            </w:r>
          </w:p>
          <w:p w:rsidR="00A339F6" w:rsidRPr="007B5492" w:rsidRDefault="00A339F6" w:rsidP="009568F6">
            <w:pPr>
              <w:spacing w:line="320" w:lineRule="atLeast"/>
              <w:jc w:val="center"/>
              <w:rPr>
                <w:rFonts w:ascii="Bookman Old Style" w:eastAsiaTheme="minorHAnsi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9568F6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9568F6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9568F6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351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Historia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9568F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Program nauczania. </w:t>
            </w:r>
            <w:proofErr w:type="spellStart"/>
            <w:r w:rsidRPr="007B5492">
              <w:rPr>
                <w:rFonts w:ascii="Bookman Old Style" w:hAnsi="Bookman Old Style"/>
                <w:b/>
                <w:lang w:eastAsia="en-US"/>
              </w:rPr>
              <w:t>Hstoria</w:t>
            </w:r>
            <w:proofErr w:type="spellEnd"/>
            <w:r w:rsidRPr="007B5492">
              <w:rPr>
                <w:rFonts w:ascii="Bookman Old Style" w:hAnsi="Bookman Old Style"/>
                <w:lang w:eastAsia="en-US"/>
              </w:rPr>
              <w:t xml:space="preserve">. </w:t>
            </w:r>
          </w:p>
          <w:p w:rsidR="00A339F6" w:rsidRPr="007B5492" w:rsidRDefault="00A339F6" w:rsidP="009568F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Szkoła podstawowa kl. 4-8. </w:t>
            </w:r>
          </w:p>
          <w:p w:rsidR="0083231A" w:rsidRDefault="00A339F6" w:rsidP="00760315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WSiP</w:t>
            </w:r>
          </w:p>
          <w:p w:rsidR="00ED3509" w:rsidRPr="007B5492" w:rsidRDefault="00ED3509" w:rsidP="00760315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9568F6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A. </w:t>
            </w:r>
            <w:proofErr w:type="spellStart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Plumińska</w:t>
            </w:r>
            <w:proofErr w:type="spellEnd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-Mieloch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654FBA" w:rsidRDefault="00331788" w:rsidP="000A7559">
            <w:pPr>
              <w:spacing w:line="320" w:lineRule="atLeast"/>
              <w:jc w:val="center"/>
              <w:rPr>
                <w:rFonts w:ascii="Bookman Old Style" w:hAnsi="Bookman Old Style"/>
                <w:color w:val="00B0F0"/>
                <w:lang w:eastAsia="en-US"/>
              </w:rPr>
            </w:pPr>
            <w:r w:rsidRPr="00654FBA">
              <w:rPr>
                <w:rFonts w:ascii="Bookman Old Style" w:hAnsi="Bookman Old Style"/>
                <w:lang w:eastAsia="en-US"/>
              </w:rPr>
              <w:t>II/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E77074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E77074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E77074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E77074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E77074" w:rsidRDefault="00586BDB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E77074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E77074" w:rsidRDefault="00586BDB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E77074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A339F6" w:rsidRPr="007B5492" w:rsidTr="00654FBA">
        <w:trPr>
          <w:cantSplit/>
          <w:trHeight w:val="285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6BDB" w:rsidRPr="007B5492" w:rsidRDefault="00586BDB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6BDB" w:rsidRPr="007B5492" w:rsidRDefault="00586BDB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6BDB" w:rsidRPr="00E77074" w:rsidRDefault="00586BDB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A339F6" w:rsidRPr="00E77074" w:rsidRDefault="00A339F6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E77074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E77074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E77074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E77074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339F6" w:rsidRPr="007B5492" w:rsidTr="00654FBA">
        <w:trPr>
          <w:cantSplit/>
          <w:trHeight w:val="502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9568F6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Historia                           i </w:t>
            </w:r>
            <w:proofErr w:type="spellStart"/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społeczeń-stwo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9568F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„Historia wokół nas”</w:t>
            </w:r>
            <w:r w:rsidRPr="007B5492">
              <w:rPr>
                <w:rFonts w:ascii="Bookman Old Style" w:hAnsi="Bookman Old Style"/>
                <w:lang w:eastAsia="en-US"/>
              </w:rPr>
              <w:t xml:space="preserve">. Program nauczania  historii i społeczeństwa w kl. 4-6 szkoły podstawowej. </w:t>
            </w:r>
          </w:p>
          <w:p w:rsidR="00586BDB" w:rsidRDefault="00A339F6" w:rsidP="00760315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WSiP</w:t>
            </w:r>
          </w:p>
          <w:p w:rsidR="00ED3509" w:rsidRPr="007B5492" w:rsidRDefault="00ED3509" w:rsidP="00760315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37E7" w:rsidRPr="007B5492" w:rsidRDefault="00A339F6" w:rsidP="009568F6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R. Lolo, </w:t>
            </w:r>
          </w:p>
          <w:p w:rsidR="00A339F6" w:rsidRPr="007B5492" w:rsidRDefault="00A339F6" w:rsidP="009568F6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A. Pieńkowska, </w:t>
            </w:r>
          </w:p>
          <w:p w:rsidR="00A339F6" w:rsidRPr="007B5492" w:rsidRDefault="00A339F6" w:rsidP="009568F6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Towalski</w:t>
            </w:r>
            <w:proofErr w:type="spellEnd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</w:t>
            </w:r>
          </w:p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9568F6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/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A339F6" w:rsidRPr="007B5492" w:rsidTr="00A339F6">
        <w:trPr>
          <w:cantSplit/>
          <w:trHeight w:val="571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39F6" w:rsidRPr="007B5492" w:rsidRDefault="00A339F6" w:rsidP="000A7559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39F6" w:rsidRPr="007B5492" w:rsidRDefault="00A339F6" w:rsidP="004F327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83231A" w:rsidRPr="007B5492" w:rsidTr="007B5492">
        <w:trPr>
          <w:trHeight w:val="443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231A" w:rsidRPr="007B5492" w:rsidRDefault="0083231A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  <w:p w:rsidR="0083231A" w:rsidRPr="007B5492" w:rsidRDefault="0083231A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lastRenderedPageBreak/>
              <w:t xml:space="preserve">Wychowanie </w:t>
            </w:r>
          </w:p>
          <w:p w:rsidR="0083231A" w:rsidRPr="007B5492" w:rsidRDefault="0083231A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fizyczne</w:t>
            </w:r>
          </w:p>
          <w:p w:rsidR="0083231A" w:rsidRPr="007B5492" w:rsidRDefault="0083231A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231A" w:rsidRPr="007F41B0" w:rsidRDefault="00FE31D6" w:rsidP="00760315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FE31D6">
              <w:rPr>
                <w:rFonts w:ascii="Bookman Old Style" w:hAnsi="Bookman Old Style"/>
                <w:b/>
                <w:lang w:eastAsia="en-US"/>
              </w:rPr>
              <w:lastRenderedPageBreak/>
              <w:t>Koncepcja edukacji fizycznej. Zdrowie – Sport – Rekreacja.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231A" w:rsidRDefault="0083231A" w:rsidP="0083231A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sz w:val="22"/>
                <w:szCs w:val="22"/>
                <w:lang w:eastAsia="en-US"/>
              </w:rPr>
            </w:pPr>
            <w:r w:rsidRPr="007F41B0">
              <w:rPr>
                <w:rFonts w:ascii="Bookman Old Style" w:hAnsi="Bookman Old Style"/>
                <w:b w:val="0"/>
                <w:sz w:val="22"/>
                <w:szCs w:val="22"/>
                <w:lang w:eastAsia="en-US"/>
              </w:rPr>
              <w:t>U</w:t>
            </w:r>
            <w:r>
              <w:rPr>
                <w:rFonts w:ascii="Bookman Old Style" w:hAnsi="Bookman Old Style"/>
                <w:b w:val="0"/>
                <w:sz w:val="22"/>
                <w:szCs w:val="22"/>
                <w:lang w:eastAsia="en-US"/>
              </w:rPr>
              <w:t xml:space="preserve">rszula </w:t>
            </w:r>
            <w:proofErr w:type="spellStart"/>
            <w:r w:rsidRPr="007F41B0">
              <w:rPr>
                <w:rFonts w:ascii="Bookman Old Style" w:hAnsi="Bookman Old Style"/>
                <w:b w:val="0"/>
                <w:sz w:val="22"/>
                <w:szCs w:val="22"/>
                <w:lang w:eastAsia="en-US"/>
              </w:rPr>
              <w:t>Kierczak</w:t>
            </w:r>
            <w:proofErr w:type="spellEnd"/>
          </w:p>
          <w:p w:rsidR="00FE31D6" w:rsidRPr="00FE31D6" w:rsidRDefault="00FE31D6" w:rsidP="00FE31D6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231A" w:rsidRPr="0083231A" w:rsidRDefault="0083231A" w:rsidP="000A7559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color w:val="FF0000"/>
                <w:sz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231A" w:rsidRPr="00DE16DC" w:rsidRDefault="00DE16DC" w:rsidP="00DE16DC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color w:val="FF0000"/>
                <w:sz w:val="24"/>
                <w:lang w:eastAsia="en-US"/>
              </w:rPr>
            </w:pPr>
            <w:r>
              <w:rPr>
                <w:rFonts w:ascii="Bookman Old Style" w:hAnsi="Bookman Old Style"/>
                <w:b w:val="0"/>
                <w:sz w:val="24"/>
                <w:lang w:eastAsia="en-US"/>
              </w:rPr>
              <w:t>II/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1A" w:rsidRPr="007F41B0" w:rsidRDefault="0083231A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F41B0">
              <w:rPr>
                <w:rFonts w:ascii="Bookman Old Style" w:hAnsi="Bookman Old Style"/>
                <w:b/>
                <w:lang w:eastAsia="en-US"/>
              </w:rPr>
              <w:t>I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1A" w:rsidRPr="007F41B0" w:rsidRDefault="0083231A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F41B0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1A" w:rsidRPr="007F41B0" w:rsidRDefault="0083231A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F41B0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1A" w:rsidRPr="007F41B0" w:rsidRDefault="0083231A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F41B0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1A" w:rsidRPr="00E9623F" w:rsidRDefault="00E9623F" w:rsidP="00E9623F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>
              <w:rPr>
                <w:rFonts w:ascii="Bookman Old Style" w:hAnsi="Bookman Old Style"/>
                <w:color w:val="FF0000"/>
                <w:lang w:eastAsia="en-US"/>
              </w:rPr>
              <w:t>?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1A" w:rsidRPr="00E9623F" w:rsidRDefault="00E9623F" w:rsidP="00E9623F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>
              <w:rPr>
                <w:rFonts w:ascii="Bookman Old Style" w:hAnsi="Bookman Old Style"/>
                <w:color w:val="FF0000"/>
                <w:lang w:eastAsia="en-US"/>
              </w:rPr>
              <w:t>?</w:t>
            </w:r>
          </w:p>
        </w:tc>
      </w:tr>
      <w:tr w:rsidR="0083231A" w:rsidRPr="007B5492" w:rsidTr="00FE31D6">
        <w:trPr>
          <w:trHeight w:val="3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31A" w:rsidRPr="007B5492" w:rsidRDefault="0083231A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31A" w:rsidRPr="007B5492" w:rsidRDefault="0083231A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31A" w:rsidRPr="007B5492" w:rsidRDefault="0083231A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31A" w:rsidRPr="007B5492" w:rsidRDefault="0083231A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31A" w:rsidRPr="007B5492" w:rsidRDefault="0083231A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31A" w:rsidRPr="007B5492" w:rsidRDefault="0083231A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31A" w:rsidRPr="007B5492" w:rsidRDefault="0083231A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31A" w:rsidRPr="007B5492" w:rsidRDefault="0083231A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31A" w:rsidRPr="007B5492" w:rsidRDefault="0083231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31A" w:rsidRPr="007B5492" w:rsidRDefault="0083231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31A" w:rsidRPr="007B5492" w:rsidRDefault="0083231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83231A" w:rsidRPr="007B5492" w:rsidTr="00745F2C">
        <w:trPr>
          <w:trHeight w:val="4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31A" w:rsidRPr="007B5492" w:rsidRDefault="0083231A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31A" w:rsidRPr="007B5492" w:rsidRDefault="0083231A" w:rsidP="00FE31D6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FE31D6">
              <w:rPr>
                <w:rFonts w:ascii="Bookman Old Style" w:hAnsi="Bookman Old Style"/>
                <w:b/>
                <w:lang w:eastAsia="en-US"/>
              </w:rPr>
              <w:t>Koncepcja edukacji fizycznej.</w:t>
            </w:r>
            <w:r w:rsidR="00FE31D6" w:rsidRPr="00FE31D6">
              <w:rPr>
                <w:rFonts w:ascii="Bookman Old Style" w:hAnsi="Bookman Old Style"/>
                <w:b/>
                <w:lang w:eastAsia="en-US"/>
              </w:rPr>
              <w:t xml:space="preserve"> Zdrowie – Sport – Rekreacja.</w:t>
            </w:r>
            <w:r w:rsidRPr="00FE31D6">
              <w:rPr>
                <w:rFonts w:ascii="Bookman Old Style" w:hAnsi="Bookman Old Style"/>
                <w:lang w:eastAsia="en-US"/>
              </w:rPr>
              <w:t xml:space="preserve"> Program nauczania</w:t>
            </w:r>
            <w:r w:rsidR="00FE31D6" w:rsidRPr="00FE31D6">
              <w:rPr>
                <w:rFonts w:ascii="Bookman Old Style" w:hAnsi="Bookman Old Style"/>
                <w:lang w:eastAsia="en-US"/>
              </w:rPr>
              <w:t xml:space="preserve">. Szkoła podstawowa, kl. IV-VI.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31A" w:rsidRPr="007B5492" w:rsidRDefault="00FE31D6" w:rsidP="00F3288A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Urszul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Kierczak</w:t>
            </w:r>
            <w:proofErr w:type="spellEnd"/>
          </w:p>
          <w:p w:rsidR="0083231A" w:rsidRPr="007B5492" w:rsidRDefault="0083231A" w:rsidP="00F3288A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31A" w:rsidRPr="00FE31D6" w:rsidRDefault="0083231A" w:rsidP="00454CEB">
            <w:pPr>
              <w:spacing w:line="320" w:lineRule="atLeast"/>
              <w:rPr>
                <w:rFonts w:ascii="Bookman Old Style" w:hAnsi="Bookman Old Style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31A" w:rsidRPr="00331788" w:rsidRDefault="0083231A" w:rsidP="00EC107D">
            <w:pPr>
              <w:spacing w:line="320" w:lineRule="atLeast"/>
              <w:jc w:val="center"/>
              <w:rPr>
                <w:rFonts w:ascii="Bookman Old Style" w:hAnsi="Bookman Old Style"/>
                <w:b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1A" w:rsidRPr="007B5492" w:rsidRDefault="0083231A" w:rsidP="00745F2C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1A" w:rsidRPr="007B5492" w:rsidRDefault="0083231A" w:rsidP="00745F2C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1A" w:rsidRPr="007B5492" w:rsidRDefault="0083231A" w:rsidP="00745F2C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1A" w:rsidRPr="003A6EB3" w:rsidRDefault="0083231A" w:rsidP="003A6EB3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1A" w:rsidRPr="007B5492" w:rsidRDefault="0083231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1A" w:rsidRPr="007B5492" w:rsidRDefault="0083231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83231A" w:rsidRPr="007B5492" w:rsidTr="00F3288A">
        <w:trPr>
          <w:trHeight w:val="489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231A" w:rsidRPr="007B5492" w:rsidRDefault="0083231A" w:rsidP="000A7559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31A" w:rsidRPr="007B5492" w:rsidRDefault="0083231A" w:rsidP="00454CEB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31A" w:rsidRPr="007B5492" w:rsidRDefault="0083231A" w:rsidP="00F3288A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231A" w:rsidRPr="00E77074" w:rsidRDefault="0083231A" w:rsidP="00454CEB">
            <w:pPr>
              <w:spacing w:line="320" w:lineRule="atLeast"/>
              <w:rPr>
                <w:rFonts w:ascii="Bookman Old Style" w:hAnsi="Bookman Old Style"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231A" w:rsidRPr="007B5492" w:rsidRDefault="0083231A" w:rsidP="00EC107D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31A" w:rsidRPr="007B5492" w:rsidRDefault="0083231A" w:rsidP="00745F2C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31A" w:rsidRPr="007B5492" w:rsidRDefault="0083231A" w:rsidP="00745F2C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31A" w:rsidRPr="007B5492" w:rsidRDefault="0083231A" w:rsidP="00745F2C">
            <w:pPr>
              <w:spacing w:line="320" w:lineRule="atLeast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31A" w:rsidRPr="003A6EB3" w:rsidRDefault="0083231A" w:rsidP="003A6EB3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31A" w:rsidRPr="007B5492" w:rsidRDefault="0083231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31A" w:rsidRPr="007B5492" w:rsidRDefault="0083231A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3A6EB3" w:rsidRPr="007B5492" w:rsidTr="00CB7D3C">
        <w:trPr>
          <w:trHeight w:val="360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6EB3" w:rsidRPr="007B5492" w:rsidRDefault="003A6EB3" w:rsidP="00950638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3A6EB3" w:rsidRPr="007B5492" w:rsidRDefault="003A6EB3" w:rsidP="00950638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Wychowanie do życia w rodzini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EB3" w:rsidRDefault="003A6EB3" w:rsidP="00950638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„Wędrując ku dorosłości”</w:t>
            </w:r>
          </w:p>
          <w:p w:rsidR="003A6EB3" w:rsidRPr="007B5492" w:rsidRDefault="003A6EB3" w:rsidP="0024061D">
            <w:pPr>
              <w:spacing w:line="320" w:lineRule="atLeast"/>
              <w:rPr>
                <w:rFonts w:ascii="Bookman Old Style" w:hAnsi="Bookman Old Style"/>
                <w:b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Program nauczania</w:t>
            </w:r>
            <w:r w:rsidR="0024061D">
              <w:rPr>
                <w:rFonts w:ascii="Bookman Old Style" w:hAnsi="Bookman Old Style"/>
                <w:lang w:eastAsia="en-US"/>
              </w:rPr>
              <w:t xml:space="preserve"> w</w:t>
            </w:r>
            <w:r w:rsidR="0024061D" w:rsidRPr="007B5492">
              <w:rPr>
                <w:rFonts w:ascii="Bookman Old Style" w:hAnsi="Bookman Old Style"/>
                <w:lang w:eastAsia="en-US"/>
              </w:rPr>
              <w:t>ychowani</w:t>
            </w:r>
            <w:r w:rsidR="0024061D">
              <w:rPr>
                <w:rFonts w:ascii="Bookman Old Style" w:hAnsi="Bookman Old Style"/>
                <w:lang w:eastAsia="en-US"/>
              </w:rPr>
              <w:t>a</w:t>
            </w:r>
            <w:r w:rsidR="0024061D" w:rsidRPr="007B5492">
              <w:rPr>
                <w:rFonts w:ascii="Bookman Old Style" w:hAnsi="Bookman Old Style"/>
                <w:lang w:eastAsia="en-US"/>
              </w:rPr>
              <w:t xml:space="preserve"> do życia w rodzinie.</w:t>
            </w:r>
            <w:r w:rsidR="0024061D">
              <w:rPr>
                <w:rFonts w:ascii="Bookman Old Style" w:hAnsi="Bookman Old Style"/>
                <w:lang w:eastAsia="en-US"/>
              </w:rPr>
              <w:t xml:space="preserve"> K</w:t>
            </w:r>
            <w:r w:rsidRPr="007B5492">
              <w:rPr>
                <w:rFonts w:ascii="Bookman Old Style" w:hAnsi="Bookman Old Style"/>
                <w:lang w:eastAsia="en-US"/>
              </w:rPr>
              <w:t>las</w:t>
            </w:r>
            <w:r w:rsidR="0024061D">
              <w:rPr>
                <w:rFonts w:ascii="Bookman Old Style" w:hAnsi="Bookman Old Style"/>
                <w:lang w:eastAsia="en-US"/>
              </w:rPr>
              <w:t xml:space="preserve">a </w:t>
            </w:r>
            <w:r>
              <w:rPr>
                <w:rFonts w:ascii="Bookman Old Style" w:hAnsi="Bookman Old Style"/>
                <w:lang w:eastAsia="en-US"/>
              </w:rPr>
              <w:t>I</w:t>
            </w:r>
            <w:r w:rsidRPr="007B5492">
              <w:rPr>
                <w:rFonts w:ascii="Bookman Old Style" w:hAnsi="Bookman Old Style"/>
                <w:lang w:eastAsia="en-US"/>
              </w:rPr>
              <w:t>V</w:t>
            </w:r>
            <w:r>
              <w:rPr>
                <w:rFonts w:ascii="Bookman Old Style" w:hAnsi="Bookman Old Style"/>
                <w:lang w:eastAsia="en-US"/>
              </w:rPr>
              <w:t xml:space="preserve"> s</w:t>
            </w:r>
            <w:r w:rsidRPr="007B5492">
              <w:rPr>
                <w:rFonts w:ascii="Bookman Old Style" w:hAnsi="Bookman Old Style"/>
                <w:lang w:eastAsia="en-US"/>
              </w:rPr>
              <w:t>zkoł</w:t>
            </w:r>
            <w:r w:rsidR="0024061D">
              <w:rPr>
                <w:rFonts w:ascii="Bookman Old Style" w:hAnsi="Bookman Old Style"/>
                <w:lang w:eastAsia="en-US"/>
              </w:rPr>
              <w:t>a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podstawow</w:t>
            </w:r>
            <w:r w:rsidR="0024061D">
              <w:rPr>
                <w:rFonts w:ascii="Bookman Old Style" w:hAnsi="Bookman Old Style"/>
                <w:lang w:eastAsia="en-US"/>
              </w:rPr>
              <w:t>a</w:t>
            </w:r>
            <w:r w:rsidRPr="007B5492">
              <w:rPr>
                <w:rFonts w:ascii="Bookman Old Style" w:hAnsi="Bookman Old Style"/>
                <w:lang w:eastAsia="en-US"/>
              </w:rPr>
              <w:t xml:space="preserve">.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6EB3" w:rsidRDefault="00FE31D6" w:rsidP="00950638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T. Król</w:t>
            </w:r>
          </w:p>
          <w:p w:rsidR="003A6EB3" w:rsidRPr="007B5492" w:rsidRDefault="003A6EB3" w:rsidP="00950638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3A6EB3" w:rsidRPr="007B5492" w:rsidRDefault="003A6EB3" w:rsidP="00950638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6EB3" w:rsidRPr="007B5492" w:rsidRDefault="003A6EB3" w:rsidP="00950638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3A6EB3" w:rsidRPr="007B5492" w:rsidRDefault="003A6EB3" w:rsidP="00950638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6EB3" w:rsidRPr="00950638" w:rsidRDefault="003A6EB3" w:rsidP="00950638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3A6EB3" w:rsidRPr="00331788" w:rsidRDefault="00896F83" w:rsidP="00950638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I/4</w:t>
            </w:r>
            <w:r w:rsidRPr="007B5492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B3" w:rsidRPr="00950638" w:rsidRDefault="003A6EB3" w:rsidP="00950638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3A6EB3" w:rsidRPr="00950638" w:rsidRDefault="003A6EB3" w:rsidP="00950638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950638">
              <w:rPr>
                <w:rFonts w:ascii="Bookman Old Style" w:hAnsi="Bookman Old Style"/>
                <w:b/>
                <w:lang w:eastAsia="en-US"/>
              </w:rPr>
              <w:t>I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B3" w:rsidRPr="00950638" w:rsidRDefault="003A6EB3" w:rsidP="00950638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3A6EB3" w:rsidRPr="00950638" w:rsidRDefault="003A6EB3" w:rsidP="00950638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950638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83" w:rsidRDefault="00896F83" w:rsidP="00950638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3A6EB3" w:rsidRPr="00950638" w:rsidRDefault="003A6EB3" w:rsidP="00950638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B3" w:rsidRPr="007B5492" w:rsidRDefault="003A6EB3" w:rsidP="00950638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B3" w:rsidRPr="007B5492" w:rsidRDefault="003A6EB3" w:rsidP="00950638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B3" w:rsidRPr="007B5492" w:rsidRDefault="003A6EB3" w:rsidP="00950638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3A6EB3" w:rsidRPr="007B5492" w:rsidTr="007B5492">
        <w:trPr>
          <w:trHeight w:val="2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EB3" w:rsidRPr="007B5492" w:rsidRDefault="003A6EB3" w:rsidP="000A7559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EB3" w:rsidRDefault="003A6EB3" w:rsidP="007F41B0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„Wędrując ku dorosłości”</w:t>
            </w:r>
          </w:p>
          <w:p w:rsidR="003A6EB3" w:rsidRPr="007B5492" w:rsidRDefault="003A6EB3" w:rsidP="007F41B0">
            <w:pPr>
              <w:spacing w:line="320" w:lineRule="atLeast"/>
              <w:rPr>
                <w:rFonts w:ascii="Bookman Old Style" w:hAnsi="Bookman Old Style"/>
                <w:b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chowanie do życia w rodzinie. Program nauczania dla klas V-VI szkoły podstawowej.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EB3" w:rsidRDefault="003A6EB3" w:rsidP="007F41B0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T. Król,</w:t>
            </w:r>
          </w:p>
          <w:p w:rsidR="003A6EB3" w:rsidRPr="007B5492" w:rsidRDefault="003A6EB3" w:rsidP="007F41B0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K. </w:t>
            </w:r>
            <w:proofErr w:type="spellStart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Maśniak</w:t>
            </w:r>
            <w:proofErr w:type="spellEnd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</w:t>
            </w:r>
          </w:p>
          <w:p w:rsidR="003A6EB3" w:rsidRPr="007B5492" w:rsidRDefault="003A6EB3" w:rsidP="007F41B0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G. Węglarczyk</w:t>
            </w:r>
          </w:p>
          <w:p w:rsidR="003A6EB3" w:rsidRPr="007B5492" w:rsidRDefault="003A6EB3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EB3" w:rsidRPr="00950638" w:rsidRDefault="003A6EB3" w:rsidP="007F41B0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950638">
              <w:rPr>
                <w:rFonts w:ascii="Bookman Old Style" w:hAnsi="Bookman Old Style"/>
                <w:lang w:eastAsia="en-US"/>
              </w:rPr>
              <w:t>DKW-4014-</w:t>
            </w:r>
          </w:p>
          <w:p w:rsidR="003A6EB3" w:rsidRPr="00950638" w:rsidRDefault="003A6EB3" w:rsidP="007F41B0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950638">
              <w:rPr>
                <w:rFonts w:ascii="Bookman Old Style" w:hAnsi="Bookman Old Style"/>
                <w:lang w:eastAsia="en-US"/>
              </w:rPr>
              <w:t>253A/99</w:t>
            </w:r>
          </w:p>
          <w:p w:rsidR="003A6EB3" w:rsidRPr="007B5492" w:rsidRDefault="003A6EB3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7154" w:rsidRDefault="00897154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3A6EB3" w:rsidRPr="007B5492" w:rsidTr="00F3288A">
        <w:trPr>
          <w:trHeight w:val="9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B3" w:rsidRPr="007B5492" w:rsidRDefault="003A6EB3" w:rsidP="000A7559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B3" w:rsidRPr="007B5492" w:rsidRDefault="003A6EB3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B3" w:rsidRPr="007B5492" w:rsidRDefault="003A6EB3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EB3" w:rsidRPr="007B5492" w:rsidRDefault="003A6EB3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EB3" w:rsidRPr="007B5492" w:rsidRDefault="003A6EB3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B3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B3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3A6EB3" w:rsidRPr="007B5492" w:rsidTr="00F3288A">
        <w:trPr>
          <w:trHeight w:val="345"/>
        </w:trPr>
        <w:tc>
          <w:tcPr>
            <w:tcW w:w="1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EB3" w:rsidRPr="007B5492" w:rsidRDefault="003A6EB3" w:rsidP="000A7559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6EB3" w:rsidRPr="007B5492" w:rsidRDefault="003A6EB3" w:rsidP="003A6EB3">
            <w:pPr>
              <w:spacing w:line="320" w:lineRule="atLeast"/>
              <w:rPr>
                <w:rFonts w:ascii="Bookman Old Style" w:hAnsi="Bookman Old Style"/>
                <w:b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„Wędrując ku dorosłości”</w:t>
            </w:r>
            <w:r>
              <w:rPr>
                <w:rFonts w:ascii="Bookman Old Style" w:hAnsi="Bookman Old Style"/>
                <w:b/>
                <w:lang w:eastAsia="en-US"/>
              </w:rPr>
              <w:t xml:space="preserve">. </w:t>
            </w:r>
            <w:r w:rsidRPr="007B5492">
              <w:rPr>
                <w:rFonts w:ascii="Bookman Old Style" w:hAnsi="Bookman Old Style"/>
                <w:lang w:eastAsia="en-US"/>
              </w:rPr>
              <w:t xml:space="preserve">Program nauczania </w:t>
            </w:r>
            <w:r>
              <w:rPr>
                <w:rFonts w:ascii="Bookman Old Style" w:hAnsi="Bookman Old Style"/>
                <w:lang w:eastAsia="en-US"/>
              </w:rPr>
              <w:t>w</w:t>
            </w:r>
            <w:r w:rsidRPr="007B5492">
              <w:rPr>
                <w:rFonts w:ascii="Bookman Old Style" w:hAnsi="Bookman Old Style"/>
                <w:lang w:eastAsia="en-US"/>
              </w:rPr>
              <w:t>ychowani</w:t>
            </w:r>
            <w:r>
              <w:rPr>
                <w:rFonts w:ascii="Bookman Old Style" w:hAnsi="Bookman Old Style"/>
                <w:lang w:eastAsia="en-US"/>
              </w:rPr>
              <w:t>a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do życia w rodzinie</w:t>
            </w:r>
            <w:r>
              <w:rPr>
                <w:rFonts w:ascii="Bookman Old Style" w:hAnsi="Bookman Old Style"/>
                <w:lang w:eastAsia="en-US"/>
              </w:rPr>
              <w:t xml:space="preserve"> </w:t>
            </w:r>
            <w:r w:rsidRPr="007B5492">
              <w:rPr>
                <w:rFonts w:ascii="Bookman Old Style" w:hAnsi="Bookman Old Style"/>
                <w:lang w:eastAsia="en-US"/>
              </w:rPr>
              <w:t>dla</w:t>
            </w:r>
            <w:r>
              <w:rPr>
                <w:rFonts w:ascii="Bookman Old Style" w:hAnsi="Bookman Old Style"/>
                <w:lang w:eastAsia="en-US"/>
              </w:rPr>
              <w:t xml:space="preserve"> uczniów </w:t>
            </w:r>
            <w:r w:rsidRPr="007B5492">
              <w:rPr>
                <w:rFonts w:ascii="Bookman Old Style" w:hAnsi="Bookman Old Style"/>
                <w:lang w:eastAsia="en-US"/>
              </w:rPr>
              <w:t>klas</w:t>
            </w:r>
            <w:r>
              <w:rPr>
                <w:rFonts w:ascii="Bookman Old Style" w:hAnsi="Bookman Old Style"/>
                <w:lang w:eastAsia="en-US"/>
              </w:rPr>
              <w:t xml:space="preserve">y </w:t>
            </w:r>
            <w:r w:rsidRPr="007B5492">
              <w:rPr>
                <w:rFonts w:ascii="Bookman Old Style" w:hAnsi="Bookman Old Style"/>
                <w:lang w:eastAsia="en-US"/>
              </w:rPr>
              <w:t>V</w:t>
            </w:r>
            <w:r>
              <w:rPr>
                <w:rFonts w:ascii="Bookman Old Style" w:hAnsi="Bookman Old Style"/>
                <w:lang w:eastAsia="en-US"/>
              </w:rPr>
              <w:t>I</w:t>
            </w:r>
            <w:r w:rsidRPr="007B5492">
              <w:rPr>
                <w:rFonts w:ascii="Bookman Old Style" w:hAnsi="Bookman Old Style"/>
                <w:lang w:eastAsia="en-US"/>
              </w:rPr>
              <w:t xml:space="preserve">I szkoły podstawowej.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6EB3" w:rsidRDefault="003A6EB3" w:rsidP="00F3288A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T. Król</w:t>
            </w:r>
          </w:p>
          <w:p w:rsidR="003A6EB3" w:rsidRPr="007B5492" w:rsidRDefault="003A6EB3" w:rsidP="003A6EB3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EB3" w:rsidRPr="007B5492" w:rsidRDefault="003A6EB3" w:rsidP="000A7559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6EB3" w:rsidRPr="00654FBA" w:rsidRDefault="004307F3" w:rsidP="004307F3">
            <w:pPr>
              <w:spacing w:line="320" w:lineRule="atLeast"/>
              <w:jc w:val="center"/>
              <w:rPr>
                <w:rFonts w:ascii="Bookman Old Style" w:hAnsi="Bookman Old Style"/>
                <w:b/>
                <w:color w:val="FF0000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II/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6EB3" w:rsidRDefault="003A6EB3" w:rsidP="00F3288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3A6EB3" w:rsidRPr="003A6EB3" w:rsidRDefault="003A6EB3" w:rsidP="00F3288A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3A6EB3"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6EB3" w:rsidRDefault="003A6EB3" w:rsidP="00F3288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3A6EB3" w:rsidRPr="003A6EB3" w:rsidRDefault="003A6EB3" w:rsidP="00F3288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3A6EB3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6EB3" w:rsidRDefault="003A6EB3" w:rsidP="00F3288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3A6EB3" w:rsidRPr="003A6EB3" w:rsidRDefault="003A6EB3" w:rsidP="00F3288A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3A6EB3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6EB3" w:rsidRPr="007B5492" w:rsidRDefault="003A6EB3" w:rsidP="000A7559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586BDB" w:rsidRPr="007B5492" w:rsidTr="00586BDB">
        <w:trPr>
          <w:cantSplit/>
          <w:trHeight w:val="345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Język angielski</w:t>
            </w:r>
          </w:p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Program nauczania języka angielskiego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dla II etapu edukacyjnego w klasach IV-VIII szkoły podstawowej. </w:t>
            </w:r>
          </w:p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Nowa Era 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E31D6" w:rsidRDefault="00586BDB" w:rsidP="00586BDB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2"/>
                <w:szCs w:val="22"/>
                <w:lang w:eastAsia="en-US"/>
              </w:rPr>
              <w:t xml:space="preserve">Katarzyna Niedźwiedź, </w:t>
            </w:r>
          </w:p>
          <w:p w:rsidR="00FE31D6" w:rsidRDefault="00586BDB" w:rsidP="00586BDB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2"/>
                <w:szCs w:val="22"/>
                <w:lang w:eastAsia="en-US"/>
              </w:rPr>
              <w:t>J</w:t>
            </w:r>
            <w:r w:rsidR="00FE31D6">
              <w:rPr>
                <w:rFonts w:ascii="Bookman Old Style" w:hAnsi="Bookman Old Style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Pr="007B5492">
              <w:rPr>
                <w:rFonts w:ascii="Bookman Old Style" w:hAnsi="Bookman Old Style"/>
                <w:b w:val="0"/>
                <w:bCs w:val="0"/>
                <w:sz w:val="22"/>
                <w:szCs w:val="22"/>
                <w:lang w:eastAsia="en-US"/>
              </w:rPr>
              <w:t xml:space="preserve"> Sochaczewska</w:t>
            </w:r>
          </w:p>
          <w:p w:rsidR="00586BDB" w:rsidRPr="007B5492" w:rsidRDefault="00586BDB" w:rsidP="00586BDB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2"/>
                <w:szCs w:val="22"/>
                <w:lang w:eastAsia="en-US"/>
              </w:rPr>
              <w:t xml:space="preserve">-Kuleta, </w:t>
            </w:r>
          </w:p>
          <w:p w:rsidR="00586BDB" w:rsidRPr="007B5492" w:rsidRDefault="00586BDB" w:rsidP="00586BDB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2"/>
                <w:szCs w:val="22"/>
                <w:lang w:eastAsia="en-US"/>
              </w:rPr>
              <w:t>Dorota Wosińsk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color w:val="FF0000"/>
                <w:sz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color w:val="FF0000"/>
                <w:lang w:eastAsia="en-US"/>
              </w:rPr>
            </w:pPr>
          </w:p>
          <w:p w:rsidR="00586BDB" w:rsidRPr="007B5492" w:rsidRDefault="00586BDB" w:rsidP="00586BDB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color w:val="FF0000"/>
                <w:lang w:eastAsia="en-US"/>
              </w:rPr>
            </w:pPr>
          </w:p>
          <w:p w:rsidR="00586BDB" w:rsidRPr="00654FBA" w:rsidRDefault="00331788" w:rsidP="00586BDB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  <w:r w:rsidRPr="00654FBA">
              <w:rPr>
                <w:rFonts w:ascii="Bookman Old Style" w:hAnsi="Bookman Old Style"/>
                <w:lang w:eastAsia="en-US"/>
              </w:rPr>
              <w:t>II/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BDB" w:rsidRPr="00654FBA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586BDB" w:rsidRPr="00654FBA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654FBA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6BDB" w:rsidRPr="006D0C38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586BDB" w:rsidRPr="006D0C38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6D0C38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6BDB" w:rsidRPr="006D0C38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586BDB" w:rsidRPr="006D0C38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6D0C38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586BDB" w:rsidRPr="007B5492" w:rsidTr="00586BDB">
        <w:trPr>
          <w:cantSplit/>
          <w:trHeight w:val="320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b/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color w:val="FF0000"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color w:val="FF0000"/>
                <w:sz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pStyle w:val="Nagwek4"/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BDB" w:rsidRPr="006D0C38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BDB" w:rsidRPr="006D0C38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586BDB" w:rsidRPr="007B5492" w:rsidTr="00586BDB">
        <w:trPr>
          <w:cantSplit/>
          <w:trHeight w:val="670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Program nauczania języka angielskiego.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Kurs dla klas 4-6 szkoły podstawowej. </w:t>
            </w:r>
          </w:p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II etap edukacyjny. </w:t>
            </w:r>
          </w:p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Oxford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Melanie </w:t>
            </w:r>
            <w:proofErr w:type="spellStart"/>
            <w:r w:rsidRPr="007B5492">
              <w:rPr>
                <w:rFonts w:ascii="Bookman Old Style" w:hAnsi="Bookman Old Style"/>
                <w:lang w:eastAsia="en-US"/>
              </w:rPr>
              <w:t>Ellis</w:t>
            </w:r>
            <w:proofErr w:type="spellEnd"/>
            <w:r w:rsidRPr="007B5492">
              <w:rPr>
                <w:rFonts w:ascii="Bookman Old Style" w:hAnsi="Bookman Old Style"/>
                <w:lang w:eastAsia="en-US"/>
              </w:rPr>
              <w:t>, A. Rak</w:t>
            </w:r>
          </w:p>
          <w:p w:rsidR="00586BDB" w:rsidRPr="007B5492" w:rsidRDefault="00586BDB" w:rsidP="00586BDB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/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586BDB" w:rsidRPr="007B5492" w:rsidTr="00586BDB">
        <w:trPr>
          <w:cantSplit/>
          <w:trHeight w:val="153"/>
        </w:trPr>
        <w:tc>
          <w:tcPr>
            <w:tcW w:w="170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6BDB" w:rsidRPr="007B5492" w:rsidRDefault="00586BDB" w:rsidP="00586BDB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6BDB" w:rsidRPr="007B5492" w:rsidRDefault="00586BDB" w:rsidP="00586BDB">
            <w:pPr>
              <w:spacing w:line="320" w:lineRule="atLeast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6BDB" w:rsidRPr="007B5492" w:rsidRDefault="00586BDB" w:rsidP="00586BDB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</w:tbl>
    <w:p w:rsidR="00C23B19" w:rsidRPr="00C23B19" w:rsidRDefault="00C23B19" w:rsidP="00C23B19"/>
    <w:p w:rsidR="0084132A" w:rsidRPr="007B5492" w:rsidRDefault="0084132A" w:rsidP="00B2603F">
      <w:pPr>
        <w:pStyle w:val="Nagwek1"/>
        <w:spacing w:line="320" w:lineRule="atLeast"/>
        <w:rPr>
          <w:rFonts w:ascii="Bookman Old Style" w:hAnsi="Bookman Old Style"/>
          <w:szCs w:val="28"/>
        </w:rPr>
      </w:pPr>
      <w:r w:rsidRPr="007B5492">
        <w:rPr>
          <w:rFonts w:ascii="Bookman Old Style" w:hAnsi="Bookman Old Style"/>
          <w:szCs w:val="28"/>
        </w:rPr>
        <w:t>III ETAP EDUKACYJNY</w:t>
      </w:r>
    </w:p>
    <w:p w:rsidR="0084132A" w:rsidRPr="007B5492" w:rsidRDefault="0084132A" w:rsidP="00B2603F">
      <w:pPr>
        <w:spacing w:line="320" w:lineRule="atLeast"/>
        <w:rPr>
          <w:rFonts w:ascii="Bookman Old Style" w:hAnsi="Bookman Old Style"/>
          <w:color w:val="FF0000"/>
        </w:rPr>
      </w:pPr>
    </w:p>
    <w:tbl>
      <w:tblPr>
        <w:tblW w:w="16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2551"/>
        <w:gridCol w:w="1701"/>
        <w:gridCol w:w="1276"/>
        <w:gridCol w:w="1559"/>
        <w:gridCol w:w="1134"/>
        <w:gridCol w:w="1134"/>
      </w:tblGrid>
      <w:tr w:rsidR="006303BF" w:rsidRPr="007B5492" w:rsidTr="00B41CC4"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5D" w:rsidRPr="007B5492" w:rsidRDefault="0080235D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80235D" w:rsidRPr="007B5492" w:rsidRDefault="0080235D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235D" w:rsidRPr="007B5492" w:rsidRDefault="0080235D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80235D" w:rsidRPr="007B5492" w:rsidRDefault="0080235D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Nazwa programu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235D" w:rsidRPr="007B5492" w:rsidRDefault="0080235D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80235D" w:rsidRPr="007B5492" w:rsidRDefault="0080235D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Autor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1CC4" w:rsidRDefault="00B41CC4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80235D" w:rsidRPr="007B5492" w:rsidRDefault="0080235D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Numer </w:t>
            </w:r>
            <w:proofErr w:type="spellStart"/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dopuszcze-ni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41CC4" w:rsidRDefault="00B41CC4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80235D" w:rsidRPr="007B5492" w:rsidRDefault="0080235D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Numer</w:t>
            </w:r>
            <w:r w:rsidR="00B41CC4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  </w:t>
            </w: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 w szkol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41CC4" w:rsidRDefault="00B41CC4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  <w:p w:rsidR="0080235D" w:rsidRPr="007B5492" w:rsidRDefault="0080235D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Obowiązuje</w:t>
            </w:r>
          </w:p>
          <w:p w:rsidR="0080235D" w:rsidRPr="007B5492" w:rsidRDefault="0080235D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w klasach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5D" w:rsidRPr="007B5492" w:rsidRDefault="0080235D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Obowiązuje w latach</w:t>
            </w:r>
          </w:p>
        </w:tc>
      </w:tr>
      <w:tr w:rsidR="001C76E0" w:rsidRPr="007B5492" w:rsidTr="00B41CC4"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17/</w:t>
            </w:r>
          </w:p>
          <w:p w:rsidR="001C76E0" w:rsidRPr="007B5492" w:rsidRDefault="001C76E0" w:rsidP="00B2603F">
            <w:pPr>
              <w:spacing w:line="320" w:lineRule="atLeast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18/</w:t>
            </w:r>
          </w:p>
          <w:p w:rsidR="001C76E0" w:rsidRPr="007B5492" w:rsidRDefault="001C76E0" w:rsidP="00B2603F">
            <w:pPr>
              <w:spacing w:line="320" w:lineRule="atLeast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</w:tr>
      <w:tr w:rsidR="006303BF" w:rsidRPr="007B5492" w:rsidTr="00B41CC4">
        <w:trPr>
          <w:cantSplit/>
          <w:trHeight w:val="42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03BF" w:rsidRPr="007B5492" w:rsidRDefault="006303BF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  <w:p w:rsidR="006303BF" w:rsidRPr="007B5492" w:rsidRDefault="006303BF" w:rsidP="00B2603F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Język polski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03BF" w:rsidRPr="007B5492" w:rsidRDefault="006303BF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 xml:space="preserve">Myśli i słowa. </w:t>
            </w:r>
            <w:r w:rsidRPr="007B5492">
              <w:rPr>
                <w:rFonts w:ascii="Bookman Old Style" w:hAnsi="Bookman Old Style"/>
                <w:lang w:eastAsia="en-US"/>
              </w:rPr>
              <w:t>Program nauczania języka polskiego w gimnazjum,</w:t>
            </w:r>
          </w:p>
          <w:p w:rsidR="006303BF" w:rsidRPr="007B5492" w:rsidRDefault="006303BF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WSiP</w:t>
            </w:r>
          </w:p>
          <w:p w:rsidR="006303BF" w:rsidRPr="007B5492" w:rsidRDefault="006303BF" w:rsidP="00B2603F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03BF" w:rsidRPr="007B5492" w:rsidRDefault="006303BF" w:rsidP="00C77C65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E. Nowak, </w:t>
            </w:r>
          </w:p>
          <w:p w:rsidR="006303BF" w:rsidRPr="007B5492" w:rsidRDefault="006303BF" w:rsidP="00C77C65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Joanna Gaweł</w:t>
            </w:r>
          </w:p>
          <w:p w:rsidR="006303BF" w:rsidRPr="007B5492" w:rsidRDefault="006303BF" w:rsidP="00B2603F">
            <w:pPr>
              <w:spacing w:line="320" w:lineRule="atLeast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03BF" w:rsidRPr="007B5492" w:rsidRDefault="006303BF" w:rsidP="00B2603F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307F3" w:rsidRDefault="004307F3" w:rsidP="00B2603F">
            <w:pPr>
              <w:spacing w:line="320" w:lineRule="atLeast"/>
              <w:jc w:val="center"/>
              <w:rPr>
                <w:rFonts w:ascii="Bookman Old Style" w:eastAsiaTheme="minorHAnsi" w:hAnsi="Bookman Old Style"/>
                <w:lang w:eastAsia="en-US"/>
              </w:rPr>
            </w:pPr>
          </w:p>
          <w:p w:rsidR="006303BF" w:rsidRPr="007B5492" w:rsidRDefault="006303BF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eastAsiaTheme="minorHAnsi" w:hAnsi="Bookman Old Style"/>
                <w:lang w:eastAsia="en-US"/>
              </w:rPr>
              <w:t>III/4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03BF" w:rsidRPr="007B5492" w:rsidRDefault="006303BF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03BF" w:rsidRPr="007B5492" w:rsidRDefault="006303BF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03BF" w:rsidRPr="007B5492" w:rsidRDefault="006303BF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6303BF" w:rsidRPr="007B5492" w:rsidTr="00B41CC4">
        <w:trPr>
          <w:cantSplit/>
          <w:trHeight w:val="128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03BF" w:rsidRPr="007B5492" w:rsidRDefault="006303BF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03BF" w:rsidRPr="007B5492" w:rsidRDefault="006303BF" w:rsidP="00B2603F">
            <w:pPr>
              <w:spacing w:line="320" w:lineRule="atLeast"/>
              <w:rPr>
                <w:rFonts w:ascii="Bookman Old Style" w:hAnsi="Bookman Old Style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03BF" w:rsidRPr="007B5492" w:rsidRDefault="006303BF" w:rsidP="00B2603F">
            <w:pPr>
              <w:spacing w:line="320" w:lineRule="atLeast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3BF" w:rsidRPr="007B5492" w:rsidRDefault="006303BF" w:rsidP="00B2603F">
            <w:pPr>
              <w:spacing w:line="320" w:lineRule="atLeast"/>
              <w:rPr>
                <w:rFonts w:ascii="Bookman Old Style" w:eastAsiaTheme="minorHAns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03BF" w:rsidRPr="007B5492" w:rsidRDefault="006303BF" w:rsidP="00B2603F">
            <w:pPr>
              <w:spacing w:line="320" w:lineRule="atLeast"/>
              <w:rPr>
                <w:rFonts w:ascii="Bookman Old Style" w:eastAsiaTheme="minorHAnsi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03BF" w:rsidRPr="007B5492" w:rsidRDefault="006303BF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03BF" w:rsidRPr="007B5492" w:rsidRDefault="006303BF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03BF" w:rsidRPr="007B5492" w:rsidRDefault="006303BF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C76E0" w:rsidRPr="007B5492" w:rsidTr="00B41CC4">
        <w:trPr>
          <w:cantSplit/>
          <w:trHeight w:val="60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Geografia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Bliżej geografii</w:t>
            </w:r>
            <w:r w:rsidRPr="007B5492">
              <w:rPr>
                <w:rFonts w:ascii="Bookman Old Style" w:hAnsi="Bookman Old Style"/>
                <w:lang w:eastAsia="en-US"/>
              </w:rPr>
              <w:t xml:space="preserve">. Program nauczania geografii w gimnazjum. </w:t>
            </w:r>
          </w:p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WSiP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76E0" w:rsidRPr="007B5492" w:rsidRDefault="001C76E0" w:rsidP="00C77C65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Agnieszka Lechowicz, </w:t>
            </w:r>
          </w:p>
          <w:p w:rsidR="001C76E0" w:rsidRPr="007B5492" w:rsidRDefault="001C76E0" w:rsidP="00167EE3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Maciej Lechowicz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76E0" w:rsidRPr="007B5492" w:rsidRDefault="001C76E0">
            <w:pPr>
              <w:spacing w:after="200" w:line="276" w:lineRule="auto"/>
              <w:rPr>
                <w:rFonts w:ascii="Bookman Old Style" w:hAnsi="Bookman Old Style"/>
                <w:lang w:eastAsia="en-US"/>
              </w:rPr>
            </w:pPr>
          </w:p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3</w:t>
            </w:r>
          </w:p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1C76E0" w:rsidRPr="007B5492" w:rsidTr="00B41CC4">
        <w:trPr>
          <w:cantSplit/>
          <w:trHeight w:val="117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C76E0" w:rsidRPr="007B5492" w:rsidTr="00B41CC4">
        <w:trPr>
          <w:cantSplit/>
          <w:trHeight w:val="58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</w:p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Historia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Bliżej historii</w:t>
            </w:r>
            <w:r w:rsidRPr="007B5492">
              <w:rPr>
                <w:rFonts w:ascii="Bookman Old Style" w:hAnsi="Bookman Old Style"/>
                <w:lang w:eastAsia="en-US"/>
              </w:rPr>
              <w:t>. Program nauczania historii w gimnazjum”.</w:t>
            </w:r>
          </w:p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WSiP</w:t>
            </w:r>
          </w:p>
          <w:p w:rsidR="006303BF" w:rsidRPr="007B5492" w:rsidRDefault="006303BF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76E0" w:rsidRPr="007B5492" w:rsidRDefault="001C76E0" w:rsidP="00C77C65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A. </w:t>
            </w:r>
            <w:proofErr w:type="spellStart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Plumińska</w:t>
            </w:r>
            <w:proofErr w:type="spellEnd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-Mieloch, </w:t>
            </w:r>
          </w:p>
          <w:p w:rsidR="001C76E0" w:rsidRPr="007B5492" w:rsidRDefault="001C76E0" w:rsidP="00167EE3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K. Błachowska 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1C76E0" w:rsidRPr="007B5492" w:rsidTr="00B41CC4">
        <w:trPr>
          <w:cantSplit/>
          <w:trHeight w:val="108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1C76E0" w:rsidRPr="007B5492" w:rsidTr="00B41CC4">
        <w:trPr>
          <w:cantSplit/>
          <w:trHeight w:val="1096"/>
        </w:trPr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C107D" w:rsidRDefault="001C76E0" w:rsidP="00B2603F">
            <w:pPr>
              <w:pStyle w:val="Nagwek4"/>
              <w:spacing w:line="320" w:lineRule="atLeast"/>
              <w:rPr>
                <w:rFonts w:ascii="Bookman Old Style" w:hAnsi="Bookman Old Style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sz w:val="24"/>
                <w:lang w:eastAsia="en-US"/>
              </w:rPr>
              <w:t xml:space="preserve">Wiedza </w:t>
            </w:r>
          </w:p>
          <w:p w:rsidR="001C76E0" w:rsidRPr="007B5492" w:rsidRDefault="001C76E0" w:rsidP="00B2603F">
            <w:pPr>
              <w:pStyle w:val="Nagwek4"/>
              <w:spacing w:line="320" w:lineRule="atLeast"/>
              <w:rPr>
                <w:rFonts w:ascii="Bookman Old Style" w:hAnsi="Bookman Old Style"/>
                <w:color w:val="FF000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sz w:val="24"/>
                <w:lang w:eastAsia="en-US"/>
              </w:rPr>
              <w:t xml:space="preserve">o </w:t>
            </w:r>
            <w:proofErr w:type="spellStart"/>
            <w:r w:rsidRPr="007B5492">
              <w:rPr>
                <w:rFonts w:ascii="Bookman Old Style" w:hAnsi="Bookman Old Style"/>
                <w:sz w:val="24"/>
                <w:lang w:eastAsia="en-US"/>
              </w:rPr>
              <w:t>społeczeń-stwie</w:t>
            </w:r>
            <w:proofErr w:type="spellEnd"/>
            <w:r w:rsidRPr="007B5492">
              <w:rPr>
                <w:rFonts w:ascii="Bookman Old Style" w:hAnsi="Bookman Old Style"/>
                <w:sz w:val="24"/>
                <w:lang w:eastAsia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Program nauczania przedmiotu wiedza o społeczeństwie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w gimnazjum. </w:t>
            </w:r>
          </w:p>
          <w:p w:rsidR="001C76E0" w:rsidRPr="007B5492" w:rsidRDefault="001C76E0" w:rsidP="00167EE3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WSiP</w:t>
            </w:r>
          </w:p>
          <w:p w:rsidR="006303BF" w:rsidRPr="007B5492" w:rsidRDefault="006303BF" w:rsidP="00167EE3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76E0" w:rsidRPr="007B5492" w:rsidRDefault="001C76E0" w:rsidP="00C77C65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P. Krzesicki, </w:t>
            </w:r>
          </w:p>
          <w:p w:rsidR="001C76E0" w:rsidRPr="007B5492" w:rsidRDefault="001C76E0" w:rsidP="00C77C65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P. Kur, </w:t>
            </w:r>
          </w:p>
          <w:p w:rsidR="001C76E0" w:rsidRPr="007B5492" w:rsidRDefault="001C76E0" w:rsidP="00C77C65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M. Poręba</w:t>
            </w:r>
          </w:p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C76E0" w:rsidRPr="007B5492" w:rsidRDefault="001C76E0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61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pStyle w:val="Nagwek2"/>
              <w:spacing w:line="320" w:lineRule="atLeast"/>
              <w:rPr>
                <w:rFonts w:ascii="Bookman Old Style" w:hAnsi="Bookman Old Style"/>
                <w:bCs/>
                <w:color w:val="FF0000"/>
                <w:sz w:val="24"/>
                <w:lang w:eastAsia="en-US"/>
              </w:rPr>
            </w:pPr>
          </w:p>
          <w:p w:rsidR="0094629E" w:rsidRPr="007B5492" w:rsidRDefault="0094629E" w:rsidP="00B2603F">
            <w:pPr>
              <w:pStyle w:val="Nagwek2"/>
              <w:spacing w:line="320" w:lineRule="atLeast"/>
              <w:rPr>
                <w:rFonts w:ascii="Bookman Old Style" w:hAnsi="Bookman Old Style"/>
                <w:bCs/>
                <w:color w:val="FF000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4"/>
                <w:lang w:eastAsia="en-US"/>
              </w:rPr>
              <w:t>Chemia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 xml:space="preserve">Świat chemii. </w:t>
            </w:r>
            <w:r w:rsidRPr="007B5492">
              <w:rPr>
                <w:rFonts w:ascii="Bookman Old Style" w:hAnsi="Bookman Old Style"/>
                <w:lang w:eastAsia="en-US"/>
              </w:rPr>
              <w:t xml:space="preserve">Program nauczania chemii w gimnazjum. </w:t>
            </w: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WSiP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C77C65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Anna Warchoł</w:t>
            </w: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45</w:t>
            </w: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94629E" w:rsidRPr="007B5492" w:rsidTr="00B41CC4">
        <w:trPr>
          <w:cantSplit/>
          <w:trHeight w:val="287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652"/>
        </w:trPr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Informatyk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167EE3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Informatyka dla Ciebie.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Program nauczania informatyki w gimnazjum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C77C65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sz w:val="22"/>
                <w:szCs w:val="22"/>
                <w:lang w:eastAsia="en-US"/>
              </w:rPr>
              <w:t xml:space="preserve">Ewa </w:t>
            </w:r>
            <w:proofErr w:type="spellStart"/>
            <w:r w:rsidRPr="007B5492">
              <w:rPr>
                <w:rFonts w:ascii="Bookman Old Style" w:hAnsi="Bookman Old Style"/>
                <w:b w:val="0"/>
                <w:sz w:val="22"/>
                <w:szCs w:val="22"/>
                <w:lang w:eastAsia="en-US"/>
              </w:rPr>
              <w:t>Filinowicz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Cs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7B5492">
            <w:pPr>
              <w:pStyle w:val="Nagwek4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42</w:t>
            </w: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542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Biologia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 xml:space="preserve">Ciekawa biologia. </w:t>
            </w:r>
            <w:r w:rsidRPr="007B5492">
              <w:rPr>
                <w:rFonts w:ascii="Bookman Old Style" w:hAnsi="Bookman Old Style"/>
                <w:lang w:eastAsia="en-US"/>
              </w:rPr>
              <w:t xml:space="preserve">Program nauczania biologii w gimnazjum, </w:t>
            </w: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 xml:space="preserve"> WSiP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303BF" w:rsidRPr="007B5492" w:rsidRDefault="006303BF" w:rsidP="006303BF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Ewa Kłos, </w:t>
            </w:r>
          </w:p>
          <w:p w:rsidR="006303BF" w:rsidRPr="007B5492" w:rsidRDefault="006303BF" w:rsidP="006303BF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W. Kofta, i in.   </w:t>
            </w: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>
            <w:pPr>
              <w:spacing w:after="200" w:line="276" w:lineRule="auto"/>
              <w:rPr>
                <w:rFonts w:ascii="Bookman Old Style" w:hAnsi="Bookman Old Style"/>
                <w:b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4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>II</w:t>
            </w:r>
          </w:p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>x</w:t>
            </w:r>
          </w:p>
        </w:tc>
      </w:tr>
      <w:tr w:rsidR="0094629E" w:rsidRPr="007B5492" w:rsidTr="00B41CC4">
        <w:trPr>
          <w:cantSplit/>
          <w:trHeight w:val="259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592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lastRenderedPageBreak/>
              <w:t>Język niemiecki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Program nauczania języka niemieckiego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w gimnazjum. Kurs podstawowy dla początkujących. </w:t>
            </w:r>
          </w:p>
          <w:p w:rsidR="0094629E" w:rsidRPr="007B5492" w:rsidRDefault="0094629E" w:rsidP="00167EE3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WSiP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167EE3">
            <w:pPr>
              <w:spacing w:line="320" w:lineRule="atLeas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Paweł Piszczatowski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94629E" w:rsidRPr="007B5492" w:rsidTr="00B41CC4">
        <w:trPr>
          <w:cantSplit/>
          <w:trHeight w:val="607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533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Język angielski</w:t>
            </w: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pStyle w:val="Nagwek2"/>
              <w:spacing w:line="320" w:lineRule="atLeast"/>
              <w:rPr>
                <w:rFonts w:ascii="Bookman Old Style" w:hAnsi="Bookman Old Style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sz w:val="24"/>
                <w:lang w:eastAsia="en-US"/>
              </w:rPr>
              <w:t>Program nauczania języka angielskiego</w:t>
            </w:r>
            <w:r w:rsidRPr="007B5492">
              <w:rPr>
                <w:rFonts w:ascii="Bookman Old Style" w:hAnsi="Bookman Old Style"/>
                <w:sz w:val="24"/>
                <w:lang w:eastAsia="en-US"/>
              </w:rPr>
              <w:t xml:space="preserve">. Kurs kontynuacyjny dla klas 1-3 gimnazjum. Poziom III.1 na podbudowie II etapu edukacyjnego. </w:t>
            </w:r>
          </w:p>
          <w:p w:rsidR="0094629E" w:rsidRPr="007B5492" w:rsidRDefault="0094629E" w:rsidP="00B2603F">
            <w:pPr>
              <w:pStyle w:val="Nagwek2"/>
              <w:spacing w:line="320" w:lineRule="atLeast"/>
              <w:rPr>
                <w:rFonts w:ascii="Bookman Old Style" w:hAnsi="Bookman Old Style"/>
                <w:sz w:val="24"/>
                <w:lang w:val="en-US" w:eastAsia="en-US"/>
              </w:rPr>
            </w:pPr>
            <w:r w:rsidRPr="007B5492">
              <w:rPr>
                <w:rFonts w:ascii="Bookman Old Style" w:hAnsi="Bookman Old Style"/>
                <w:sz w:val="24"/>
                <w:lang w:eastAsia="en-US"/>
              </w:rPr>
              <w:t>Wydawnictwo</w:t>
            </w:r>
            <w:r w:rsidRPr="007B5492">
              <w:rPr>
                <w:rFonts w:ascii="Bookman Old Style" w:hAnsi="Bookman Old Style"/>
                <w:sz w:val="24"/>
                <w:lang w:val="en-US" w:eastAsia="en-US"/>
              </w:rPr>
              <w:t xml:space="preserve"> </w:t>
            </w:r>
            <w:r w:rsidRPr="007B5492">
              <w:rPr>
                <w:rFonts w:ascii="Bookman Old Style" w:hAnsi="Bookman Old Style"/>
                <w:b/>
                <w:sz w:val="24"/>
                <w:lang w:val="en-US" w:eastAsia="en-US"/>
              </w:rPr>
              <w:t>Oxford</w:t>
            </w:r>
            <w:r w:rsidRPr="007B5492">
              <w:rPr>
                <w:rFonts w:ascii="Bookman Old Style" w:hAnsi="Bookman Old Style"/>
                <w:sz w:val="24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167EE3">
            <w:pPr>
              <w:pStyle w:val="Nagwek2"/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M. </w:t>
            </w:r>
            <w:proofErr w:type="spellStart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Ellis</w:t>
            </w:r>
            <w:proofErr w:type="spellEnd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</w:t>
            </w:r>
          </w:p>
          <w:p w:rsidR="0094629E" w:rsidRPr="007B5492" w:rsidRDefault="0094629E" w:rsidP="00167EE3">
            <w:pPr>
              <w:pStyle w:val="Nagwek2"/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M. </w:t>
            </w:r>
            <w:proofErr w:type="spellStart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Niesobska</w:t>
            </w:r>
            <w:proofErr w:type="spellEnd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</w:p>
          <w:p w:rsidR="0094629E" w:rsidRPr="007B5492" w:rsidRDefault="0094629E" w:rsidP="00B2603F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4"/>
                <w:lang w:val="en-US" w:eastAsia="en-US"/>
              </w:rPr>
            </w:pPr>
          </w:p>
          <w:p w:rsidR="0094629E" w:rsidRPr="007B5492" w:rsidRDefault="0094629E" w:rsidP="00B2603F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4"/>
                <w:lang w:val="en-US" w:eastAsia="en-US"/>
              </w:rPr>
            </w:pPr>
          </w:p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val="en-US" w:eastAsia="en-US"/>
              </w:rPr>
            </w:pPr>
          </w:p>
          <w:p w:rsidR="0094629E" w:rsidRPr="007B5492" w:rsidRDefault="0094629E" w:rsidP="00B2603F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4"/>
                <w:lang w:val="en-US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>
            <w:pPr>
              <w:spacing w:after="200" w:line="276" w:lineRule="auto"/>
              <w:rPr>
                <w:rFonts w:ascii="Bookman Old Style" w:hAnsi="Bookman Old Style"/>
                <w:lang w:val="en-US" w:eastAsia="en-US"/>
              </w:rPr>
            </w:pPr>
          </w:p>
          <w:p w:rsidR="0094629E" w:rsidRPr="007B5492" w:rsidRDefault="0094629E" w:rsidP="00B2603F">
            <w:pPr>
              <w:pStyle w:val="Nagwek4"/>
              <w:spacing w:line="320" w:lineRule="atLeast"/>
              <w:rPr>
                <w:rFonts w:ascii="Bookman Old Style" w:hAnsi="Bookman Old Style"/>
                <w:b w:val="0"/>
                <w:bCs w:val="0"/>
                <w:sz w:val="24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7B5492">
            <w:pPr>
              <w:pStyle w:val="Nagwek4"/>
              <w:rPr>
                <w:rFonts w:ascii="Bookman Old Style" w:hAnsi="Bookman Old Style"/>
                <w:lang w:val="en-US"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18</w:t>
            </w: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>II</w:t>
            </w:r>
          </w:p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>x</w:t>
            </w:r>
          </w:p>
        </w:tc>
      </w:tr>
      <w:tr w:rsidR="0094629E" w:rsidRPr="007B5492" w:rsidTr="00B41CC4">
        <w:trPr>
          <w:cantSplit/>
          <w:trHeight w:val="1071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35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Matematyka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 xml:space="preserve">Matematyka wokół nas. </w:t>
            </w:r>
            <w:r w:rsidRPr="007B5492">
              <w:rPr>
                <w:rFonts w:ascii="Bookman Old Style" w:hAnsi="Bookman Old Style"/>
                <w:lang w:eastAsia="en-US"/>
              </w:rPr>
              <w:t>Program nauczania dla klas I-III gimnazjum.</w:t>
            </w:r>
          </w:p>
          <w:p w:rsidR="0094629E" w:rsidRPr="007B5492" w:rsidRDefault="0094629E" w:rsidP="00167EE3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WSiP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167EE3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Anna Drążek</w:t>
            </w: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21</w:t>
            </w: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>II</w:t>
            </w:r>
          </w:p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94629E" w:rsidRPr="007B5492" w:rsidTr="00B41CC4">
        <w:trPr>
          <w:cantSplit/>
          <w:trHeight w:val="405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57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Fizyka</w:t>
            </w:r>
            <w:r w:rsidRPr="007B5492">
              <w:rPr>
                <w:rFonts w:ascii="Bookman Old Style" w:hAnsi="Bookman Old Style"/>
                <w:bCs/>
                <w:lang w:eastAsia="en-US"/>
              </w:rPr>
              <w:t xml:space="preserve"> </w:t>
            </w: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 xml:space="preserve">Spotkania z fizyką. </w:t>
            </w:r>
            <w:r w:rsidRPr="007B5492">
              <w:rPr>
                <w:rFonts w:ascii="Bookman Old Style" w:hAnsi="Bookman Old Style"/>
                <w:lang w:eastAsia="en-US"/>
              </w:rPr>
              <w:t>Program nauczania fizyki w gimnazjum.</w:t>
            </w:r>
          </w:p>
          <w:p w:rsidR="0094629E" w:rsidRDefault="0094629E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Nowa Era</w:t>
            </w:r>
          </w:p>
          <w:p w:rsidR="00B41CC4" w:rsidRPr="007B5492" w:rsidRDefault="00B41CC4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167EE3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G. Francuz-Ornat, </w:t>
            </w:r>
          </w:p>
          <w:p w:rsidR="0094629E" w:rsidRPr="007B5492" w:rsidRDefault="0094629E" w:rsidP="00167EE3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T. Kulawik</w:t>
            </w:r>
          </w:p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7B5492">
            <w:pPr>
              <w:pStyle w:val="Nagwek4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94629E" w:rsidRPr="007B5492" w:rsidTr="00B41CC4">
        <w:trPr>
          <w:cantSplit/>
          <w:trHeight w:val="70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pStyle w:val="Nagwek4"/>
              <w:spacing w:line="320" w:lineRule="atLeast"/>
              <w:jc w:val="center"/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 w:val="0"/>
                <w:bCs w:val="0"/>
                <w:sz w:val="24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425"/>
        </w:trPr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Zajęcia techniczne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Zajęcia techniczne.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Program nauczania dla gimnazjum.</w:t>
            </w: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OPERON</w:t>
            </w:r>
          </w:p>
          <w:p w:rsidR="006303BF" w:rsidRPr="007B5492" w:rsidRDefault="006303BF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167EE3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U</w:t>
            </w:r>
            <w:r w:rsidR="00FA783B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rszula </w:t>
            </w: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Białka</w:t>
            </w:r>
          </w:p>
          <w:p w:rsidR="0094629E" w:rsidRPr="007B5492" w:rsidRDefault="0094629E" w:rsidP="00167EE3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42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Zajęcia artystyczne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Szkolna pracownia artystyczna.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Program zajęć artystycznych.                    </w:t>
            </w: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WSiP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167EE3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B. Mikuli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2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b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 xml:space="preserve">Sztuka w życiu – życie w sztuce. </w:t>
            </w:r>
            <w:r w:rsidRPr="007B5492">
              <w:rPr>
                <w:rFonts w:ascii="Bookman Old Style" w:hAnsi="Bookman Old Style"/>
                <w:lang w:eastAsia="en-US"/>
              </w:rPr>
              <w:t>Program zajęć artystycznych.</w:t>
            </w: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WSiP</w:t>
            </w:r>
          </w:p>
          <w:p w:rsidR="006303BF" w:rsidRPr="007B5492" w:rsidRDefault="006303BF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167EE3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B. Mikul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425"/>
        </w:trPr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Plastyk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 w:cs="Helvetica"/>
                <w:color w:val="000000"/>
                <w:kern w:val="36"/>
              </w:rPr>
            </w:pPr>
            <w:r w:rsidRPr="007B5492">
              <w:rPr>
                <w:rFonts w:ascii="Bookman Old Style" w:hAnsi="Bookman Old Style" w:cs="Helvetica"/>
                <w:b/>
                <w:color w:val="000000"/>
                <w:kern w:val="36"/>
              </w:rPr>
              <w:t>Sztuka tworzenia</w:t>
            </w:r>
            <w:r w:rsidRPr="007B5492">
              <w:rPr>
                <w:rFonts w:ascii="Bookman Old Style" w:hAnsi="Bookman Old Style" w:cs="Helvetica"/>
                <w:color w:val="000000"/>
                <w:kern w:val="36"/>
              </w:rPr>
              <w:t xml:space="preserve">. Program nauczania przedmiotu plastyka w gimnazjum. </w:t>
            </w:r>
          </w:p>
          <w:p w:rsidR="0094629E" w:rsidRDefault="0094629E" w:rsidP="00167EE3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Nowa Era</w:t>
            </w:r>
          </w:p>
          <w:p w:rsidR="00B41CC4" w:rsidRPr="007B5492" w:rsidRDefault="00B41CC4" w:rsidP="00167EE3">
            <w:pPr>
              <w:spacing w:line="320" w:lineRule="atLeast"/>
              <w:rPr>
                <w:rFonts w:ascii="Bookman Old Style" w:hAnsi="Bookman Old Style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EE4EE6">
            <w:pPr>
              <w:spacing w:line="320" w:lineRule="atLeast"/>
              <w:rPr>
                <w:rFonts w:ascii="Bookman Old Style" w:hAnsi="Bookman Old Style" w:cs="Helvetica"/>
                <w:kern w:val="36"/>
                <w:sz w:val="22"/>
                <w:szCs w:val="22"/>
              </w:rPr>
            </w:pPr>
            <w:r w:rsidRPr="007B5492">
              <w:rPr>
                <w:rFonts w:ascii="Bookman Old Style" w:hAnsi="Bookman Old Style" w:cs="Helvetica"/>
                <w:color w:val="000000"/>
                <w:kern w:val="36"/>
                <w:sz w:val="22"/>
                <w:szCs w:val="22"/>
              </w:rPr>
              <w:t xml:space="preserve">Marta </w:t>
            </w:r>
            <w:proofErr w:type="spellStart"/>
            <w:r w:rsidRPr="007B5492">
              <w:rPr>
                <w:rFonts w:ascii="Bookman Old Style" w:hAnsi="Bookman Old Style" w:cs="Helvetica"/>
                <w:kern w:val="36"/>
                <w:sz w:val="22"/>
                <w:szCs w:val="22"/>
              </w:rPr>
              <w:t>Ipczyńska</w:t>
            </w:r>
            <w:proofErr w:type="spellEnd"/>
            <w:r w:rsidRPr="007B5492">
              <w:rPr>
                <w:rFonts w:ascii="Bookman Old Style" w:hAnsi="Bookman Old Style" w:cs="Helvetica"/>
                <w:kern w:val="36"/>
                <w:sz w:val="22"/>
                <w:szCs w:val="22"/>
              </w:rPr>
              <w:t xml:space="preserve">, Natalia </w:t>
            </w:r>
            <w:proofErr w:type="spellStart"/>
            <w:r w:rsidRPr="007B5492">
              <w:rPr>
                <w:rFonts w:ascii="Bookman Old Style" w:hAnsi="Bookman Old Style" w:cs="Helvetica"/>
                <w:kern w:val="36"/>
                <w:sz w:val="22"/>
                <w:szCs w:val="22"/>
              </w:rPr>
              <w:t>Mrozkowiak</w:t>
            </w:r>
            <w:proofErr w:type="spellEnd"/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color w:val="00B050"/>
                <w:lang w:eastAsia="en-US"/>
              </w:rPr>
            </w:pPr>
          </w:p>
          <w:p w:rsidR="0094629E" w:rsidRPr="00FE31D6" w:rsidRDefault="00955987" w:rsidP="00B2603F">
            <w:pPr>
              <w:spacing w:line="320" w:lineRule="atLeast"/>
              <w:jc w:val="center"/>
              <w:rPr>
                <w:rFonts w:ascii="Bookman Old Style" w:hAnsi="Bookman Old Style"/>
                <w:color w:val="00B050"/>
                <w:lang w:eastAsia="en-US"/>
              </w:rPr>
            </w:pPr>
            <w:r w:rsidRPr="00FE31D6">
              <w:rPr>
                <w:rFonts w:ascii="Bookman Old Style" w:hAnsi="Bookman Old Style"/>
                <w:lang w:eastAsia="en-US"/>
              </w:rPr>
              <w:t>I</w:t>
            </w:r>
            <w:r w:rsidR="00F3288A" w:rsidRPr="00FE31D6">
              <w:rPr>
                <w:rFonts w:ascii="Bookman Old Style" w:hAnsi="Bookman Old Style"/>
                <w:lang w:eastAsia="en-US"/>
              </w:rPr>
              <w:t>II/4</w:t>
            </w:r>
            <w:r w:rsidRPr="00FE31D6">
              <w:rPr>
                <w:rFonts w:ascii="Bookman Old Style" w:hAnsi="Bookman Old Style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10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Wychowanie  fizyczne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1C76E0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Koncepcja edukacji fizycznej.</w:t>
            </w:r>
            <w:r w:rsidRPr="007B5492">
              <w:rPr>
                <w:rFonts w:ascii="Bookman Old Style" w:hAnsi="Bookman Old Style"/>
                <w:lang w:eastAsia="en-US"/>
              </w:rPr>
              <w:t xml:space="preserve"> Zdrowie – Sport – Rekreacja.</w:t>
            </w:r>
          </w:p>
          <w:p w:rsidR="006303BF" w:rsidRPr="007B5492" w:rsidRDefault="006303BF" w:rsidP="001C76E0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1C76E0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U. </w:t>
            </w:r>
            <w:proofErr w:type="spellStart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Kierczak</w:t>
            </w:r>
            <w:proofErr w:type="spellEnd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</w:t>
            </w:r>
          </w:p>
          <w:p w:rsidR="0094629E" w:rsidRPr="007B5492" w:rsidRDefault="0094629E" w:rsidP="001C76E0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J. Janot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3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94629E" w:rsidRPr="007B5492" w:rsidTr="00B41CC4">
        <w:trPr>
          <w:cantSplit/>
          <w:trHeight w:val="118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428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pStyle w:val="Nagwek2"/>
              <w:spacing w:line="320" w:lineRule="atLeast"/>
              <w:rPr>
                <w:rFonts w:ascii="Bookman Old Style" w:hAnsi="Bookman Old Style"/>
                <w:b/>
                <w:bCs/>
                <w:color w:val="FF0000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sz w:val="24"/>
                <w:lang w:eastAsia="en-US"/>
              </w:rPr>
              <w:t>Wychowanie do życia            w rodzinie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lang w:eastAsia="en-US"/>
              </w:rPr>
              <w:t>Wędrując ku dorosłości I</w:t>
            </w:r>
            <w:r w:rsidRPr="007B5492">
              <w:rPr>
                <w:rFonts w:ascii="Bookman Old Style" w:hAnsi="Bookman Old Style"/>
                <w:lang w:eastAsia="en-US"/>
              </w:rPr>
              <w:t>. Wychowanie do życia w rodzinie.</w:t>
            </w: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WSiP</w:t>
            </w:r>
          </w:p>
          <w:p w:rsidR="006303BF" w:rsidRPr="007B5492" w:rsidRDefault="006303BF" w:rsidP="00B2603F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E93480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Teresa Król</w:t>
            </w:r>
          </w:p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>
            <w:pPr>
              <w:spacing w:after="200" w:line="276" w:lineRule="auto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/3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F56FF4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F56FF4">
              <w:rPr>
                <w:rFonts w:ascii="Bookman Old Style" w:hAnsi="Bookman Old Style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F56FF4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F56FF4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9E" w:rsidRPr="00F56FF4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F56FF4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94629E" w:rsidRPr="007B5492" w:rsidTr="00B41CC4">
        <w:trPr>
          <w:cantSplit/>
          <w:trHeight w:val="261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color w:val="FF000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64076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640762">
              <w:rPr>
                <w:rFonts w:ascii="Bookman Old Style" w:hAnsi="Bookman Old Style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29E" w:rsidRPr="0064076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64076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757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80235D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  <w:p w:rsidR="0094629E" w:rsidRPr="007B5492" w:rsidRDefault="0094629E" w:rsidP="0080235D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Religia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80235D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Program nauczania religii dla klas I-III gimnazjum.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Kim jestem jako człowiek, kim chcę być jako chrześcijanin.</w:t>
            </w:r>
          </w:p>
          <w:p w:rsidR="0094629E" w:rsidRPr="007B5492" w:rsidRDefault="0094629E" w:rsidP="001C76E0">
            <w:pPr>
              <w:spacing w:line="320" w:lineRule="atLeast"/>
              <w:rPr>
                <w:rFonts w:ascii="Bookman Old Style" w:hAnsi="Bookman Old Style"/>
                <w:b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Wydawnictwo </w:t>
            </w:r>
            <w:r w:rsidRPr="007B5492">
              <w:rPr>
                <w:rFonts w:ascii="Bookman Old Style" w:hAnsi="Bookman Old Style"/>
                <w:b/>
                <w:lang w:eastAsia="en-US"/>
              </w:rPr>
              <w:t>Jedność</w:t>
            </w:r>
          </w:p>
          <w:p w:rsidR="006303BF" w:rsidRPr="007B5492" w:rsidRDefault="006303BF" w:rsidP="001C76E0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311C3" w:rsidRDefault="0094629E" w:rsidP="00E93480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ks. K. Mielnicki, </w:t>
            </w:r>
          </w:p>
          <w:p w:rsidR="0094629E" w:rsidRPr="007B5492" w:rsidRDefault="0094629E" w:rsidP="00E93480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E. </w:t>
            </w:r>
            <w:proofErr w:type="spellStart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>Kondrak</w:t>
            </w:r>
            <w:proofErr w:type="spellEnd"/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</w:t>
            </w:r>
          </w:p>
          <w:p w:rsidR="0094629E" w:rsidRPr="007B5492" w:rsidRDefault="0094629E" w:rsidP="00E93480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7B549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B. Nosek </w:t>
            </w:r>
          </w:p>
          <w:p w:rsidR="0094629E" w:rsidRPr="007B5492" w:rsidRDefault="0094629E" w:rsidP="00E93480">
            <w:pPr>
              <w:pStyle w:val="Nagwek2"/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80235D">
            <w:pPr>
              <w:pStyle w:val="Nagwek2"/>
              <w:spacing w:line="320" w:lineRule="atLeast"/>
              <w:jc w:val="center"/>
              <w:rPr>
                <w:rFonts w:ascii="Bookman Old Style" w:hAnsi="Bookman Old Style"/>
                <w:sz w:val="24"/>
                <w:lang w:eastAsia="en-US"/>
              </w:rPr>
            </w:pPr>
          </w:p>
          <w:p w:rsidR="0094629E" w:rsidRPr="007B5492" w:rsidRDefault="0094629E" w:rsidP="0080235D">
            <w:pPr>
              <w:pStyle w:val="Nagwek2"/>
              <w:spacing w:line="320" w:lineRule="atLeast"/>
              <w:jc w:val="center"/>
              <w:rPr>
                <w:rFonts w:ascii="Bookman Old Style" w:hAnsi="Bookman Old Style"/>
                <w:sz w:val="24"/>
                <w:lang w:eastAsia="en-US"/>
              </w:rPr>
            </w:pPr>
            <w:r w:rsidRPr="007B5492">
              <w:rPr>
                <w:rFonts w:ascii="Bookman Old Style" w:hAnsi="Bookman Old Style"/>
                <w:sz w:val="24"/>
                <w:lang w:eastAsia="en-US"/>
              </w:rPr>
              <w:t>AZ-3-01/1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80235D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80235D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 xml:space="preserve">III/40 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80235D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</w:t>
            </w:r>
          </w:p>
          <w:p w:rsidR="0094629E" w:rsidRPr="007B5492" w:rsidRDefault="0094629E" w:rsidP="0080235D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80235D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7B5492" w:rsidRDefault="0094629E" w:rsidP="0080235D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94629E" w:rsidRPr="007B5492" w:rsidTr="00B41CC4">
        <w:trPr>
          <w:cantSplit/>
          <w:trHeight w:val="568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7B5492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938"/>
        </w:trPr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BF" w:rsidRDefault="0094629E" w:rsidP="00F56FF4">
            <w:pPr>
              <w:spacing w:line="320" w:lineRule="atLeast"/>
              <w:rPr>
                <w:rFonts w:ascii="Bookman Old Style" w:hAnsi="Bookman Old Style"/>
                <w:b/>
                <w:bCs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 xml:space="preserve">Edukacja dla </w:t>
            </w:r>
            <w:proofErr w:type="spellStart"/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bezpieczeń-stwa</w:t>
            </w:r>
            <w:proofErr w:type="spellEnd"/>
          </w:p>
          <w:p w:rsidR="00B41CC4" w:rsidRPr="007B5492" w:rsidRDefault="00B41CC4" w:rsidP="00F56FF4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9E" w:rsidRPr="00E77074" w:rsidRDefault="0094629E" w:rsidP="001C76E0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E77074">
              <w:rPr>
                <w:rFonts w:ascii="Bookman Old Style" w:hAnsi="Bookman Old Style"/>
                <w:b/>
                <w:lang w:eastAsia="en-US"/>
              </w:rPr>
              <w:t>Program nauczania edukacji dla bezpieczeństwa</w:t>
            </w:r>
            <w:r w:rsidR="001D5197">
              <w:rPr>
                <w:rFonts w:ascii="Bookman Old Style" w:hAnsi="Bookman Old Style"/>
                <w:b/>
                <w:lang w:eastAsia="en-US"/>
              </w:rPr>
              <w:t xml:space="preserve"> w gimnazjum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9E" w:rsidRPr="00E77074" w:rsidRDefault="00233500" w:rsidP="001C76E0">
            <w:pPr>
              <w:spacing w:line="320" w:lineRule="atLeast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Jarosław Sło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9E" w:rsidRPr="00E77074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9E" w:rsidRPr="00E77074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E77074">
              <w:rPr>
                <w:rFonts w:ascii="Bookman Old Style" w:hAnsi="Bookman Old Style"/>
                <w:lang w:eastAsia="en-US"/>
              </w:rPr>
              <w:t>III/3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DE5E3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  <w:p w:rsidR="0094629E" w:rsidRPr="00DE5E32" w:rsidRDefault="00F56FF4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DE5E32">
              <w:rPr>
                <w:rFonts w:ascii="Bookman Old Style" w:hAnsi="Bookman Old Style"/>
                <w:lang w:eastAsia="en-US"/>
              </w:rPr>
              <w:t>I</w:t>
            </w:r>
            <w:r w:rsidR="0094629E" w:rsidRPr="00DE5E32">
              <w:rPr>
                <w:rFonts w:ascii="Bookman Old Style" w:hAnsi="Bookman Old Style"/>
                <w:lang w:eastAsia="en-US"/>
              </w:rPr>
              <w:t>I</w:t>
            </w:r>
            <w:r w:rsidR="00DE5E32" w:rsidRPr="00DE5E32">
              <w:rPr>
                <w:rFonts w:ascii="Bookman Old Style" w:hAnsi="Bookman Old Style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9E" w:rsidRPr="00DE5E32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  <w:p w:rsidR="0094629E" w:rsidRPr="00DE5E32" w:rsidRDefault="0094629E" w:rsidP="001C76E0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DE5E32">
              <w:rPr>
                <w:rFonts w:ascii="Bookman Old Style" w:hAnsi="Bookman Old Style"/>
                <w:lang w:eastAsia="en-US"/>
              </w:rPr>
              <w:t xml:space="preserve">x </w:t>
            </w:r>
          </w:p>
          <w:p w:rsidR="0094629E" w:rsidRPr="00DE5E32" w:rsidRDefault="0094629E" w:rsidP="001C76E0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F4" w:rsidRDefault="00F56FF4" w:rsidP="00B2603F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  <w:p w:rsidR="0094629E" w:rsidRPr="007B5492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color w:val="FF0000"/>
                <w:lang w:eastAsia="en-US"/>
              </w:rPr>
            </w:pPr>
          </w:p>
        </w:tc>
      </w:tr>
      <w:tr w:rsidR="0094629E" w:rsidRPr="007B5492" w:rsidTr="00B41CC4">
        <w:trPr>
          <w:cantSplit/>
          <w:trHeight w:val="611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/>
                <w:bCs/>
                <w:color w:val="FF0000"/>
                <w:lang w:eastAsia="en-US"/>
              </w:rPr>
            </w:pPr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 xml:space="preserve">Wychowanie fizyczne/ </w:t>
            </w:r>
            <w:proofErr w:type="spellStart"/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zaj</w:t>
            </w:r>
            <w:proofErr w:type="spellEnd"/>
            <w:r w:rsidRPr="007B5492">
              <w:rPr>
                <w:rFonts w:ascii="Bookman Old Style" w:hAnsi="Bookman Old Style"/>
                <w:b/>
                <w:bCs/>
                <w:lang w:eastAsia="en-US"/>
              </w:rPr>
              <w:t>. fakultatywne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8D2A73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  <w:r w:rsidRPr="008D2A73">
              <w:rPr>
                <w:rFonts w:ascii="Bookman Old Style" w:hAnsi="Bookman Old Style"/>
                <w:b/>
                <w:lang w:eastAsia="en-US"/>
              </w:rPr>
              <w:t>Program zajęć fakultatywnych</w:t>
            </w:r>
            <w:r w:rsidRPr="008D2A73">
              <w:rPr>
                <w:rFonts w:ascii="Bookman Old Style" w:hAnsi="Bookman Old Style"/>
                <w:lang w:eastAsia="en-US"/>
              </w:rPr>
              <w:t xml:space="preserve"> dla uczniów kl. I-III gimnazjum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8D2A73" w:rsidRDefault="0094629E" w:rsidP="00B2603F">
            <w:pPr>
              <w:pStyle w:val="Nagwek2"/>
              <w:spacing w:line="320" w:lineRule="atLeast"/>
              <w:jc w:val="center"/>
              <w:rPr>
                <w:rFonts w:ascii="Bookman Old Style" w:hAnsi="Bookman Old Style"/>
                <w:sz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8D2A73" w:rsidRDefault="0094629E" w:rsidP="00B2603F">
            <w:pPr>
              <w:pStyle w:val="Nagwek2"/>
              <w:spacing w:line="320" w:lineRule="atLeast"/>
              <w:jc w:val="center"/>
              <w:rPr>
                <w:rFonts w:ascii="Bookman Old Style" w:hAnsi="Bookman Old Style"/>
                <w:sz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8D2A73" w:rsidRDefault="0094629E" w:rsidP="007B5492">
            <w:pPr>
              <w:pStyle w:val="Nagwek2"/>
              <w:rPr>
                <w:rFonts w:ascii="Bookman Old Style" w:hAnsi="Bookman Old Style"/>
                <w:lang w:eastAsia="en-US"/>
              </w:rPr>
            </w:pPr>
          </w:p>
          <w:p w:rsidR="0094629E" w:rsidRPr="008D2A73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8D2A73">
              <w:rPr>
                <w:rFonts w:ascii="Bookman Old Style" w:hAnsi="Bookman Old Style"/>
                <w:lang w:eastAsia="en-US"/>
              </w:rPr>
              <w:t>III/4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8D2A73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8D2A73">
              <w:rPr>
                <w:rFonts w:ascii="Bookman Old Style" w:hAnsi="Bookman Old Style"/>
                <w:lang w:eastAsia="en-US"/>
              </w:rPr>
              <w:t>I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8D2A73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8D2A73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4629E" w:rsidRPr="008D2A73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8D2A73">
              <w:rPr>
                <w:rFonts w:ascii="Bookman Old Style" w:hAnsi="Bookman Old Style"/>
                <w:lang w:eastAsia="en-US"/>
              </w:rPr>
              <w:t>x</w:t>
            </w:r>
          </w:p>
        </w:tc>
      </w:tr>
      <w:tr w:rsidR="0094629E" w:rsidRPr="007B5492" w:rsidTr="00B41CC4">
        <w:trPr>
          <w:cantSplit/>
          <w:trHeight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7B5492" w:rsidRDefault="0094629E" w:rsidP="00B2603F">
            <w:pPr>
              <w:spacing w:line="320" w:lineRule="atLeast"/>
              <w:rPr>
                <w:rFonts w:ascii="Bookman Old Style" w:hAnsi="Bookman Old Style"/>
                <w:bCs/>
                <w:color w:val="FF0000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8D2A73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8D2A73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629E" w:rsidRPr="008D2A73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629E" w:rsidRPr="008D2A73" w:rsidRDefault="0094629E" w:rsidP="00B2603F">
            <w:pPr>
              <w:spacing w:line="320" w:lineRule="atLeast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8D2A73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8D2A73">
              <w:rPr>
                <w:rFonts w:ascii="Bookman Old Style" w:hAnsi="Bookman Old Style"/>
                <w:lang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629E" w:rsidRPr="008D2A73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  <w:r w:rsidRPr="008D2A73">
              <w:rPr>
                <w:rFonts w:ascii="Bookman Old Style" w:hAnsi="Bookman Old Style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629E" w:rsidRPr="008D2A73" w:rsidRDefault="0094629E" w:rsidP="00B2603F">
            <w:pPr>
              <w:spacing w:line="320" w:lineRule="atLeast"/>
              <w:jc w:val="center"/>
              <w:rPr>
                <w:rFonts w:ascii="Bookman Old Style" w:hAnsi="Bookman Old Style"/>
                <w:lang w:eastAsia="en-US"/>
              </w:rPr>
            </w:pPr>
          </w:p>
        </w:tc>
      </w:tr>
    </w:tbl>
    <w:p w:rsidR="0083231A" w:rsidRPr="007B5492" w:rsidRDefault="0083231A" w:rsidP="00AF2908">
      <w:pPr>
        <w:rPr>
          <w:rFonts w:ascii="Bookman Old Style" w:hAnsi="Bookman Old Style"/>
          <w:b/>
          <w:color w:val="FF0000"/>
        </w:rPr>
      </w:pPr>
    </w:p>
    <w:sectPr w:rsidR="0083231A" w:rsidRPr="007B5492" w:rsidSect="00FE31D6">
      <w:footerReference w:type="default" r:id="rId8"/>
      <w:pgSz w:w="16838" w:h="11906" w:orient="landscape"/>
      <w:pgMar w:top="567" w:right="53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59" w:rsidRDefault="00B91C59" w:rsidP="00780DDD">
      <w:r>
        <w:separator/>
      </w:r>
    </w:p>
  </w:endnote>
  <w:endnote w:type="continuationSeparator" w:id="0">
    <w:p w:rsidR="00B91C59" w:rsidRDefault="00B91C59" w:rsidP="0078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685917"/>
      <w:docPartObj>
        <w:docPartGallery w:val="Page Numbers (Bottom of Page)"/>
        <w:docPartUnique/>
      </w:docPartObj>
    </w:sdtPr>
    <w:sdtContent>
      <w:p w:rsidR="00B4027D" w:rsidRDefault="00B402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60315" w:rsidRDefault="00760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59" w:rsidRDefault="00B91C59" w:rsidP="00780DDD">
      <w:r>
        <w:separator/>
      </w:r>
    </w:p>
  </w:footnote>
  <w:footnote w:type="continuationSeparator" w:id="0">
    <w:p w:rsidR="00B91C59" w:rsidRDefault="00B91C59" w:rsidP="0078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41357"/>
    <w:multiLevelType w:val="hybridMultilevel"/>
    <w:tmpl w:val="02FE4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2A"/>
    <w:rsid w:val="00032C16"/>
    <w:rsid w:val="00033264"/>
    <w:rsid w:val="00055A91"/>
    <w:rsid w:val="000721E7"/>
    <w:rsid w:val="000A7559"/>
    <w:rsid w:val="000D363C"/>
    <w:rsid w:val="000D65E7"/>
    <w:rsid w:val="000E40C4"/>
    <w:rsid w:val="0014265D"/>
    <w:rsid w:val="00167EE3"/>
    <w:rsid w:val="00173E69"/>
    <w:rsid w:val="001A5676"/>
    <w:rsid w:val="001C76E0"/>
    <w:rsid w:val="001D5197"/>
    <w:rsid w:val="00233500"/>
    <w:rsid w:val="0024061D"/>
    <w:rsid w:val="002622F3"/>
    <w:rsid w:val="0026414E"/>
    <w:rsid w:val="00280C8F"/>
    <w:rsid w:val="002D244D"/>
    <w:rsid w:val="002E736E"/>
    <w:rsid w:val="00331788"/>
    <w:rsid w:val="003752FE"/>
    <w:rsid w:val="003A6EB3"/>
    <w:rsid w:val="003E2A9D"/>
    <w:rsid w:val="003E4A2E"/>
    <w:rsid w:val="003F6020"/>
    <w:rsid w:val="00412E95"/>
    <w:rsid w:val="00426D6C"/>
    <w:rsid w:val="004307F3"/>
    <w:rsid w:val="00431107"/>
    <w:rsid w:val="00432968"/>
    <w:rsid w:val="00440BE4"/>
    <w:rsid w:val="00445648"/>
    <w:rsid w:val="00454139"/>
    <w:rsid w:val="00454CEB"/>
    <w:rsid w:val="00474216"/>
    <w:rsid w:val="00494481"/>
    <w:rsid w:val="004A5643"/>
    <w:rsid w:val="004E1756"/>
    <w:rsid w:val="004F327A"/>
    <w:rsid w:val="004F7532"/>
    <w:rsid w:val="00510911"/>
    <w:rsid w:val="00524F0C"/>
    <w:rsid w:val="00536ACA"/>
    <w:rsid w:val="00563416"/>
    <w:rsid w:val="005705D4"/>
    <w:rsid w:val="00577482"/>
    <w:rsid w:val="00581F93"/>
    <w:rsid w:val="00586BDB"/>
    <w:rsid w:val="005A65B4"/>
    <w:rsid w:val="005C48AA"/>
    <w:rsid w:val="005F54C7"/>
    <w:rsid w:val="006037E9"/>
    <w:rsid w:val="0062642E"/>
    <w:rsid w:val="006303BF"/>
    <w:rsid w:val="00636E5F"/>
    <w:rsid w:val="00640762"/>
    <w:rsid w:val="00654FBA"/>
    <w:rsid w:val="006641E6"/>
    <w:rsid w:val="00676EE0"/>
    <w:rsid w:val="006A37E7"/>
    <w:rsid w:val="006C0368"/>
    <w:rsid w:val="006C2F24"/>
    <w:rsid w:val="006C5AED"/>
    <w:rsid w:val="006D0C38"/>
    <w:rsid w:val="006D1C60"/>
    <w:rsid w:val="006E608B"/>
    <w:rsid w:val="00730549"/>
    <w:rsid w:val="00745F2C"/>
    <w:rsid w:val="00760315"/>
    <w:rsid w:val="00770793"/>
    <w:rsid w:val="0077676C"/>
    <w:rsid w:val="00780700"/>
    <w:rsid w:val="00780DDD"/>
    <w:rsid w:val="007B5492"/>
    <w:rsid w:val="007D14C9"/>
    <w:rsid w:val="007D5BFA"/>
    <w:rsid w:val="007E0DE8"/>
    <w:rsid w:val="007E3ED4"/>
    <w:rsid w:val="007F41B0"/>
    <w:rsid w:val="0080235D"/>
    <w:rsid w:val="00817C7D"/>
    <w:rsid w:val="0083231A"/>
    <w:rsid w:val="0084132A"/>
    <w:rsid w:val="00856626"/>
    <w:rsid w:val="0087287F"/>
    <w:rsid w:val="00896F83"/>
    <w:rsid w:val="00897154"/>
    <w:rsid w:val="008D2A73"/>
    <w:rsid w:val="008D6178"/>
    <w:rsid w:val="008E56B2"/>
    <w:rsid w:val="008F0C36"/>
    <w:rsid w:val="0090081F"/>
    <w:rsid w:val="009061A8"/>
    <w:rsid w:val="0094629E"/>
    <w:rsid w:val="00950638"/>
    <w:rsid w:val="00955987"/>
    <w:rsid w:val="009568F6"/>
    <w:rsid w:val="0097291C"/>
    <w:rsid w:val="009A5530"/>
    <w:rsid w:val="009B2B9B"/>
    <w:rsid w:val="009C1629"/>
    <w:rsid w:val="009C47D8"/>
    <w:rsid w:val="009F2D54"/>
    <w:rsid w:val="009F5844"/>
    <w:rsid w:val="00A160DD"/>
    <w:rsid w:val="00A339F6"/>
    <w:rsid w:val="00A42BC5"/>
    <w:rsid w:val="00A5076C"/>
    <w:rsid w:val="00A622BC"/>
    <w:rsid w:val="00A76D54"/>
    <w:rsid w:val="00A968D1"/>
    <w:rsid w:val="00AB4F64"/>
    <w:rsid w:val="00AD3718"/>
    <w:rsid w:val="00AF2908"/>
    <w:rsid w:val="00B2603F"/>
    <w:rsid w:val="00B4027D"/>
    <w:rsid w:val="00B41CC4"/>
    <w:rsid w:val="00B91C59"/>
    <w:rsid w:val="00BA5685"/>
    <w:rsid w:val="00BA76C4"/>
    <w:rsid w:val="00BF2432"/>
    <w:rsid w:val="00C16B43"/>
    <w:rsid w:val="00C21FEF"/>
    <w:rsid w:val="00C23B19"/>
    <w:rsid w:val="00C34057"/>
    <w:rsid w:val="00C340E0"/>
    <w:rsid w:val="00C77C65"/>
    <w:rsid w:val="00CB7D3C"/>
    <w:rsid w:val="00CC062A"/>
    <w:rsid w:val="00D24611"/>
    <w:rsid w:val="00D4706F"/>
    <w:rsid w:val="00D51C63"/>
    <w:rsid w:val="00D70B27"/>
    <w:rsid w:val="00D70E61"/>
    <w:rsid w:val="00DA33F5"/>
    <w:rsid w:val="00DB1756"/>
    <w:rsid w:val="00DE16DC"/>
    <w:rsid w:val="00DE5E32"/>
    <w:rsid w:val="00E73F29"/>
    <w:rsid w:val="00E77074"/>
    <w:rsid w:val="00E93480"/>
    <w:rsid w:val="00E9623F"/>
    <w:rsid w:val="00EC094A"/>
    <w:rsid w:val="00EC107D"/>
    <w:rsid w:val="00ED3509"/>
    <w:rsid w:val="00ED3EEC"/>
    <w:rsid w:val="00EE4EE6"/>
    <w:rsid w:val="00EF0DFA"/>
    <w:rsid w:val="00EF1901"/>
    <w:rsid w:val="00F02BF1"/>
    <w:rsid w:val="00F15896"/>
    <w:rsid w:val="00F311C3"/>
    <w:rsid w:val="00F3288A"/>
    <w:rsid w:val="00F56FF4"/>
    <w:rsid w:val="00F675B4"/>
    <w:rsid w:val="00F76BBB"/>
    <w:rsid w:val="00F916F5"/>
    <w:rsid w:val="00FA783B"/>
    <w:rsid w:val="00FB0C63"/>
    <w:rsid w:val="00FC7B65"/>
    <w:rsid w:val="00FE31D6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0C239-969C-404B-A27B-7BD99DEF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132A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4132A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84132A"/>
    <w:pPr>
      <w:keepNext/>
      <w:framePr w:hSpace="141" w:wrap="notBeside" w:vAnchor="text" w:hAnchor="margin" w:y="-168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4132A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84132A"/>
    <w:pPr>
      <w:keepNext/>
      <w:framePr w:hSpace="141" w:wrap="around" w:vAnchor="text" w:hAnchor="margin" w:y="-168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13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413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413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413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413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3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4132A"/>
    <w:pPr>
      <w:jc w:val="center"/>
    </w:pPr>
    <w:rPr>
      <w:b/>
      <w:bCs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84132A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4132A"/>
    <w:rPr>
      <w:b/>
      <w:bCs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84132A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32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4132A"/>
    <w:pPr>
      <w:ind w:left="720"/>
      <w:contextualSpacing/>
    </w:pPr>
  </w:style>
  <w:style w:type="character" w:customStyle="1" w:styleId="NagwekZnak1">
    <w:name w:val="Nagłówek Znak1"/>
    <w:basedOn w:val="Domylnaczcionkaakapitu"/>
    <w:uiPriority w:val="99"/>
    <w:semiHidden/>
    <w:rsid w:val="0084132A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84132A"/>
    <w:rPr>
      <w:rFonts w:ascii="Times New Roman" w:eastAsia="Times New Roman" w:hAnsi="Times New Roman" w:cs="Times New Roman" w:hint="default"/>
      <w:sz w:val="24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84132A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PodtytuZnak1">
    <w:name w:val="Podtytuł Znak1"/>
    <w:basedOn w:val="Domylnaczcionkaakapitu"/>
    <w:uiPriority w:val="11"/>
    <w:rsid w:val="0084132A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87287F"/>
  </w:style>
  <w:style w:type="paragraph" w:customStyle="1" w:styleId="Default">
    <w:name w:val="Default"/>
    <w:rsid w:val="00DB1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996D-F2FC-4478-AFAA-6D6899B0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9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tuser</dc:creator>
  <cp:lastModifiedBy>user</cp:lastModifiedBy>
  <cp:revision>5</cp:revision>
  <cp:lastPrinted>2017-09-05T13:47:00Z</cp:lastPrinted>
  <dcterms:created xsi:type="dcterms:W3CDTF">2017-09-05T13:11:00Z</dcterms:created>
  <dcterms:modified xsi:type="dcterms:W3CDTF">2017-09-05T13:47:00Z</dcterms:modified>
</cp:coreProperties>
</file>